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9E" w:rsidRPr="00577BF0" w:rsidRDefault="00CB509E" w:rsidP="00CB509E">
      <w:pPr>
        <w:spacing w:after="0" w:line="360" w:lineRule="atLeast"/>
        <w:ind w:left="4990"/>
        <w:jc w:val="right"/>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t>П</w:t>
      </w:r>
      <w:r w:rsidRPr="00577BF0">
        <w:rPr>
          <w:rFonts w:ascii="Times New Roman" w:eastAsia="Times New Roman" w:hAnsi="Times New Roman" w:cs="Times New Roman"/>
          <w:sz w:val="28"/>
          <w:szCs w:val="20"/>
          <w:lang w:eastAsia="ru-RU"/>
        </w:rPr>
        <w:t>роект</w:t>
      </w:r>
    </w:p>
    <w:p w:rsidR="00CB509E" w:rsidRPr="00577BF0" w:rsidRDefault="00CB509E" w:rsidP="00CB509E">
      <w:pPr>
        <w:spacing w:after="0" w:line="360" w:lineRule="atLeast"/>
        <w:ind w:left="4990"/>
        <w:jc w:val="center"/>
        <w:rPr>
          <w:rFonts w:ascii="Times New Roman" w:eastAsia="Times New Roman" w:hAnsi="Times New Roman" w:cs="Times New Roman"/>
          <w:sz w:val="28"/>
          <w:szCs w:val="20"/>
          <w:lang w:eastAsia="ru-RU"/>
        </w:rPr>
      </w:pPr>
    </w:p>
    <w:p w:rsidR="00CB509E" w:rsidRPr="001E0C7C" w:rsidRDefault="00CB509E" w:rsidP="00CB509E">
      <w:pPr>
        <w:spacing w:after="0" w:line="240" w:lineRule="auto"/>
        <w:ind w:right="-426"/>
        <w:jc w:val="center"/>
        <w:rPr>
          <w:rFonts w:ascii="Times New Roman" w:eastAsia="Calibri" w:hAnsi="Times New Roman" w:cs="Times New Roman"/>
          <w:b/>
          <w:color w:val="000000"/>
          <w:sz w:val="28"/>
          <w:szCs w:val="28"/>
        </w:rPr>
      </w:pPr>
    </w:p>
    <w:p w:rsidR="00B92F6F" w:rsidRPr="001E0C7C" w:rsidRDefault="00B92F6F" w:rsidP="00CB509E">
      <w:pPr>
        <w:spacing w:after="0" w:line="240" w:lineRule="auto"/>
        <w:ind w:right="-426"/>
        <w:jc w:val="center"/>
        <w:rPr>
          <w:rFonts w:ascii="Times New Roman" w:eastAsia="Calibri" w:hAnsi="Times New Roman" w:cs="Times New Roman"/>
          <w:b/>
          <w:color w:val="000000"/>
          <w:sz w:val="28"/>
          <w:szCs w:val="28"/>
        </w:rPr>
      </w:pPr>
    </w:p>
    <w:p w:rsidR="00CB509E" w:rsidRPr="00577BF0" w:rsidRDefault="00CB509E" w:rsidP="00CB509E">
      <w:pPr>
        <w:spacing w:after="0" w:line="240" w:lineRule="auto"/>
        <w:ind w:right="-426"/>
        <w:jc w:val="center"/>
        <w:rPr>
          <w:rFonts w:ascii="Times New Roman" w:eastAsia="Calibri" w:hAnsi="Times New Roman" w:cs="Times New Roman"/>
          <w:b/>
          <w:color w:val="000000"/>
          <w:sz w:val="28"/>
          <w:szCs w:val="28"/>
        </w:rPr>
      </w:pPr>
      <w:r w:rsidRPr="00577BF0">
        <w:rPr>
          <w:rFonts w:ascii="Times New Roman" w:eastAsia="Calibri" w:hAnsi="Times New Roman" w:cs="Times New Roman"/>
          <w:b/>
          <w:color w:val="000000"/>
          <w:sz w:val="28"/>
          <w:szCs w:val="28"/>
        </w:rPr>
        <w:t>ПРАВИТЕЛЬСТВО РОССИЙСКОЙ ФЕДЕРАЦИИ</w:t>
      </w:r>
    </w:p>
    <w:p w:rsidR="00CB509E" w:rsidRPr="00577BF0" w:rsidRDefault="00CB509E" w:rsidP="00CB509E">
      <w:pPr>
        <w:spacing w:after="0" w:line="240" w:lineRule="auto"/>
        <w:ind w:right="-426"/>
        <w:jc w:val="center"/>
        <w:rPr>
          <w:rFonts w:ascii="Times New Roman" w:eastAsia="Calibri" w:hAnsi="Times New Roman" w:cs="Times New Roman"/>
          <w:b/>
          <w:color w:val="000000"/>
          <w:sz w:val="28"/>
          <w:szCs w:val="28"/>
        </w:rPr>
      </w:pPr>
    </w:p>
    <w:p w:rsidR="00CB509E" w:rsidRPr="00577BF0" w:rsidRDefault="00CB509E" w:rsidP="00CB509E">
      <w:pPr>
        <w:spacing w:after="0" w:line="240" w:lineRule="auto"/>
        <w:ind w:right="-426"/>
        <w:jc w:val="center"/>
        <w:rPr>
          <w:rFonts w:ascii="Times New Roman" w:eastAsia="Calibri" w:hAnsi="Times New Roman" w:cs="Times New Roman"/>
          <w:bCs/>
          <w:color w:val="000000"/>
          <w:sz w:val="28"/>
          <w:szCs w:val="28"/>
        </w:rPr>
      </w:pPr>
      <w:r w:rsidRPr="00577BF0">
        <w:rPr>
          <w:rFonts w:ascii="Times New Roman" w:eastAsia="Calibri" w:hAnsi="Times New Roman" w:cs="Times New Roman"/>
          <w:bCs/>
          <w:color w:val="000000"/>
          <w:sz w:val="28"/>
          <w:szCs w:val="28"/>
        </w:rPr>
        <w:t>ПОСТАНОВЛЕНИЕ</w:t>
      </w:r>
    </w:p>
    <w:p w:rsidR="00CB509E" w:rsidRPr="00577BF0" w:rsidRDefault="00CB509E" w:rsidP="00CB509E">
      <w:pPr>
        <w:spacing w:after="0" w:line="240" w:lineRule="auto"/>
        <w:ind w:right="-426"/>
        <w:jc w:val="center"/>
        <w:rPr>
          <w:rFonts w:ascii="Times New Roman" w:eastAsia="Calibri" w:hAnsi="Times New Roman" w:cs="Times New Roman"/>
          <w:bCs/>
          <w:color w:val="000000"/>
          <w:sz w:val="28"/>
          <w:szCs w:val="28"/>
        </w:rPr>
      </w:pPr>
    </w:p>
    <w:p w:rsidR="00CB509E" w:rsidRPr="00577BF0" w:rsidRDefault="00CB509E" w:rsidP="00CB509E">
      <w:pPr>
        <w:spacing w:after="0" w:line="240" w:lineRule="auto"/>
        <w:ind w:right="-426"/>
        <w:jc w:val="center"/>
        <w:rPr>
          <w:rFonts w:ascii="Times New Roman" w:eastAsia="Calibri" w:hAnsi="Times New Roman" w:cs="Times New Roman"/>
          <w:bCs/>
          <w:color w:val="000000"/>
          <w:sz w:val="28"/>
          <w:szCs w:val="28"/>
        </w:rPr>
      </w:pPr>
      <w:r w:rsidRPr="00577BF0">
        <w:rPr>
          <w:rFonts w:ascii="Times New Roman" w:eastAsia="Calibri" w:hAnsi="Times New Roman" w:cs="Times New Roman"/>
          <w:bCs/>
          <w:color w:val="000000"/>
          <w:sz w:val="28"/>
          <w:szCs w:val="28"/>
        </w:rPr>
        <w:t>от __________ № ___________</w:t>
      </w:r>
    </w:p>
    <w:p w:rsidR="00CB509E" w:rsidRPr="00577BF0" w:rsidRDefault="00CB509E" w:rsidP="00CB509E">
      <w:pPr>
        <w:spacing w:after="0" w:line="240" w:lineRule="auto"/>
        <w:ind w:right="-426"/>
        <w:jc w:val="center"/>
        <w:rPr>
          <w:rFonts w:ascii="Times New Roman" w:eastAsia="Calibri" w:hAnsi="Times New Roman" w:cs="Times New Roman"/>
          <w:bCs/>
          <w:color w:val="000000"/>
          <w:sz w:val="28"/>
          <w:szCs w:val="28"/>
        </w:rPr>
      </w:pPr>
    </w:p>
    <w:p w:rsidR="00CB509E" w:rsidRPr="001E0C7C" w:rsidRDefault="00CB509E" w:rsidP="00CB509E">
      <w:pPr>
        <w:spacing w:after="0" w:line="240" w:lineRule="auto"/>
        <w:ind w:right="-426"/>
        <w:jc w:val="center"/>
        <w:rPr>
          <w:rFonts w:ascii="Times New Roman" w:eastAsia="Calibri" w:hAnsi="Times New Roman" w:cs="Times New Roman"/>
          <w:bCs/>
          <w:color w:val="000000"/>
          <w:sz w:val="28"/>
          <w:szCs w:val="28"/>
        </w:rPr>
      </w:pPr>
      <w:r w:rsidRPr="00577BF0">
        <w:rPr>
          <w:rFonts w:ascii="Times New Roman" w:eastAsia="Calibri" w:hAnsi="Times New Roman" w:cs="Times New Roman"/>
          <w:bCs/>
          <w:color w:val="000000"/>
          <w:sz w:val="28"/>
          <w:szCs w:val="28"/>
        </w:rPr>
        <w:t>МОСКВА</w:t>
      </w:r>
    </w:p>
    <w:p w:rsidR="00B92F6F" w:rsidRPr="001E0C7C" w:rsidRDefault="00B92F6F" w:rsidP="00CB509E">
      <w:pPr>
        <w:spacing w:after="0" w:line="240" w:lineRule="auto"/>
        <w:ind w:right="-426"/>
        <w:jc w:val="center"/>
        <w:rPr>
          <w:rFonts w:ascii="Times New Roman" w:eastAsia="Calibri" w:hAnsi="Times New Roman" w:cs="Times New Roman"/>
          <w:bCs/>
          <w:color w:val="000000"/>
          <w:sz w:val="28"/>
          <w:szCs w:val="28"/>
        </w:rPr>
      </w:pPr>
    </w:p>
    <w:p w:rsidR="00CB509E" w:rsidRPr="00577BF0" w:rsidRDefault="00CB509E" w:rsidP="00CB509E">
      <w:pPr>
        <w:spacing w:after="0" w:line="240" w:lineRule="auto"/>
        <w:ind w:right="-426"/>
        <w:jc w:val="center"/>
        <w:rPr>
          <w:rFonts w:ascii="Times New Roman" w:eastAsia="Calibri" w:hAnsi="Times New Roman" w:cs="Times New Roman"/>
          <w:bCs/>
          <w:color w:val="000000"/>
          <w:sz w:val="28"/>
          <w:szCs w:val="28"/>
        </w:rPr>
      </w:pPr>
    </w:p>
    <w:p w:rsidR="00CB509E" w:rsidRPr="00577BF0" w:rsidRDefault="00CB509E" w:rsidP="00CB509E">
      <w:pPr>
        <w:spacing w:after="0" w:line="240" w:lineRule="auto"/>
        <w:ind w:right="-426"/>
        <w:jc w:val="center"/>
        <w:rPr>
          <w:rFonts w:ascii="Times New Roman" w:eastAsia="Calibri" w:hAnsi="Times New Roman" w:cs="Times New Roman"/>
          <w:bCs/>
          <w:color w:val="000000"/>
          <w:sz w:val="28"/>
          <w:szCs w:val="28"/>
        </w:rPr>
      </w:pPr>
    </w:p>
    <w:p w:rsidR="00CB509E" w:rsidRPr="001E0C7C" w:rsidRDefault="00CB509E" w:rsidP="00CB509E">
      <w:pPr>
        <w:spacing w:after="480" w:line="240" w:lineRule="auto"/>
        <w:ind w:right="-425"/>
        <w:jc w:val="center"/>
        <w:rPr>
          <w:rFonts w:ascii="Times New Roman" w:eastAsia="Calibri" w:hAnsi="Times New Roman" w:cs="Times New Roman"/>
          <w:b/>
          <w:color w:val="000000"/>
          <w:sz w:val="28"/>
          <w:szCs w:val="28"/>
        </w:rPr>
      </w:pPr>
      <w:r w:rsidRPr="001A2B50">
        <w:rPr>
          <w:rFonts w:ascii="Times New Roman" w:eastAsia="Calibri" w:hAnsi="Times New Roman" w:cs="Times New Roman"/>
          <w:b/>
          <w:color w:val="000000"/>
          <w:sz w:val="28"/>
          <w:szCs w:val="28"/>
        </w:rPr>
        <w:t>О внесении изменений в постановление Правительства Российской Федераци</w:t>
      </w:r>
      <w:r>
        <w:rPr>
          <w:rFonts w:ascii="Times New Roman" w:eastAsia="Calibri" w:hAnsi="Times New Roman" w:cs="Times New Roman"/>
          <w:b/>
          <w:color w:val="000000"/>
          <w:sz w:val="28"/>
          <w:szCs w:val="28"/>
        </w:rPr>
        <w:t>и от 29 декабря 2023 г. № 2394</w:t>
      </w:r>
    </w:p>
    <w:p w:rsidR="00CB509E" w:rsidRPr="00577BF0" w:rsidRDefault="00CB509E" w:rsidP="00CB509E">
      <w:pPr>
        <w:spacing w:after="0" w:line="360" w:lineRule="atLeast"/>
        <w:ind w:firstLine="709"/>
        <w:jc w:val="both"/>
        <w:rPr>
          <w:rFonts w:ascii="Times New Roman" w:eastAsia="Calibri" w:hAnsi="Times New Roman" w:cs="Times New Roman"/>
          <w:bCs/>
          <w:color w:val="000000"/>
          <w:spacing w:val="20"/>
          <w:sz w:val="28"/>
          <w:szCs w:val="28"/>
        </w:rPr>
      </w:pPr>
      <w:r w:rsidRPr="00577BF0">
        <w:rPr>
          <w:rFonts w:ascii="Times New Roman" w:eastAsia="Calibri" w:hAnsi="Times New Roman" w:cs="Times New Roman"/>
          <w:bCs/>
          <w:color w:val="000000"/>
          <w:sz w:val="28"/>
          <w:szCs w:val="28"/>
        </w:rPr>
        <w:t xml:space="preserve">Правительство Российской Федерации </w:t>
      </w:r>
      <w:proofErr w:type="gramStart"/>
      <w:r w:rsidRPr="00577BF0">
        <w:rPr>
          <w:rFonts w:ascii="Times New Roman" w:eastAsia="Calibri" w:hAnsi="Times New Roman" w:cs="Times New Roman"/>
          <w:b/>
          <w:color w:val="000000"/>
          <w:spacing w:val="20"/>
          <w:sz w:val="28"/>
          <w:szCs w:val="28"/>
        </w:rPr>
        <w:t>п</w:t>
      </w:r>
      <w:proofErr w:type="gramEnd"/>
      <w:r w:rsidRPr="00577BF0">
        <w:rPr>
          <w:rFonts w:ascii="Times New Roman" w:eastAsia="Calibri" w:hAnsi="Times New Roman" w:cs="Times New Roman"/>
          <w:b/>
          <w:color w:val="000000"/>
          <w:spacing w:val="20"/>
          <w:sz w:val="28"/>
          <w:szCs w:val="28"/>
        </w:rPr>
        <w:t> о с т а н о в л я е т</w:t>
      </w:r>
      <w:r w:rsidRPr="00577BF0">
        <w:rPr>
          <w:rFonts w:ascii="Times New Roman" w:eastAsia="Calibri" w:hAnsi="Times New Roman" w:cs="Times New Roman"/>
          <w:bCs/>
          <w:color w:val="000000"/>
          <w:spacing w:val="20"/>
          <w:sz w:val="28"/>
          <w:szCs w:val="28"/>
        </w:rPr>
        <w:t>:</w:t>
      </w:r>
    </w:p>
    <w:p w:rsidR="00CB509E" w:rsidRDefault="00CB509E" w:rsidP="00CB509E">
      <w:pPr>
        <w:spacing w:after="0" w:line="360" w:lineRule="atLeast"/>
        <w:ind w:firstLine="709"/>
        <w:jc w:val="both"/>
        <w:rPr>
          <w:rFonts w:ascii="Times New Roman" w:eastAsia="Times New Roman" w:hAnsi="Times New Roman" w:cs="Times New Roman"/>
          <w:color w:val="000000"/>
          <w:sz w:val="28"/>
          <w:szCs w:val="28"/>
          <w:lang w:eastAsia="ru-RU"/>
        </w:rPr>
      </w:pPr>
      <w:r w:rsidRPr="006C5C7E">
        <w:rPr>
          <w:rFonts w:ascii="Times New Roman" w:eastAsia="Times New Roman" w:hAnsi="Times New Roman" w:cs="Times New Roman"/>
          <w:sz w:val="28"/>
          <w:szCs w:val="28"/>
          <w:lang w:eastAsia="ru-RU"/>
        </w:rPr>
        <w:t xml:space="preserve">1. </w:t>
      </w:r>
      <w:proofErr w:type="gramStart"/>
      <w:r w:rsidRPr="00577BF0">
        <w:rPr>
          <w:rFonts w:ascii="Times New Roman" w:eastAsia="Times New Roman" w:hAnsi="Times New Roman" w:cs="Times New Roman"/>
          <w:color w:val="000000"/>
          <w:sz w:val="28"/>
          <w:szCs w:val="28"/>
          <w:lang w:eastAsia="ru-RU"/>
        </w:rPr>
        <w:t xml:space="preserve">Утвердить прилагаемые изменения, которые вносятся </w:t>
      </w:r>
      <w:r>
        <w:rPr>
          <w:rFonts w:ascii="Times New Roman" w:eastAsia="Times New Roman" w:hAnsi="Times New Roman" w:cs="Times New Roman"/>
          <w:color w:val="000000"/>
          <w:sz w:val="28"/>
          <w:szCs w:val="28"/>
          <w:lang w:eastAsia="ru-RU"/>
        </w:rPr>
        <w:br/>
      </w:r>
      <w:r w:rsidRPr="00577BF0">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перечень видов отходов от использования товаров, видов полученного </w:t>
      </w:r>
      <w:r>
        <w:rPr>
          <w:rFonts w:ascii="Times New Roman" w:eastAsia="Times New Roman" w:hAnsi="Times New Roman" w:cs="Times New Roman"/>
          <w:color w:val="000000"/>
          <w:sz w:val="28"/>
          <w:szCs w:val="28"/>
          <w:lang w:eastAsia="ru-RU"/>
        </w:rPr>
        <w:br/>
        <w:t>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пунктом 5 статьи 24.2 Федерального закона «Об отходах производства и потребления», и видов товаров (продукции), которые могут быть произведены при утилизации</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таких отходов (в том числе </w:t>
      </w:r>
      <w:r>
        <w:rPr>
          <w:rFonts w:ascii="Times New Roman" w:eastAsia="Times New Roman" w:hAnsi="Times New Roman" w:cs="Times New Roman"/>
          <w:color w:val="000000"/>
          <w:sz w:val="28"/>
          <w:szCs w:val="28"/>
          <w:lang w:eastAsia="ru-RU"/>
        </w:rPr>
        <w:br/>
        <w:t>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 утвержденный п</w:t>
      </w:r>
      <w:r w:rsidRPr="00E775DC">
        <w:rPr>
          <w:rFonts w:ascii="Times New Roman" w:eastAsia="Times New Roman" w:hAnsi="Times New Roman" w:cs="Times New Roman"/>
          <w:color w:val="000000"/>
          <w:sz w:val="28"/>
          <w:szCs w:val="28"/>
          <w:lang w:eastAsia="ru-RU"/>
        </w:rPr>
        <w:t>остановление</w:t>
      </w:r>
      <w:r>
        <w:rPr>
          <w:rFonts w:ascii="Times New Roman" w:eastAsia="Times New Roman" w:hAnsi="Times New Roman" w:cs="Times New Roman"/>
          <w:color w:val="000000"/>
          <w:sz w:val="28"/>
          <w:szCs w:val="28"/>
          <w:lang w:eastAsia="ru-RU"/>
        </w:rPr>
        <w:t>м</w:t>
      </w:r>
      <w:r w:rsidRPr="00E775DC">
        <w:rPr>
          <w:rFonts w:ascii="Times New Roman" w:eastAsia="Times New Roman" w:hAnsi="Times New Roman" w:cs="Times New Roman"/>
          <w:color w:val="000000"/>
          <w:sz w:val="28"/>
          <w:szCs w:val="28"/>
          <w:lang w:eastAsia="ru-RU"/>
        </w:rPr>
        <w:t xml:space="preserve"> Правительства Р</w:t>
      </w:r>
      <w:r>
        <w:rPr>
          <w:rFonts w:ascii="Times New Roman" w:eastAsia="Times New Roman" w:hAnsi="Times New Roman" w:cs="Times New Roman"/>
          <w:color w:val="000000"/>
          <w:sz w:val="28"/>
          <w:szCs w:val="28"/>
          <w:lang w:eastAsia="ru-RU"/>
        </w:rPr>
        <w:t xml:space="preserve">оссийской </w:t>
      </w:r>
      <w:r w:rsidRPr="00E775DC">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 xml:space="preserve">едерации от 29 декабря </w:t>
      </w:r>
      <w:r w:rsidRPr="00E775DC">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 г.</w:t>
      </w:r>
      <w:r w:rsidRPr="00E77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77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39</w:t>
      </w:r>
      <w:r w:rsidRPr="00E775DC">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br/>
        <w:t>«Об утверждении перечня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самостоятельной утилизации отходов от использования товаров, упаковки, включенных </w:t>
      </w:r>
      <w:r>
        <w:rPr>
          <w:rFonts w:ascii="Times New Roman" w:eastAsia="Times New Roman" w:hAnsi="Times New Roman" w:cs="Times New Roman"/>
          <w:color w:val="000000"/>
          <w:sz w:val="28"/>
          <w:szCs w:val="28"/>
          <w:lang w:eastAsia="ru-RU"/>
        </w:rPr>
        <w:br/>
        <w:t xml:space="preserve">в перечень, предусмотренный пунктом 5 статьи 24.2 Федерального закона </w:t>
      </w:r>
      <w:r>
        <w:rPr>
          <w:rFonts w:ascii="Times New Roman" w:eastAsia="Times New Roman" w:hAnsi="Times New Roman" w:cs="Times New Roman"/>
          <w:color w:val="000000"/>
          <w:sz w:val="28"/>
          <w:szCs w:val="28"/>
          <w:lang w:eastAsia="ru-RU"/>
        </w:rPr>
        <w:br/>
        <w:t xml:space="preserve">«Об отходах производства и потребления», и видов товаров (продукции), которые могут быть произведены при утилизации таких отходов (в том числе при использовании вторичного сырья, полученного </w:t>
      </w:r>
      <w:r>
        <w:rPr>
          <w:rFonts w:ascii="Times New Roman" w:eastAsia="Times New Roman" w:hAnsi="Times New Roman" w:cs="Times New Roman"/>
          <w:color w:val="000000"/>
          <w:sz w:val="28"/>
          <w:szCs w:val="28"/>
          <w:lang w:eastAsia="ru-RU"/>
        </w:rPr>
        <w:br/>
        <w:t>из таких отходов) в целях исполнения обязанности по обеспечению самостоятельной утилизации отходов от использования товаров» (</w:t>
      </w:r>
      <w:r w:rsidRPr="00E775DC">
        <w:rPr>
          <w:rFonts w:ascii="Times New Roman" w:eastAsia="Times New Roman" w:hAnsi="Times New Roman" w:cs="Times New Roman"/>
          <w:color w:val="000000"/>
          <w:sz w:val="28"/>
          <w:szCs w:val="28"/>
          <w:lang w:eastAsia="ru-RU"/>
        </w:rPr>
        <w:t>Собрание законодательства Российской</w:t>
      </w:r>
      <w:proofErr w:type="gramEnd"/>
      <w:r w:rsidRPr="00E775DC">
        <w:rPr>
          <w:rFonts w:ascii="Times New Roman" w:eastAsia="Times New Roman" w:hAnsi="Times New Roman" w:cs="Times New Roman"/>
          <w:color w:val="000000"/>
          <w:sz w:val="28"/>
          <w:szCs w:val="28"/>
          <w:lang w:eastAsia="ru-RU"/>
        </w:rPr>
        <w:t xml:space="preserve"> </w:t>
      </w:r>
      <w:proofErr w:type="gramStart"/>
      <w:r w:rsidRPr="00E775DC">
        <w:rPr>
          <w:rFonts w:ascii="Times New Roman" w:eastAsia="Times New Roman" w:hAnsi="Times New Roman" w:cs="Times New Roman"/>
          <w:color w:val="000000"/>
          <w:sz w:val="28"/>
          <w:szCs w:val="28"/>
          <w:lang w:eastAsia="ru-RU"/>
        </w:rPr>
        <w:t>Федерации,</w:t>
      </w:r>
      <w:r>
        <w:rPr>
          <w:rFonts w:ascii="Times New Roman" w:eastAsia="Times New Roman" w:hAnsi="Times New Roman" w:cs="Times New Roman"/>
          <w:color w:val="000000"/>
          <w:sz w:val="28"/>
          <w:szCs w:val="28"/>
          <w:lang w:eastAsia="ru-RU"/>
        </w:rPr>
        <w:t xml:space="preserve"> 2024, № 1, </w:t>
      </w:r>
      <w:r w:rsidRPr="00E775DC">
        <w:rPr>
          <w:rFonts w:ascii="Times New Roman" w:eastAsia="Times New Roman" w:hAnsi="Times New Roman" w:cs="Times New Roman"/>
          <w:color w:val="000000"/>
          <w:sz w:val="28"/>
          <w:szCs w:val="28"/>
          <w:lang w:eastAsia="ru-RU"/>
        </w:rPr>
        <w:t>ст.</w:t>
      </w:r>
      <w:r w:rsidR="009C5A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58).</w:t>
      </w:r>
      <w:proofErr w:type="gramEnd"/>
    </w:p>
    <w:p w:rsidR="00CB509E" w:rsidRPr="00577BF0" w:rsidRDefault="00CB509E" w:rsidP="00CB509E">
      <w:pPr>
        <w:autoSpaceDE w:val="0"/>
        <w:autoSpaceDN w:val="0"/>
        <w:adjustRightInd w:val="0"/>
        <w:spacing w:after="480" w:line="360" w:lineRule="atLeast"/>
        <w:ind w:firstLine="709"/>
        <w:jc w:val="both"/>
        <w:rPr>
          <w:rFonts w:ascii="Times New Roman" w:eastAsia="Times New Roman" w:hAnsi="Times New Roman" w:cs="Times New Roman"/>
          <w:color w:val="000000"/>
          <w:sz w:val="28"/>
          <w:szCs w:val="28"/>
          <w:lang w:eastAsia="ru-RU"/>
        </w:rPr>
      </w:pPr>
      <w:r w:rsidRPr="00577BF0">
        <w:rPr>
          <w:rFonts w:ascii="Times New Roman" w:eastAsia="Times New Roman" w:hAnsi="Times New Roman" w:cs="Times New Roman"/>
          <w:color w:val="000000"/>
          <w:sz w:val="28"/>
          <w:szCs w:val="28"/>
          <w:lang w:eastAsia="ru-RU"/>
        </w:rPr>
        <w:lastRenderedPageBreak/>
        <w:t xml:space="preserve">2. Настоящее постановление вступает в силу </w:t>
      </w:r>
      <w:r>
        <w:rPr>
          <w:rFonts w:ascii="Times New Roman" w:eastAsia="Times New Roman" w:hAnsi="Times New Roman" w:cs="Times New Roman"/>
          <w:color w:val="000000"/>
          <w:sz w:val="28"/>
          <w:szCs w:val="28"/>
          <w:lang w:eastAsia="ru-RU"/>
        </w:rPr>
        <w:t>с  1 января 2026</w:t>
      </w:r>
      <w:r w:rsidR="009C5A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br/>
        <w:t>и действует до 1 января 2030 г.</w:t>
      </w:r>
    </w:p>
    <w:tbl>
      <w:tblPr>
        <w:tblW w:w="9498" w:type="dxa"/>
        <w:tblLook w:val="04A0" w:firstRow="1" w:lastRow="0" w:firstColumn="1" w:lastColumn="0" w:noHBand="0" w:noVBand="1"/>
      </w:tblPr>
      <w:tblGrid>
        <w:gridCol w:w="3969"/>
        <w:gridCol w:w="5529"/>
      </w:tblGrid>
      <w:tr w:rsidR="00CB509E" w:rsidRPr="00577BF0" w:rsidTr="00CF6EC1">
        <w:tc>
          <w:tcPr>
            <w:tcW w:w="3969" w:type="dxa"/>
            <w:shd w:val="clear" w:color="auto" w:fill="auto"/>
          </w:tcPr>
          <w:p w:rsidR="00CB509E" w:rsidRPr="00577BF0" w:rsidRDefault="00CB509E" w:rsidP="008D5C5F">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sidRPr="00577BF0">
              <w:rPr>
                <w:rFonts w:ascii="Times New Roman" w:eastAsia="Times New Roman" w:hAnsi="Times New Roman" w:cs="Times New Roman"/>
                <w:bCs/>
                <w:color w:val="000000"/>
                <w:sz w:val="28"/>
                <w:szCs w:val="28"/>
                <w:lang w:eastAsia="ru-RU"/>
              </w:rPr>
              <w:t>Председатель Правительства</w:t>
            </w:r>
          </w:p>
          <w:p w:rsidR="00CB509E" w:rsidRPr="00577BF0" w:rsidRDefault="00CB509E" w:rsidP="00CF6EC1">
            <w:pPr>
              <w:spacing w:after="0" w:line="240" w:lineRule="auto"/>
              <w:ind w:left="39"/>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en-US"/>
              </w:rPr>
              <w:t xml:space="preserve">    </w:t>
            </w:r>
            <w:r w:rsidRPr="00577BF0">
              <w:rPr>
                <w:rFonts w:ascii="Times New Roman" w:eastAsia="Calibri" w:hAnsi="Times New Roman" w:cs="Times New Roman"/>
                <w:bCs/>
                <w:color w:val="000000"/>
                <w:sz w:val="28"/>
                <w:szCs w:val="28"/>
              </w:rPr>
              <w:t>Российской Федерации</w:t>
            </w:r>
          </w:p>
        </w:tc>
        <w:tc>
          <w:tcPr>
            <w:tcW w:w="5529" w:type="dxa"/>
            <w:shd w:val="clear" w:color="auto" w:fill="auto"/>
          </w:tcPr>
          <w:p w:rsidR="00CB509E" w:rsidRPr="00577BF0" w:rsidRDefault="00CB509E" w:rsidP="00CF6EC1">
            <w:pPr>
              <w:spacing w:after="0" w:line="240" w:lineRule="auto"/>
              <w:ind w:left="426"/>
              <w:jc w:val="right"/>
              <w:rPr>
                <w:rFonts w:ascii="Times New Roman" w:eastAsia="Calibri" w:hAnsi="Times New Roman" w:cs="Times New Roman"/>
                <w:bCs/>
                <w:color w:val="000000"/>
                <w:sz w:val="28"/>
                <w:szCs w:val="28"/>
              </w:rPr>
            </w:pPr>
          </w:p>
          <w:p w:rsidR="00CB509E" w:rsidRPr="00577BF0" w:rsidRDefault="008D5C5F" w:rsidP="00CF6EC1">
            <w:pPr>
              <w:spacing w:after="0" w:line="240" w:lineRule="auto"/>
              <w:ind w:left="426"/>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CB509E" w:rsidRPr="00577BF0">
              <w:rPr>
                <w:rFonts w:ascii="Times New Roman" w:eastAsia="Calibri" w:hAnsi="Times New Roman" w:cs="Times New Roman"/>
                <w:bCs/>
                <w:color w:val="000000"/>
                <w:sz w:val="28"/>
                <w:szCs w:val="28"/>
              </w:rPr>
              <w:t>М.В. </w:t>
            </w:r>
            <w:proofErr w:type="spellStart"/>
            <w:r w:rsidR="00CB509E" w:rsidRPr="00577BF0">
              <w:rPr>
                <w:rFonts w:ascii="Times New Roman" w:eastAsia="Calibri" w:hAnsi="Times New Roman" w:cs="Times New Roman"/>
                <w:bCs/>
                <w:color w:val="000000"/>
                <w:sz w:val="28"/>
                <w:szCs w:val="28"/>
              </w:rPr>
              <w:t>Мишустин</w:t>
            </w:r>
            <w:proofErr w:type="spellEnd"/>
          </w:p>
        </w:tc>
      </w:tr>
    </w:tbl>
    <w:p w:rsidR="00F70235" w:rsidRDefault="00F70235">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B92F6F" w:rsidRDefault="00B92F6F">
      <w:pPr>
        <w:rPr>
          <w:lang w:val="en-US"/>
        </w:rPr>
      </w:pPr>
    </w:p>
    <w:p w:rsidR="00F61045" w:rsidRPr="00577BF0" w:rsidRDefault="00F61045" w:rsidP="00F61045">
      <w:pPr>
        <w:spacing w:after="0" w:line="360" w:lineRule="atLeast"/>
        <w:ind w:left="4990"/>
        <w:jc w:val="center"/>
        <w:rPr>
          <w:rFonts w:ascii="Times New Roman" w:eastAsia="Times New Roman" w:hAnsi="Times New Roman" w:cs="Times New Roman"/>
          <w:sz w:val="28"/>
          <w:szCs w:val="20"/>
          <w:lang w:eastAsia="ru-RU"/>
        </w:rPr>
      </w:pPr>
      <w:r w:rsidRPr="00577BF0">
        <w:rPr>
          <w:rFonts w:ascii="Times New Roman" w:eastAsia="Times New Roman" w:hAnsi="Times New Roman" w:cs="Times New Roman"/>
          <w:sz w:val="28"/>
          <w:szCs w:val="20"/>
          <w:lang w:eastAsia="ru-RU"/>
        </w:rPr>
        <w:lastRenderedPageBreak/>
        <w:t>УТВЕРЖДЕНЫ</w:t>
      </w:r>
    </w:p>
    <w:p w:rsidR="00F61045" w:rsidRPr="00577BF0" w:rsidRDefault="00F61045" w:rsidP="00F61045">
      <w:pPr>
        <w:spacing w:after="0" w:line="360" w:lineRule="atLeast"/>
        <w:ind w:left="4990"/>
        <w:jc w:val="center"/>
        <w:rPr>
          <w:rFonts w:ascii="Times New Roman" w:eastAsia="Times New Roman" w:hAnsi="Times New Roman" w:cs="Times New Roman"/>
          <w:sz w:val="28"/>
          <w:szCs w:val="20"/>
          <w:lang w:eastAsia="ru-RU"/>
        </w:rPr>
      </w:pPr>
      <w:r w:rsidRPr="00577BF0">
        <w:rPr>
          <w:rFonts w:ascii="Times New Roman" w:eastAsia="Times New Roman" w:hAnsi="Times New Roman" w:cs="Times New Roman"/>
          <w:sz w:val="28"/>
          <w:szCs w:val="20"/>
          <w:lang w:eastAsia="ru-RU"/>
        </w:rPr>
        <w:t>постановлением Правительства</w:t>
      </w:r>
    </w:p>
    <w:p w:rsidR="00F61045" w:rsidRPr="00577BF0" w:rsidRDefault="00F61045" w:rsidP="00F61045">
      <w:pPr>
        <w:spacing w:after="0" w:line="240" w:lineRule="atLeast"/>
        <w:ind w:left="4990"/>
        <w:jc w:val="center"/>
        <w:rPr>
          <w:rFonts w:ascii="Times New Roman" w:eastAsia="Times New Roman" w:hAnsi="Times New Roman" w:cs="Times New Roman"/>
          <w:sz w:val="28"/>
          <w:szCs w:val="20"/>
          <w:lang w:eastAsia="ru-RU"/>
        </w:rPr>
      </w:pPr>
      <w:r w:rsidRPr="00577BF0">
        <w:rPr>
          <w:rFonts w:ascii="Times New Roman" w:eastAsia="Times New Roman" w:hAnsi="Times New Roman" w:cs="Times New Roman"/>
          <w:sz w:val="28"/>
          <w:szCs w:val="20"/>
          <w:lang w:eastAsia="ru-RU"/>
        </w:rPr>
        <w:t>Российской Федерации</w:t>
      </w:r>
    </w:p>
    <w:p w:rsidR="00F61045" w:rsidRPr="00577BF0" w:rsidRDefault="00F61045" w:rsidP="00F61045">
      <w:pPr>
        <w:spacing w:after="1400" w:line="240" w:lineRule="atLeast"/>
        <w:ind w:left="4990"/>
        <w:jc w:val="center"/>
        <w:rPr>
          <w:rFonts w:ascii="Times New Roman" w:eastAsia="Times New Roman" w:hAnsi="Times New Roman" w:cs="Times New Roman"/>
          <w:sz w:val="28"/>
          <w:szCs w:val="20"/>
          <w:lang w:eastAsia="ru-RU"/>
        </w:rPr>
      </w:pPr>
      <w:r w:rsidRPr="00577BF0">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__</w:t>
      </w:r>
      <w:r w:rsidR="007C0E22">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_</w:t>
      </w:r>
      <w:r w:rsidRPr="00577BF0">
        <w:rPr>
          <w:rFonts w:ascii="Times New Roman" w:eastAsia="Times New Roman" w:hAnsi="Times New Roman" w:cs="Times New Roman"/>
          <w:sz w:val="28"/>
          <w:szCs w:val="20"/>
          <w:lang w:eastAsia="ru-RU"/>
        </w:rPr>
        <w:t> </w:t>
      </w:r>
      <w:proofErr w:type="gramStart"/>
      <w:r w:rsidRPr="00577BF0">
        <w:rPr>
          <w:rFonts w:ascii="Times New Roman" w:eastAsia="Times New Roman" w:hAnsi="Times New Roman" w:cs="Times New Roman"/>
          <w:sz w:val="28"/>
          <w:szCs w:val="20"/>
          <w:lang w:eastAsia="ru-RU"/>
        </w:rPr>
        <w:t>г</w:t>
      </w:r>
      <w:proofErr w:type="gramEnd"/>
      <w:r w:rsidRPr="00577BF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577BF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F61045" w:rsidRPr="00577BF0" w:rsidRDefault="00F61045" w:rsidP="00F61045">
      <w:pPr>
        <w:spacing w:after="120" w:line="240" w:lineRule="auto"/>
        <w:jc w:val="center"/>
        <w:rPr>
          <w:rFonts w:ascii="Times New Roman" w:eastAsia="Times New Roman" w:hAnsi="Times New Roman" w:cs="Times New Roman"/>
          <w:b/>
          <w:sz w:val="28"/>
          <w:szCs w:val="20"/>
          <w:lang w:eastAsia="ru-RU"/>
        </w:rPr>
      </w:pPr>
      <w:r w:rsidRPr="00577BF0">
        <w:rPr>
          <w:rFonts w:ascii="Times New Roman" w:eastAsia="Times New Roman" w:hAnsi="Times New Roman" w:cs="Times New Roman"/>
          <w:b/>
          <w:sz w:val="28"/>
          <w:szCs w:val="20"/>
          <w:lang w:eastAsia="ru-RU"/>
        </w:rPr>
        <w:t xml:space="preserve">И </w:t>
      </w:r>
      <w:proofErr w:type="gramStart"/>
      <w:r w:rsidRPr="00577BF0">
        <w:rPr>
          <w:rFonts w:ascii="Times New Roman" w:eastAsia="Times New Roman" w:hAnsi="Times New Roman" w:cs="Times New Roman"/>
          <w:b/>
          <w:sz w:val="28"/>
          <w:szCs w:val="20"/>
          <w:lang w:eastAsia="ru-RU"/>
        </w:rPr>
        <w:t>З</w:t>
      </w:r>
      <w:proofErr w:type="gramEnd"/>
      <w:r w:rsidRPr="00577BF0">
        <w:rPr>
          <w:rFonts w:ascii="Times New Roman" w:eastAsia="Times New Roman" w:hAnsi="Times New Roman" w:cs="Times New Roman"/>
          <w:b/>
          <w:sz w:val="28"/>
          <w:szCs w:val="20"/>
          <w:lang w:eastAsia="ru-RU"/>
        </w:rPr>
        <w:t xml:space="preserve"> М Е Н Е Н И Я,</w:t>
      </w:r>
    </w:p>
    <w:p w:rsidR="00F61045" w:rsidRDefault="00F61045" w:rsidP="00F61045">
      <w:pPr>
        <w:pStyle w:val="a3"/>
        <w:tabs>
          <w:tab w:val="left" w:pos="9356"/>
        </w:tabs>
        <w:spacing w:after="0" w:line="360" w:lineRule="atLeast"/>
        <w:ind w:left="0" w:firstLine="567"/>
        <w:jc w:val="center"/>
        <w:rPr>
          <w:rFonts w:ascii="Times New Roman" w:eastAsia="Times New Roman" w:hAnsi="Times New Roman" w:cs="Times New Roman"/>
          <w:b/>
          <w:sz w:val="28"/>
          <w:szCs w:val="20"/>
          <w:lang w:eastAsia="ru-RU"/>
        </w:rPr>
      </w:pPr>
      <w:proofErr w:type="gramStart"/>
      <w:r w:rsidRPr="0050225F">
        <w:rPr>
          <w:rFonts w:ascii="Times New Roman" w:eastAsia="Times New Roman" w:hAnsi="Times New Roman" w:cs="Times New Roman"/>
          <w:b/>
          <w:sz w:val="28"/>
          <w:szCs w:val="20"/>
          <w:lang w:eastAsia="ru-RU"/>
        </w:rPr>
        <w:t>которые вносятся в</w:t>
      </w:r>
      <w:r w:rsidRPr="0050225F">
        <w:rPr>
          <w:rFonts w:ascii="Times New Roman" w:eastAsia="Times New Roman" w:hAnsi="Times New Roman" w:cs="Times New Roman"/>
          <w:color w:val="000000"/>
          <w:sz w:val="28"/>
          <w:szCs w:val="28"/>
          <w:lang w:eastAsia="ru-RU"/>
        </w:rPr>
        <w:t xml:space="preserve"> </w:t>
      </w:r>
      <w:r w:rsidRPr="0050225F">
        <w:rPr>
          <w:rFonts w:ascii="Times New Roman" w:eastAsia="Times New Roman" w:hAnsi="Times New Roman" w:cs="Times New Roman"/>
          <w:b/>
          <w:sz w:val="28"/>
          <w:szCs w:val="20"/>
          <w:lang w:eastAsia="ru-RU"/>
        </w:rPr>
        <w:t xml:space="preserve">перечень видов отходов от использования товаров, видов полученного из таких отходов вторичного сырья, </w:t>
      </w:r>
      <w:r w:rsidRPr="00F61045">
        <w:rPr>
          <w:rFonts w:ascii="Times New Roman" w:eastAsia="Times New Roman" w:hAnsi="Times New Roman" w:cs="Times New Roman"/>
          <w:b/>
          <w:sz w:val="28"/>
          <w:szCs w:val="20"/>
          <w:lang w:eastAsia="ru-RU"/>
        </w:rPr>
        <w:br/>
      </w:r>
      <w:r w:rsidRPr="0050225F">
        <w:rPr>
          <w:rFonts w:ascii="Times New Roman" w:eastAsia="Times New Roman" w:hAnsi="Times New Roman" w:cs="Times New Roman"/>
          <w:b/>
          <w:sz w:val="28"/>
          <w:szCs w:val="20"/>
          <w:lang w:eastAsia="ru-RU"/>
        </w:rPr>
        <w:t xml:space="preserve">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w:t>
      </w:r>
      <w:r w:rsidR="007B67BA">
        <w:rPr>
          <w:rFonts w:ascii="Times New Roman" w:eastAsia="Times New Roman" w:hAnsi="Times New Roman" w:cs="Times New Roman"/>
          <w:b/>
          <w:sz w:val="28"/>
          <w:szCs w:val="20"/>
          <w:lang w:eastAsia="ru-RU"/>
        </w:rPr>
        <w:br/>
      </w:r>
      <w:r w:rsidRPr="0050225F">
        <w:rPr>
          <w:rFonts w:ascii="Times New Roman" w:eastAsia="Times New Roman" w:hAnsi="Times New Roman" w:cs="Times New Roman"/>
          <w:b/>
          <w:sz w:val="28"/>
          <w:szCs w:val="20"/>
          <w:lang w:eastAsia="ru-RU"/>
        </w:rPr>
        <w:t xml:space="preserve">пунктом 5 статьи 24.2 Федерального закона «Об отходах производства </w:t>
      </w:r>
      <w:r w:rsidRPr="00F61045">
        <w:rPr>
          <w:rFonts w:ascii="Times New Roman" w:eastAsia="Times New Roman" w:hAnsi="Times New Roman" w:cs="Times New Roman"/>
          <w:b/>
          <w:sz w:val="28"/>
          <w:szCs w:val="20"/>
          <w:lang w:eastAsia="ru-RU"/>
        </w:rPr>
        <w:br/>
      </w:r>
      <w:r w:rsidRPr="0050225F">
        <w:rPr>
          <w:rFonts w:ascii="Times New Roman" w:eastAsia="Times New Roman" w:hAnsi="Times New Roman" w:cs="Times New Roman"/>
          <w:b/>
          <w:sz w:val="28"/>
          <w:szCs w:val="20"/>
          <w:lang w:eastAsia="ru-RU"/>
        </w:rPr>
        <w:t>и потребления», и видов товаров (продукции), которые могут быть произведены при утилизации таких отходов (в</w:t>
      </w:r>
      <w:proofErr w:type="gramEnd"/>
      <w:r w:rsidRPr="0050225F">
        <w:rPr>
          <w:rFonts w:ascii="Times New Roman" w:eastAsia="Times New Roman" w:hAnsi="Times New Roman" w:cs="Times New Roman"/>
          <w:b/>
          <w:sz w:val="28"/>
          <w:szCs w:val="20"/>
          <w:lang w:eastAsia="ru-RU"/>
        </w:rPr>
        <w:t xml:space="preserve"> том числе при использовании вторичного сырья, полученного из таких отходов) </w:t>
      </w:r>
      <w:r w:rsidRPr="00F61045">
        <w:rPr>
          <w:rFonts w:ascii="Times New Roman" w:eastAsia="Times New Roman" w:hAnsi="Times New Roman" w:cs="Times New Roman"/>
          <w:b/>
          <w:sz w:val="28"/>
          <w:szCs w:val="20"/>
          <w:lang w:eastAsia="ru-RU"/>
        </w:rPr>
        <w:br/>
      </w:r>
      <w:r w:rsidRPr="0050225F">
        <w:rPr>
          <w:rFonts w:ascii="Times New Roman" w:eastAsia="Times New Roman" w:hAnsi="Times New Roman" w:cs="Times New Roman"/>
          <w:b/>
          <w:sz w:val="28"/>
          <w:szCs w:val="20"/>
          <w:lang w:eastAsia="ru-RU"/>
        </w:rPr>
        <w:t>в целях исполнения обязанности по обеспечению самостоятельной утилизации отходов от использования товаров</w:t>
      </w:r>
    </w:p>
    <w:p w:rsidR="00F61045" w:rsidRDefault="00F61045" w:rsidP="00F61045">
      <w:pPr>
        <w:pStyle w:val="a3"/>
        <w:tabs>
          <w:tab w:val="left" w:pos="9356"/>
        </w:tabs>
        <w:spacing w:after="0" w:line="360" w:lineRule="atLeast"/>
        <w:ind w:left="0" w:firstLine="567"/>
        <w:jc w:val="center"/>
        <w:rPr>
          <w:rFonts w:ascii="Times New Roman" w:eastAsia="Times New Roman" w:hAnsi="Times New Roman" w:cs="Times New Roman"/>
          <w:color w:val="000000"/>
          <w:sz w:val="28"/>
          <w:szCs w:val="28"/>
          <w:lang w:eastAsia="ru-RU"/>
        </w:rPr>
      </w:pPr>
    </w:p>
    <w:p w:rsidR="00F61045" w:rsidRDefault="00F61045" w:rsidP="00E15FC1">
      <w:pPr>
        <w:pStyle w:val="a3"/>
        <w:spacing w:after="0" w:line="276"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CB787C" w:rsidRPr="00C739D1">
        <w:rPr>
          <w:rFonts w:ascii="Times New Roman" w:eastAsia="Times New Roman" w:hAnsi="Times New Roman" w:cs="Times New Roman"/>
          <w:color w:val="000000"/>
          <w:sz w:val="28"/>
          <w:szCs w:val="28"/>
          <w:lang w:eastAsia="ru-RU"/>
        </w:rPr>
        <w:t xml:space="preserve">Раздел «Виды товаров (продукции), которые могут быть произведены при утилизации отходов от использования товаров, упаковки </w:t>
      </w:r>
      <w:r w:rsidR="00CB787C" w:rsidRPr="00365E84">
        <w:rPr>
          <w:rFonts w:ascii="Times New Roman" w:eastAsia="Times New Roman" w:hAnsi="Times New Roman" w:cs="Times New Roman"/>
          <w:color w:val="000000"/>
          <w:sz w:val="28"/>
          <w:szCs w:val="28"/>
          <w:lang w:eastAsia="ru-RU"/>
        </w:rPr>
        <w:t xml:space="preserve">(в том числе </w:t>
      </w:r>
      <w:r w:rsidR="00CB787C">
        <w:rPr>
          <w:rFonts w:ascii="Times New Roman" w:eastAsia="Times New Roman" w:hAnsi="Times New Roman" w:cs="Times New Roman"/>
          <w:color w:val="000000"/>
          <w:sz w:val="28"/>
          <w:szCs w:val="28"/>
          <w:lang w:eastAsia="ru-RU"/>
        </w:rPr>
        <w:br/>
      </w:r>
      <w:r w:rsidR="00CB787C" w:rsidRPr="00365E84">
        <w:rPr>
          <w:rFonts w:ascii="Times New Roman" w:eastAsia="Times New Roman" w:hAnsi="Times New Roman" w:cs="Times New Roman"/>
          <w:color w:val="000000"/>
          <w:sz w:val="28"/>
          <w:szCs w:val="28"/>
          <w:lang w:eastAsia="ru-RU"/>
        </w:rPr>
        <w:t xml:space="preserve">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 (по Общероссийскому классификатору продукции по видам экономической деятельности </w:t>
      </w:r>
      <w:proofErr w:type="gramStart"/>
      <w:r w:rsidR="00CB787C" w:rsidRPr="00365E84">
        <w:rPr>
          <w:rFonts w:ascii="Times New Roman" w:eastAsia="Times New Roman" w:hAnsi="Times New Roman" w:cs="Times New Roman"/>
          <w:color w:val="000000"/>
          <w:sz w:val="28"/>
          <w:szCs w:val="28"/>
          <w:lang w:eastAsia="ru-RU"/>
        </w:rPr>
        <w:t>ОК</w:t>
      </w:r>
      <w:proofErr w:type="gramEnd"/>
      <w:r w:rsidR="00CB787C" w:rsidRPr="00365E84">
        <w:rPr>
          <w:rFonts w:ascii="Times New Roman" w:eastAsia="Times New Roman" w:hAnsi="Times New Roman" w:cs="Times New Roman"/>
          <w:color w:val="000000"/>
          <w:sz w:val="28"/>
          <w:szCs w:val="28"/>
          <w:lang w:eastAsia="ru-RU"/>
        </w:rPr>
        <w:t xml:space="preserve"> 034-2014 </w:t>
      </w:r>
      <w:r w:rsidR="00CB787C">
        <w:rPr>
          <w:rFonts w:ascii="Times New Roman" w:eastAsia="Times New Roman" w:hAnsi="Times New Roman" w:cs="Times New Roman"/>
          <w:color w:val="000000"/>
          <w:sz w:val="28"/>
          <w:szCs w:val="28"/>
          <w:lang w:eastAsia="ru-RU"/>
        </w:rPr>
        <w:br/>
      </w:r>
      <w:r w:rsidR="00CB787C" w:rsidRPr="00365E84">
        <w:rPr>
          <w:rFonts w:ascii="Times New Roman" w:eastAsia="Times New Roman" w:hAnsi="Times New Roman" w:cs="Times New Roman"/>
          <w:color w:val="000000"/>
          <w:sz w:val="28"/>
          <w:szCs w:val="28"/>
          <w:lang w:eastAsia="ru-RU"/>
        </w:rPr>
        <w:t xml:space="preserve">(КПЕС 2008)» групп товаров № </w:t>
      </w:r>
      <w:r w:rsidR="00CB787C">
        <w:rPr>
          <w:rFonts w:ascii="Times New Roman" w:eastAsia="Times New Roman" w:hAnsi="Times New Roman" w:cs="Times New Roman"/>
          <w:color w:val="000000"/>
          <w:sz w:val="28"/>
          <w:szCs w:val="28"/>
          <w:lang w:eastAsia="ru-RU"/>
        </w:rPr>
        <w:t xml:space="preserve">5 «Шины, покрышки, камеры резиновые </w:t>
      </w:r>
      <w:r w:rsidR="00CB787C">
        <w:rPr>
          <w:rFonts w:ascii="Times New Roman" w:eastAsia="Times New Roman" w:hAnsi="Times New Roman" w:cs="Times New Roman"/>
          <w:color w:val="000000"/>
          <w:sz w:val="28"/>
          <w:szCs w:val="28"/>
          <w:lang w:eastAsia="ru-RU"/>
        </w:rPr>
        <w:br/>
        <w:t>и изделия из резины прочие», № 6 «</w:t>
      </w:r>
      <w:r w:rsidR="00CB787C" w:rsidRPr="00B25969">
        <w:rPr>
          <w:rFonts w:ascii="Times New Roman" w:eastAsia="Times New Roman" w:hAnsi="Times New Roman" w:cs="Times New Roman"/>
          <w:color w:val="000000"/>
          <w:sz w:val="28"/>
          <w:szCs w:val="28"/>
          <w:lang w:eastAsia="ru-RU"/>
        </w:rPr>
        <w:t>Трубы, трубки, шланги, ленты конвейерные, бельтинг из вулканизированной резины</w:t>
      </w:r>
      <w:r w:rsidR="00CB787C">
        <w:rPr>
          <w:rFonts w:ascii="Times New Roman" w:eastAsia="Times New Roman" w:hAnsi="Times New Roman" w:cs="Times New Roman"/>
          <w:color w:val="000000"/>
          <w:sz w:val="28"/>
          <w:szCs w:val="28"/>
          <w:lang w:eastAsia="ru-RU"/>
        </w:rPr>
        <w:t xml:space="preserve">», </w:t>
      </w:r>
      <w:r w:rsidR="00CB787C" w:rsidRPr="00573368">
        <w:rPr>
          <w:rFonts w:ascii="Times New Roman" w:hAnsi="Times New Roman" w:cs="Times New Roman"/>
          <w:sz w:val="28"/>
          <w:szCs w:val="28"/>
        </w:rPr>
        <w:t xml:space="preserve">№ 15 «Фильтры </w:t>
      </w:r>
      <w:r w:rsidR="00CB787C">
        <w:rPr>
          <w:rFonts w:ascii="Times New Roman" w:hAnsi="Times New Roman" w:cs="Times New Roman"/>
          <w:sz w:val="28"/>
          <w:szCs w:val="28"/>
        </w:rPr>
        <w:br/>
      </w:r>
      <w:r w:rsidR="00CB787C" w:rsidRPr="00573368">
        <w:rPr>
          <w:rFonts w:ascii="Times New Roman" w:hAnsi="Times New Roman" w:cs="Times New Roman"/>
          <w:sz w:val="28"/>
          <w:szCs w:val="28"/>
        </w:rPr>
        <w:t>для двигателей внутреннего сгорания», № 26 «Изделия пластмассовые упаковочные из полистирола»,</w:t>
      </w:r>
      <w:r w:rsidR="00CB787C">
        <w:rPr>
          <w:rFonts w:ascii="Times New Roman" w:hAnsi="Times New Roman" w:cs="Times New Roman"/>
          <w:sz w:val="28"/>
          <w:szCs w:val="28"/>
        </w:rPr>
        <w:t xml:space="preserve"> № 27 «</w:t>
      </w:r>
      <w:r w:rsidR="00CB787C" w:rsidRPr="00E430C6">
        <w:rPr>
          <w:rFonts w:ascii="Times New Roman" w:hAnsi="Times New Roman" w:cs="Times New Roman"/>
          <w:sz w:val="28"/>
          <w:szCs w:val="28"/>
        </w:rPr>
        <w:t>Изделия пластмассовые упаковочные из прочих материалов</w:t>
      </w:r>
      <w:r w:rsidR="00CB787C">
        <w:rPr>
          <w:rFonts w:ascii="Times New Roman" w:hAnsi="Times New Roman" w:cs="Times New Roman"/>
          <w:sz w:val="28"/>
          <w:szCs w:val="28"/>
        </w:rPr>
        <w:t>», № 39 «</w:t>
      </w:r>
      <w:r w:rsidR="00CB787C" w:rsidRPr="00E430C6">
        <w:rPr>
          <w:rFonts w:ascii="Times New Roman" w:hAnsi="Times New Roman" w:cs="Times New Roman"/>
          <w:sz w:val="28"/>
          <w:szCs w:val="28"/>
        </w:rPr>
        <w:t>Упаковка из полистирола</w:t>
      </w:r>
      <w:r w:rsidR="00CB787C">
        <w:rPr>
          <w:rFonts w:ascii="Times New Roman" w:hAnsi="Times New Roman" w:cs="Times New Roman"/>
          <w:sz w:val="28"/>
          <w:szCs w:val="28"/>
        </w:rPr>
        <w:t>», № 40 «</w:t>
      </w:r>
      <w:r w:rsidR="00CB787C" w:rsidRPr="00E430C6">
        <w:rPr>
          <w:rFonts w:ascii="Times New Roman" w:hAnsi="Times New Roman" w:cs="Times New Roman"/>
          <w:sz w:val="28"/>
          <w:szCs w:val="28"/>
        </w:rPr>
        <w:t>Упаковка из других видов</w:t>
      </w:r>
      <w:r w:rsidR="00CB787C">
        <w:rPr>
          <w:rFonts w:ascii="Times New Roman" w:hAnsi="Times New Roman" w:cs="Times New Roman"/>
          <w:sz w:val="28"/>
          <w:szCs w:val="28"/>
        </w:rPr>
        <w:t xml:space="preserve"> </w:t>
      </w:r>
      <w:r w:rsidR="00CB787C" w:rsidRPr="00E430C6">
        <w:rPr>
          <w:rFonts w:ascii="Times New Roman" w:hAnsi="Times New Roman" w:cs="Times New Roman"/>
          <w:sz w:val="28"/>
          <w:szCs w:val="28"/>
        </w:rPr>
        <w:t>пластмасс</w:t>
      </w:r>
      <w:r w:rsidR="00CB787C">
        <w:rPr>
          <w:rFonts w:ascii="Times New Roman" w:hAnsi="Times New Roman" w:cs="Times New Roman"/>
          <w:sz w:val="28"/>
          <w:szCs w:val="28"/>
        </w:rPr>
        <w:t xml:space="preserve">», </w:t>
      </w:r>
      <w:r w:rsidR="00CB787C" w:rsidRPr="00573368">
        <w:rPr>
          <w:rFonts w:ascii="Times New Roman" w:hAnsi="Times New Roman" w:cs="Times New Roman"/>
          <w:sz w:val="28"/>
          <w:szCs w:val="28"/>
        </w:rPr>
        <w:t>№ 41 «</w:t>
      </w:r>
      <w:proofErr w:type="gramStart"/>
      <w:r w:rsidR="00CB787C" w:rsidRPr="00573368">
        <w:rPr>
          <w:rFonts w:ascii="Times New Roman" w:hAnsi="Times New Roman" w:cs="Times New Roman"/>
          <w:sz w:val="28"/>
          <w:szCs w:val="28"/>
        </w:rPr>
        <w:t>Упаковка</w:t>
      </w:r>
      <w:proofErr w:type="gramEnd"/>
      <w:r w:rsidR="00CB787C" w:rsidRPr="00573368">
        <w:rPr>
          <w:rFonts w:ascii="Times New Roman" w:hAnsi="Times New Roman" w:cs="Times New Roman"/>
          <w:sz w:val="28"/>
          <w:szCs w:val="28"/>
        </w:rPr>
        <w:t xml:space="preserve"> комбинированная из пластмасс и алюминия», № 42 «Упаковка комбинированная из пластмасс и белой жести», № 43 «Упаковка комбинированная из пластмасс и различных металлов»</w:t>
      </w:r>
      <w:r w:rsidR="00CB787C">
        <w:rPr>
          <w:rFonts w:ascii="Times New Roman" w:hAnsi="Times New Roman" w:cs="Times New Roman"/>
          <w:sz w:val="28"/>
          <w:szCs w:val="28"/>
        </w:rPr>
        <w:t>, № 44 «</w:t>
      </w:r>
      <w:proofErr w:type="gramStart"/>
      <w:r w:rsidR="00CB787C" w:rsidRPr="00E430C6">
        <w:rPr>
          <w:rFonts w:ascii="Times New Roman" w:hAnsi="Times New Roman" w:cs="Times New Roman"/>
          <w:sz w:val="28"/>
          <w:szCs w:val="28"/>
        </w:rPr>
        <w:t>Упаковка</w:t>
      </w:r>
      <w:proofErr w:type="gramEnd"/>
      <w:r w:rsidR="00CB787C" w:rsidRPr="00E430C6">
        <w:rPr>
          <w:rFonts w:ascii="Times New Roman" w:hAnsi="Times New Roman" w:cs="Times New Roman"/>
          <w:sz w:val="28"/>
          <w:szCs w:val="28"/>
        </w:rPr>
        <w:t xml:space="preserve"> комбинированная из других видов пластмасс</w:t>
      </w:r>
      <w:r w:rsidR="00CB787C">
        <w:rPr>
          <w:rFonts w:ascii="Times New Roman" w:hAnsi="Times New Roman" w:cs="Times New Roman"/>
          <w:sz w:val="28"/>
          <w:szCs w:val="28"/>
        </w:rPr>
        <w:t>»</w:t>
      </w:r>
      <w:r w:rsidR="00CB787C">
        <w:rPr>
          <w:rFonts w:ascii="Times New Roman" w:eastAsia="Times New Roman" w:hAnsi="Times New Roman" w:cs="Times New Roman"/>
          <w:color w:val="000000"/>
          <w:sz w:val="28"/>
          <w:szCs w:val="28"/>
          <w:lang w:eastAsia="ru-RU"/>
        </w:rPr>
        <w:t xml:space="preserve"> </w:t>
      </w:r>
      <w:r w:rsidR="00CB787C" w:rsidRPr="00365E84">
        <w:rPr>
          <w:rFonts w:ascii="Times New Roman" w:eastAsia="Times New Roman" w:hAnsi="Times New Roman" w:cs="Times New Roman"/>
          <w:color w:val="000000"/>
          <w:sz w:val="28"/>
          <w:szCs w:val="28"/>
          <w:lang w:eastAsia="ru-RU"/>
        </w:rPr>
        <w:t xml:space="preserve">дополнить </w:t>
      </w:r>
      <w:r w:rsidR="00CB787C">
        <w:rPr>
          <w:rFonts w:ascii="Times New Roman" w:eastAsia="Times New Roman" w:hAnsi="Times New Roman" w:cs="Times New Roman"/>
          <w:color w:val="000000"/>
          <w:sz w:val="28"/>
          <w:szCs w:val="28"/>
          <w:lang w:eastAsia="ru-RU"/>
        </w:rPr>
        <w:t>позициями следующего содержания</w:t>
      </w:r>
      <w:r w:rsidR="00CB787C" w:rsidRPr="00365E84">
        <w:rPr>
          <w:rFonts w:ascii="Times New Roman" w:eastAsia="Times New Roman" w:hAnsi="Times New Roman" w:cs="Times New Roman"/>
          <w:color w:val="000000"/>
          <w:sz w:val="28"/>
          <w:szCs w:val="28"/>
          <w:lang w:eastAsia="ru-RU"/>
        </w:rPr>
        <w:t>:</w:t>
      </w:r>
    </w:p>
    <w:p w:rsidR="00F61045" w:rsidRDefault="00F61045" w:rsidP="00E15FC1">
      <w:pPr>
        <w:pStyle w:val="a3"/>
        <w:tabs>
          <w:tab w:val="left" w:pos="9356"/>
        </w:tabs>
        <w:spacing w:after="0" w:line="276" w:lineRule="auto"/>
        <w:ind w:left="0" w:firstLine="567"/>
        <w:jc w:val="both"/>
        <w:rPr>
          <w:rFonts w:ascii="Times New Roman" w:eastAsia="Times New Roman" w:hAnsi="Times New Roman" w:cs="Times New Roman"/>
          <w:color w:val="000000"/>
          <w:sz w:val="28"/>
          <w:szCs w:val="28"/>
          <w:lang w:eastAsia="ru-RU"/>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F61045" w:rsidRPr="001C0F57" w:rsidTr="001E0C7C">
        <w:tc>
          <w:tcPr>
            <w:tcW w:w="7054" w:type="dxa"/>
          </w:tcPr>
          <w:p w:rsidR="00F61045" w:rsidRPr="00824DA4" w:rsidRDefault="009C5A48" w:rsidP="008D7F38">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F61045" w:rsidRPr="00E430C6">
              <w:rPr>
                <w:rFonts w:ascii="Times New Roman" w:eastAsia="Times New Roman" w:hAnsi="Times New Roman" w:cs="Times New Roman"/>
                <w:bCs/>
                <w:sz w:val="28"/>
                <w:szCs w:val="28"/>
                <w:lang w:eastAsia="ru-RU"/>
              </w:rPr>
              <w:t>Топливо моторное, включая автомобильный и авиационный бензин</w:t>
            </w:r>
          </w:p>
        </w:tc>
        <w:tc>
          <w:tcPr>
            <w:tcW w:w="2693" w:type="dxa"/>
          </w:tcPr>
          <w:p w:rsidR="00F61045" w:rsidRPr="001F5B1E" w:rsidRDefault="00F61045" w:rsidP="008D7F38">
            <w:pPr>
              <w:spacing w:line="276" w:lineRule="auto"/>
              <w:jc w:val="center"/>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19.20.21</w:t>
            </w:r>
          </w:p>
        </w:tc>
      </w:tr>
      <w:tr w:rsidR="00F61045" w:rsidRPr="001C0F57" w:rsidTr="001E0C7C">
        <w:tc>
          <w:tcPr>
            <w:tcW w:w="7054" w:type="dxa"/>
          </w:tcPr>
          <w:p w:rsidR="00F61045" w:rsidRPr="00824DA4" w:rsidRDefault="00F61045" w:rsidP="008D7F38">
            <w:pPr>
              <w:spacing w:line="276" w:lineRule="auto"/>
              <w:jc w:val="both"/>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Керосин</w:t>
            </w:r>
          </w:p>
        </w:tc>
        <w:tc>
          <w:tcPr>
            <w:tcW w:w="2693" w:type="dxa"/>
          </w:tcPr>
          <w:p w:rsidR="00F61045" w:rsidRPr="001F5B1E" w:rsidRDefault="00F61045" w:rsidP="008D7F38">
            <w:pPr>
              <w:spacing w:line="276" w:lineRule="auto"/>
              <w:jc w:val="center"/>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19.20.24</w:t>
            </w:r>
          </w:p>
        </w:tc>
      </w:tr>
      <w:tr w:rsidR="001E0C7C" w:rsidRPr="001C0F57" w:rsidTr="001E0C7C">
        <w:tc>
          <w:tcPr>
            <w:tcW w:w="7054" w:type="dxa"/>
          </w:tcPr>
          <w:p w:rsidR="001E0C7C" w:rsidRPr="001E0C7C" w:rsidRDefault="001E0C7C" w:rsidP="002A4078">
            <w:pPr>
              <w:spacing w:line="360" w:lineRule="atLeast"/>
              <w:jc w:val="both"/>
              <w:rPr>
                <w:rFonts w:ascii="Times New Roman" w:eastAsia="Times New Roman" w:hAnsi="Times New Roman" w:cs="Times New Roman"/>
                <w:bCs/>
                <w:sz w:val="28"/>
                <w:szCs w:val="28"/>
                <w:lang w:eastAsia="ru-RU"/>
              </w:rPr>
            </w:pPr>
            <w:r w:rsidRPr="001E0C7C">
              <w:rPr>
                <w:rFonts w:ascii="Times New Roman" w:eastAsia="Times New Roman" w:hAnsi="Times New Roman" w:cs="Times New Roman"/>
                <w:bCs/>
                <w:sz w:val="28"/>
                <w:szCs w:val="28"/>
                <w:lang w:eastAsia="ru-RU"/>
              </w:rPr>
              <w:t>Каучуки синтетические в первичных формах</w:t>
            </w:r>
          </w:p>
        </w:tc>
        <w:tc>
          <w:tcPr>
            <w:tcW w:w="2693" w:type="dxa"/>
          </w:tcPr>
          <w:p w:rsidR="001E0C7C" w:rsidRPr="001E0C7C" w:rsidRDefault="003A4307" w:rsidP="001E0C7C">
            <w:pPr>
              <w:spacing w:line="360" w:lineRule="atLeast"/>
              <w:ind w:left="-103"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E0C7C" w:rsidRPr="001E0C7C">
              <w:rPr>
                <w:rFonts w:ascii="Times New Roman" w:eastAsia="Times New Roman" w:hAnsi="Times New Roman" w:cs="Times New Roman"/>
                <w:bCs/>
                <w:sz w:val="28"/>
                <w:szCs w:val="28"/>
                <w:lang w:eastAsia="ru-RU"/>
              </w:rPr>
              <w:t>20.17.10</w:t>
            </w:r>
          </w:p>
        </w:tc>
      </w:tr>
      <w:tr w:rsidR="001E0C7C" w:rsidRPr="001C0F57" w:rsidTr="001E0C7C">
        <w:tc>
          <w:tcPr>
            <w:tcW w:w="7054" w:type="dxa"/>
          </w:tcPr>
          <w:p w:rsidR="001E0C7C" w:rsidRPr="00824DA4" w:rsidRDefault="001E0C7C" w:rsidP="008D7F38">
            <w:pPr>
              <w:spacing w:line="276" w:lineRule="auto"/>
              <w:jc w:val="both"/>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Топливо реактивное керосинового типа</w:t>
            </w:r>
          </w:p>
        </w:tc>
        <w:tc>
          <w:tcPr>
            <w:tcW w:w="2693" w:type="dxa"/>
          </w:tcPr>
          <w:p w:rsidR="001E0C7C" w:rsidRPr="001F5B1E" w:rsidRDefault="001E0C7C" w:rsidP="008D7F38">
            <w:pPr>
              <w:spacing w:line="276" w:lineRule="auto"/>
              <w:jc w:val="center"/>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19.20.25</w:t>
            </w:r>
          </w:p>
        </w:tc>
      </w:tr>
      <w:tr w:rsidR="001E0C7C" w:rsidRPr="001C0F57" w:rsidTr="001E0C7C">
        <w:tc>
          <w:tcPr>
            <w:tcW w:w="7054" w:type="dxa"/>
          </w:tcPr>
          <w:p w:rsidR="001E0C7C" w:rsidRPr="00824DA4" w:rsidRDefault="001E0C7C" w:rsidP="008D7F38">
            <w:pPr>
              <w:spacing w:line="276" w:lineRule="auto"/>
              <w:jc w:val="both"/>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 xml:space="preserve">Растворители и </w:t>
            </w:r>
            <w:proofErr w:type="gramStart"/>
            <w:r w:rsidRPr="00E430C6">
              <w:rPr>
                <w:rFonts w:ascii="Times New Roman" w:eastAsia="Times New Roman" w:hAnsi="Times New Roman" w:cs="Times New Roman"/>
                <w:bCs/>
                <w:sz w:val="28"/>
                <w:szCs w:val="28"/>
                <w:lang w:eastAsia="ru-RU"/>
              </w:rPr>
              <w:t>разбавители</w:t>
            </w:r>
            <w:proofErr w:type="gramEnd"/>
            <w:r w:rsidRPr="00E430C6">
              <w:rPr>
                <w:rFonts w:ascii="Times New Roman" w:eastAsia="Times New Roman" w:hAnsi="Times New Roman" w:cs="Times New Roman"/>
                <w:bCs/>
                <w:sz w:val="28"/>
                <w:szCs w:val="28"/>
                <w:lang w:eastAsia="ru-RU"/>
              </w:rPr>
              <w:t xml:space="preserve"> органические сложные; составы готовые для удаления красок и лаков (смывки)</w:t>
            </w:r>
            <w:r w:rsidR="009C5A48">
              <w:rPr>
                <w:rFonts w:ascii="Times New Roman" w:eastAsia="Times New Roman" w:hAnsi="Times New Roman" w:cs="Times New Roman"/>
                <w:bCs/>
                <w:sz w:val="28"/>
                <w:szCs w:val="28"/>
                <w:lang w:eastAsia="ru-RU"/>
              </w:rPr>
              <w:t>».</w:t>
            </w:r>
          </w:p>
        </w:tc>
        <w:tc>
          <w:tcPr>
            <w:tcW w:w="2693" w:type="dxa"/>
          </w:tcPr>
          <w:p w:rsidR="001E0C7C" w:rsidRPr="001F5B1E" w:rsidRDefault="001E0C7C" w:rsidP="008D7F38">
            <w:pPr>
              <w:spacing w:line="276" w:lineRule="auto"/>
              <w:jc w:val="center"/>
              <w:rPr>
                <w:rFonts w:ascii="Times New Roman" w:eastAsia="Times New Roman" w:hAnsi="Times New Roman" w:cs="Times New Roman"/>
                <w:bCs/>
                <w:sz w:val="28"/>
                <w:szCs w:val="28"/>
                <w:lang w:eastAsia="ru-RU"/>
              </w:rPr>
            </w:pPr>
            <w:r w:rsidRPr="00E430C6">
              <w:rPr>
                <w:rFonts w:ascii="Times New Roman" w:eastAsia="Times New Roman" w:hAnsi="Times New Roman" w:cs="Times New Roman"/>
                <w:bCs/>
                <w:sz w:val="28"/>
                <w:szCs w:val="28"/>
                <w:lang w:eastAsia="ru-RU"/>
              </w:rPr>
              <w:t>20.30.22.220</w:t>
            </w:r>
          </w:p>
        </w:tc>
      </w:tr>
    </w:tbl>
    <w:p w:rsidR="00CB787C" w:rsidRDefault="00CB787C"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sidRPr="00F34AAC">
        <w:rPr>
          <w:rFonts w:ascii="Times New Roman" w:eastAsia="Times New Roman" w:hAnsi="Times New Roman" w:cs="Times New Roman"/>
          <w:color w:val="000000"/>
          <w:sz w:val="28"/>
          <w:szCs w:val="28"/>
          <w:lang w:eastAsia="ru-RU"/>
        </w:rPr>
        <w:t xml:space="preserve">2. Раздел «Виды товаров (продукции), которые могут быть произведены при утилизации отходов от использования товаров, упаковки </w:t>
      </w:r>
      <w:r w:rsidRPr="00F34AAC">
        <w:rPr>
          <w:rFonts w:ascii="Times New Roman" w:eastAsia="Times New Roman" w:hAnsi="Times New Roman" w:cs="Times New Roman"/>
          <w:color w:val="000000"/>
          <w:sz w:val="28"/>
          <w:szCs w:val="28"/>
          <w:lang w:eastAsia="ru-RU"/>
        </w:rPr>
        <w:br/>
        <w:t xml:space="preserve">(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 (по Общероссийскому классификатору продукции по видам экономической деятельности </w:t>
      </w:r>
      <w:r>
        <w:rPr>
          <w:rFonts w:ascii="Times New Roman" w:eastAsia="Times New Roman" w:hAnsi="Times New Roman" w:cs="Times New Roman"/>
          <w:color w:val="000000"/>
          <w:sz w:val="28"/>
          <w:szCs w:val="28"/>
          <w:lang w:eastAsia="ru-RU"/>
        </w:rPr>
        <w:br/>
      </w:r>
      <w:proofErr w:type="gramStart"/>
      <w:r w:rsidRPr="00F34AAC">
        <w:rPr>
          <w:rFonts w:ascii="Times New Roman" w:eastAsia="Times New Roman" w:hAnsi="Times New Roman" w:cs="Times New Roman"/>
          <w:color w:val="000000"/>
          <w:sz w:val="28"/>
          <w:szCs w:val="28"/>
          <w:lang w:eastAsia="ru-RU"/>
        </w:rPr>
        <w:t>ОК</w:t>
      </w:r>
      <w:proofErr w:type="gramEnd"/>
      <w:r w:rsidRPr="00F34AAC">
        <w:rPr>
          <w:rFonts w:ascii="Times New Roman" w:eastAsia="Times New Roman" w:hAnsi="Times New Roman" w:cs="Times New Roman"/>
          <w:color w:val="000000"/>
          <w:sz w:val="28"/>
          <w:szCs w:val="28"/>
          <w:lang w:eastAsia="ru-RU"/>
        </w:rPr>
        <w:t xml:space="preserve"> 034-2014 (КПЕС 2008)» </w:t>
      </w:r>
      <w:bookmarkStart w:id="1" w:name="_Hlk198568505"/>
      <w:r w:rsidRPr="00F34AAC">
        <w:rPr>
          <w:rFonts w:ascii="Times New Roman" w:eastAsia="Times New Roman" w:hAnsi="Times New Roman" w:cs="Times New Roman"/>
          <w:color w:val="000000"/>
          <w:sz w:val="28"/>
          <w:szCs w:val="28"/>
          <w:lang w:eastAsia="ru-RU"/>
        </w:rPr>
        <w:t xml:space="preserve">групп № 7 «Изделия пластмассовые прочие», </w:t>
      </w:r>
      <w:r>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 xml:space="preserve">№ 20 «Изделия пластмассовые упаковочные из полиэтилентерефталата бесцветные и голубые» и № 21 «Изделия пластмассовые упаковочные </w:t>
      </w:r>
      <w:r>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из полиэтилентерефталата прочие, включая комбинированные» дополнить позицией</w:t>
      </w:r>
      <w:r>
        <w:rPr>
          <w:rFonts w:ascii="Times New Roman" w:eastAsia="Times New Roman" w:hAnsi="Times New Roman" w:cs="Times New Roman"/>
          <w:color w:val="000000"/>
          <w:sz w:val="28"/>
          <w:szCs w:val="28"/>
          <w:lang w:eastAsia="ru-RU"/>
        </w:rPr>
        <w:t>:</w:t>
      </w:r>
    </w:p>
    <w:p w:rsidR="00CB787C" w:rsidRDefault="00CB787C" w:rsidP="00CB787C">
      <w:pPr>
        <w:tabs>
          <w:tab w:val="left" w:pos="1560"/>
        </w:tabs>
        <w:spacing w:after="0" w:line="360" w:lineRule="atLeast"/>
        <w:jc w:val="both"/>
        <w:rPr>
          <w:rFonts w:ascii="Times New Roman" w:eastAsia="Times New Roman" w:hAnsi="Times New Roman" w:cs="Times New Roman"/>
          <w:color w:val="000000"/>
          <w:sz w:val="28"/>
          <w:szCs w:val="28"/>
          <w:lang w:eastAsia="ru-RU"/>
        </w:rPr>
      </w:pPr>
      <w:r w:rsidRPr="00CB787C">
        <w:rPr>
          <w:rFonts w:ascii="Times New Roman" w:eastAsia="Times New Roman" w:hAnsi="Times New Roman" w:cs="Times New Roman"/>
          <w:color w:val="000000"/>
          <w:sz w:val="28"/>
          <w:szCs w:val="28"/>
          <w:lang w:eastAsia="ru-RU"/>
        </w:rPr>
        <w:t>«Волокна полиэфирные, подготовленные для прядения</w:t>
      </w:r>
      <w:r>
        <w:rPr>
          <w:rFonts w:ascii="Times New Roman" w:eastAsia="Times New Roman" w:hAnsi="Times New Roman" w:cs="Times New Roman"/>
          <w:color w:val="000000"/>
          <w:sz w:val="28"/>
          <w:szCs w:val="28"/>
          <w:lang w:eastAsia="ru-RU"/>
        </w:rPr>
        <w:t xml:space="preserve"> </w:t>
      </w:r>
      <w:r w:rsidR="009C5A48">
        <w:rPr>
          <w:rFonts w:ascii="Times New Roman" w:eastAsia="Times New Roman" w:hAnsi="Times New Roman" w:cs="Times New Roman"/>
          <w:color w:val="000000"/>
          <w:sz w:val="28"/>
          <w:szCs w:val="28"/>
          <w:lang w:eastAsia="ru-RU"/>
        </w:rPr>
        <w:t>13.10.31.110».</w:t>
      </w:r>
    </w:p>
    <w:p w:rsidR="00CB787C" w:rsidRPr="00CB787C" w:rsidRDefault="00CB787C" w:rsidP="00CB787C">
      <w:pPr>
        <w:tabs>
          <w:tab w:val="left" w:pos="1560"/>
        </w:tabs>
        <w:spacing w:after="0" w:line="360" w:lineRule="atLeast"/>
        <w:jc w:val="both"/>
        <w:rPr>
          <w:rFonts w:ascii="Times New Roman" w:eastAsia="Times New Roman" w:hAnsi="Times New Roman" w:cs="Times New Roman"/>
          <w:color w:val="000000"/>
          <w:sz w:val="28"/>
          <w:szCs w:val="28"/>
          <w:lang w:eastAsia="ru-RU"/>
        </w:rPr>
      </w:pPr>
    </w:p>
    <w:bookmarkEnd w:id="1"/>
    <w:p w:rsidR="00CB787C" w:rsidRDefault="00CB787C"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В разделе </w:t>
      </w:r>
      <w:r w:rsidRPr="007219EC">
        <w:rPr>
          <w:rFonts w:ascii="Times New Roman" w:eastAsia="Times New Roman" w:hAnsi="Times New Roman" w:cs="Times New Roman"/>
          <w:color w:val="000000"/>
          <w:sz w:val="28"/>
          <w:szCs w:val="28"/>
          <w:lang w:eastAsia="ru-RU"/>
        </w:rPr>
        <w:t xml:space="preserve">«Виды товаров (продукции), которые могут быть произведены при утилизации отходов от использования товаров, упаковки </w:t>
      </w:r>
      <w:r>
        <w:rPr>
          <w:rFonts w:ascii="Times New Roman" w:eastAsia="Times New Roman" w:hAnsi="Times New Roman" w:cs="Times New Roman"/>
          <w:color w:val="000000"/>
          <w:sz w:val="28"/>
          <w:szCs w:val="28"/>
          <w:lang w:eastAsia="ru-RU"/>
        </w:rPr>
        <w:br/>
      </w:r>
      <w:r w:rsidRPr="007219EC">
        <w:rPr>
          <w:rFonts w:ascii="Times New Roman" w:eastAsia="Times New Roman" w:hAnsi="Times New Roman" w:cs="Times New Roman"/>
          <w:color w:val="000000"/>
          <w:sz w:val="28"/>
          <w:szCs w:val="28"/>
          <w:lang w:eastAsia="ru-RU"/>
        </w:rPr>
        <w:t>(в том числе при использовании вторичного сырья, полученного из таких отходов) в целях исполнения обязанности</w:t>
      </w:r>
      <w:r>
        <w:rPr>
          <w:rFonts w:ascii="Times New Roman" w:eastAsia="Times New Roman" w:hAnsi="Times New Roman" w:cs="Times New Roman"/>
          <w:color w:val="000000"/>
          <w:sz w:val="28"/>
          <w:szCs w:val="28"/>
          <w:lang w:eastAsia="ru-RU"/>
        </w:rPr>
        <w:t xml:space="preserve"> </w:t>
      </w:r>
      <w:r w:rsidRPr="007219EC">
        <w:rPr>
          <w:rFonts w:ascii="Times New Roman" w:eastAsia="Times New Roman" w:hAnsi="Times New Roman" w:cs="Times New Roman"/>
          <w:color w:val="000000"/>
          <w:sz w:val="28"/>
          <w:szCs w:val="28"/>
          <w:lang w:eastAsia="ru-RU"/>
        </w:rPr>
        <w:t>по обеспечению самостоятельной утилизации отходов</w:t>
      </w:r>
      <w:r>
        <w:rPr>
          <w:rFonts w:ascii="Times New Roman" w:eastAsia="Times New Roman" w:hAnsi="Times New Roman" w:cs="Times New Roman"/>
          <w:color w:val="000000"/>
          <w:sz w:val="28"/>
          <w:szCs w:val="28"/>
          <w:lang w:eastAsia="ru-RU"/>
        </w:rPr>
        <w:t xml:space="preserve"> </w:t>
      </w:r>
      <w:r w:rsidRPr="007219EC">
        <w:rPr>
          <w:rFonts w:ascii="Times New Roman" w:eastAsia="Times New Roman" w:hAnsi="Times New Roman" w:cs="Times New Roman"/>
          <w:color w:val="000000"/>
          <w:sz w:val="28"/>
          <w:szCs w:val="28"/>
          <w:lang w:eastAsia="ru-RU"/>
        </w:rPr>
        <w:t xml:space="preserve">от использования товаров (по Общероссийскому классификатору продукции по видам экономической деятельности </w:t>
      </w:r>
      <w:r w:rsidR="00545168">
        <w:rPr>
          <w:rFonts w:ascii="Times New Roman" w:eastAsia="Times New Roman" w:hAnsi="Times New Roman" w:cs="Times New Roman"/>
          <w:color w:val="000000"/>
          <w:sz w:val="28"/>
          <w:szCs w:val="28"/>
          <w:lang w:eastAsia="ru-RU"/>
        </w:rPr>
        <w:br/>
      </w:r>
      <w:proofErr w:type="gramStart"/>
      <w:r w:rsidRPr="007219EC">
        <w:rPr>
          <w:rFonts w:ascii="Times New Roman" w:eastAsia="Times New Roman" w:hAnsi="Times New Roman" w:cs="Times New Roman"/>
          <w:color w:val="000000"/>
          <w:sz w:val="28"/>
          <w:szCs w:val="28"/>
          <w:lang w:eastAsia="ru-RU"/>
        </w:rPr>
        <w:t>ОК</w:t>
      </w:r>
      <w:proofErr w:type="gramEnd"/>
      <w:r w:rsidRPr="007219EC">
        <w:rPr>
          <w:rFonts w:ascii="Times New Roman" w:eastAsia="Times New Roman" w:hAnsi="Times New Roman" w:cs="Times New Roman"/>
          <w:color w:val="000000"/>
          <w:sz w:val="28"/>
          <w:szCs w:val="28"/>
          <w:lang w:eastAsia="ru-RU"/>
        </w:rPr>
        <w:t xml:space="preserve"> 034-2014 (КПЕС 2008)» групп № 10 «Оборудование и инструменты ручные с механизированным приводом», № 14 «Оборудование электрическое осветительное» и № 15 «Фильтры для двигателей внутреннего сгорания» </w:t>
      </w:r>
      <w:r>
        <w:rPr>
          <w:rFonts w:ascii="Times New Roman" w:eastAsia="Times New Roman" w:hAnsi="Times New Roman" w:cs="Times New Roman"/>
          <w:color w:val="000000"/>
          <w:sz w:val="28"/>
          <w:szCs w:val="28"/>
          <w:lang w:eastAsia="ru-RU"/>
        </w:rPr>
        <w:t>п</w:t>
      </w:r>
      <w:r w:rsidRPr="007219EC">
        <w:rPr>
          <w:rFonts w:ascii="Times New Roman" w:eastAsia="Times New Roman" w:hAnsi="Times New Roman" w:cs="Times New Roman"/>
          <w:color w:val="000000"/>
          <w:sz w:val="28"/>
          <w:szCs w:val="28"/>
          <w:lang w:eastAsia="ru-RU"/>
        </w:rPr>
        <w:t>озицию «Сырье вторичное стальное</w:t>
      </w:r>
      <w:r w:rsidR="003C797D">
        <w:rPr>
          <w:rFonts w:ascii="Times New Roman" w:eastAsia="Times New Roman" w:hAnsi="Times New Roman" w:cs="Times New Roman"/>
          <w:color w:val="000000"/>
          <w:sz w:val="28"/>
          <w:szCs w:val="28"/>
          <w:vertAlign w:val="superscript"/>
          <w:lang w:eastAsia="ru-RU"/>
        </w:rPr>
        <w:t>8</w:t>
      </w:r>
      <w:r w:rsidR="00B56AEC">
        <w:rPr>
          <w:rFonts w:ascii="Times New Roman" w:eastAsia="Times New Roman" w:hAnsi="Times New Roman" w:cs="Times New Roman"/>
          <w:color w:val="000000"/>
          <w:sz w:val="28"/>
          <w:szCs w:val="28"/>
          <w:vertAlign w:val="superscript"/>
          <w:lang w:val="en-US" w:eastAsia="ru-RU"/>
        </w:rPr>
        <w:t xml:space="preserve"> </w:t>
      </w:r>
      <w:r w:rsidR="00B56AEC" w:rsidRPr="00B56AEC">
        <w:rPr>
          <w:rFonts w:ascii="Times New Roman" w:eastAsia="Times New Roman" w:hAnsi="Times New Roman" w:cs="Times New Roman"/>
          <w:color w:val="000000"/>
          <w:sz w:val="28"/>
          <w:szCs w:val="28"/>
          <w:lang w:eastAsia="ru-RU"/>
        </w:rPr>
        <w:t>38</w:t>
      </w:r>
      <w:r w:rsidR="00B56AEC">
        <w:rPr>
          <w:rFonts w:ascii="Times New Roman" w:eastAsia="Times New Roman" w:hAnsi="Times New Roman" w:cs="Times New Roman"/>
          <w:color w:val="000000"/>
          <w:sz w:val="28"/>
          <w:szCs w:val="28"/>
          <w:lang w:eastAsia="ru-RU"/>
        </w:rPr>
        <w:t>.</w:t>
      </w:r>
      <w:r w:rsidR="00B56AEC" w:rsidRPr="00B56AEC">
        <w:rPr>
          <w:rFonts w:ascii="Times New Roman" w:eastAsia="Times New Roman" w:hAnsi="Times New Roman" w:cs="Times New Roman"/>
          <w:color w:val="000000"/>
          <w:sz w:val="28"/>
          <w:szCs w:val="28"/>
          <w:lang w:eastAsia="ru-RU"/>
        </w:rPr>
        <w:t>32</w:t>
      </w:r>
      <w:r w:rsidR="00B56AEC">
        <w:rPr>
          <w:rFonts w:ascii="Times New Roman" w:eastAsia="Times New Roman" w:hAnsi="Times New Roman" w:cs="Times New Roman"/>
          <w:color w:val="000000"/>
          <w:sz w:val="28"/>
          <w:szCs w:val="28"/>
          <w:lang w:eastAsia="ru-RU"/>
        </w:rPr>
        <w:t>.</w:t>
      </w:r>
      <w:r w:rsidR="00B56AEC">
        <w:rPr>
          <w:rFonts w:ascii="Times New Roman" w:eastAsia="Times New Roman" w:hAnsi="Times New Roman" w:cs="Times New Roman"/>
          <w:color w:val="000000"/>
          <w:sz w:val="28"/>
          <w:szCs w:val="28"/>
          <w:lang w:val="en-US" w:eastAsia="ru-RU"/>
        </w:rPr>
        <w:t>22</w:t>
      </w:r>
      <w:r w:rsidR="00B56AEC">
        <w:rPr>
          <w:rFonts w:ascii="Times New Roman" w:eastAsia="Times New Roman" w:hAnsi="Times New Roman" w:cs="Times New Roman"/>
          <w:color w:val="000000"/>
          <w:sz w:val="28"/>
          <w:szCs w:val="28"/>
          <w:lang w:eastAsia="ru-RU"/>
        </w:rPr>
        <w:t>.110</w:t>
      </w:r>
      <w:r w:rsidRPr="007219EC">
        <w:rPr>
          <w:rFonts w:ascii="Times New Roman" w:eastAsia="Times New Roman" w:hAnsi="Times New Roman" w:cs="Times New Roman"/>
          <w:color w:val="000000"/>
          <w:sz w:val="28"/>
          <w:szCs w:val="28"/>
          <w:lang w:eastAsia="ru-RU"/>
        </w:rPr>
        <w:t>» исключить</w:t>
      </w:r>
      <w:r w:rsidR="003C797D">
        <w:rPr>
          <w:rFonts w:ascii="Times New Roman" w:eastAsia="Times New Roman" w:hAnsi="Times New Roman" w:cs="Times New Roman"/>
          <w:color w:val="000000"/>
          <w:sz w:val="28"/>
          <w:szCs w:val="28"/>
          <w:lang w:eastAsia="ru-RU"/>
        </w:rPr>
        <w:t>.</w:t>
      </w:r>
    </w:p>
    <w:p w:rsidR="00545168" w:rsidRDefault="00545168"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p>
    <w:p w:rsidR="00CB787C" w:rsidRDefault="00CB787C"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 </w:t>
      </w:r>
      <w:r w:rsidRPr="007219EC">
        <w:rPr>
          <w:rFonts w:ascii="Times New Roman" w:eastAsia="Times New Roman" w:hAnsi="Times New Roman" w:cs="Times New Roman"/>
          <w:color w:val="000000"/>
          <w:sz w:val="28"/>
          <w:szCs w:val="28"/>
          <w:lang w:eastAsia="ru-RU"/>
        </w:rPr>
        <w:t>раздел</w:t>
      </w:r>
      <w:r>
        <w:rPr>
          <w:rFonts w:ascii="Times New Roman" w:eastAsia="Times New Roman" w:hAnsi="Times New Roman" w:cs="Times New Roman"/>
          <w:color w:val="000000"/>
          <w:sz w:val="28"/>
          <w:szCs w:val="28"/>
          <w:lang w:eastAsia="ru-RU"/>
        </w:rPr>
        <w:t>е</w:t>
      </w:r>
      <w:r w:rsidRPr="007219EC">
        <w:rPr>
          <w:rFonts w:ascii="Times New Roman" w:eastAsia="Times New Roman" w:hAnsi="Times New Roman" w:cs="Times New Roman"/>
          <w:color w:val="000000"/>
          <w:sz w:val="28"/>
          <w:szCs w:val="28"/>
          <w:lang w:eastAsia="ru-RU"/>
        </w:rPr>
        <w:t xml:space="preserve"> «Виды вторичного сырья, при использовании которых может быть исполнена обязанность по обеспечению самостоятельной утилизации отходов от использования товаров, упаковки, включенных </w:t>
      </w:r>
      <w:r w:rsidR="00545168">
        <w:rPr>
          <w:rFonts w:ascii="Times New Roman" w:eastAsia="Times New Roman" w:hAnsi="Times New Roman" w:cs="Times New Roman"/>
          <w:color w:val="000000"/>
          <w:sz w:val="28"/>
          <w:szCs w:val="28"/>
          <w:lang w:eastAsia="ru-RU"/>
        </w:rPr>
        <w:br/>
      </w:r>
      <w:r w:rsidRPr="007219EC">
        <w:rPr>
          <w:rFonts w:ascii="Times New Roman" w:eastAsia="Times New Roman" w:hAnsi="Times New Roman" w:cs="Times New Roman"/>
          <w:color w:val="000000"/>
          <w:sz w:val="28"/>
          <w:szCs w:val="28"/>
          <w:lang w:eastAsia="ru-RU"/>
        </w:rPr>
        <w:t>в перечень, предусмотренный пунктом 5 статьи 24</w:t>
      </w:r>
      <w:r>
        <w:rPr>
          <w:rFonts w:ascii="Times New Roman" w:eastAsia="Times New Roman" w:hAnsi="Times New Roman" w:cs="Times New Roman"/>
          <w:color w:val="000000"/>
          <w:sz w:val="28"/>
          <w:szCs w:val="28"/>
          <w:lang w:eastAsia="ru-RU"/>
        </w:rPr>
        <w:t>.</w:t>
      </w:r>
      <w:r w:rsidRPr="007219EC">
        <w:rPr>
          <w:rFonts w:ascii="Times New Roman" w:eastAsia="Times New Roman" w:hAnsi="Times New Roman" w:cs="Times New Roman"/>
          <w:color w:val="000000"/>
          <w:sz w:val="28"/>
          <w:szCs w:val="28"/>
          <w:lang w:eastAsia="ru-RU"/>
        </w:rPr>
        <w:t xml:space="preserve">2 Федерального закона «Об отходах производства и потребления» (по Общероссийскому классификатору продукции по видам экономической деятельности </w:t>
      </w:r>
      <w:r w:rsidR="00545168">
        <w:rPr>
          <w:rFonts w:ascii="Times New Roman" w:eastAsia="Times New Roman" w:hAnsi="Times New Roman" w:cs="Times New Roman"/>
          <w:color w:val="000000"/>
          <w:sz w:val="28"/>
          <w:szCs w:val="28"/>
          <w:lang w:eastAsia="ru-RU"/>
        </w:rPr>
        <w:br/>
      </w:r>
      <w:proofErr w:type="gramStart"/>
      <w:r w:rsidRPr="007219EC">
        <w:rPr>
          <w:rFonts w:ascii="Times New Roman" w:eastAsia="Times New Roman" w:hAnsi="Times New Roman" w:cs="Times New Roman"/>
          <w:color w:val="000000"/>
          <w:sz w:val="28"/>
          <w:szCs w:val="28"/>
          <w:lang w:eastAsia="ru-RU"/>
        </w:rPr>
        <w:lastRenderedPageBreak/>
        <w:t>ОК</w:t>
      </w:r>
      <w:proofErr w:type="gramEnd"/>
      <w:r w:rsidRPr="007219EC">
        <w:rPr>
          <w:rFonts w:ascii="Times New Roman" w:eastAsia="Times New Roman" w:hAnsi="Times New Roman" w:cs="Times New Roman"/>
          <w:color w:val="000000"/>
          <w:sz w:val="28"/>
          <w:szCs w:val="28"/>
          <w:lang w:eastAsia="ru-RU"/>
        </w:rPr>
        <w:t xml:space="preserve"> 034-2014 (КПЕС 2008)» групп № 31 «Тара и изделия упаковочные </w:t>
      </w:r>
      <w:r w:rsidR="00545168">
        <w:rPr>
          <w:rFonts w:ascii="Times New Roman" w:eastAsia="Times New Roman" w:hAnsi="Times New Roman" w:cs="Times New Roman"/>
          <w:color w:val="000000"/>
          <w:sz w:val="28"/>
          <w:szCs w:val="28"/>
          <w:lang w:eastAsia="ru-RU"/>
        </w:rPr>
        <w:br/>
      </w:r>
      <w:r w:rsidRPr="007219EC">
        <w:rPr>
          <w:rFonts w:ascii="Times New Roman" w:eastAsia="Times New Roman" w:hAnsi="Times New Roman" w:cs="Times New Roman"/>
          <w:color w:val="000000"/>
          <w:sz w:val="28"/>
          <w:szCs w:val="28"/>
          <w:lang w:eastAsia="ru-RU"/>
        </w:rPr>
        <w:t>из металла» и № 47</w:t>
      </w:r>
      <w:r>
        <w:rPr>
          <w:rFonts w:ascii="Times New Roman" w:eastAsia="Times New Roman" w:hAnsi="Times New Roman" w:cs="Times New Roman"/>
          <w:color w:val="000000"/>
          <w:sz w:val="28"/>
          <w:szCs w:val="28"/>
          <w:lang w:eastAsia="ru-RU"/>
        </w:rPr>
        <w:t xml:space="preserve"> </w:t>
      </w:r>
      <w:r w:rsidRPr="007219EC">
        <w:rPr>
          <w:rFonts w:ascii="Times New Roman" w:eastAsia="Times New Roman" w:hAnsi="Times New Roman" w:cs="Times New Roman"/>
          <w:color w:val="000000"/>
          <w:sz w:val="28"/>
          <w:szCs w:val="28"/>
          <w:lang w:eastAsia="ru-RU"/>
        </w:rPr>
        <w:t xml:space="preserve">«Металлическая упаковка» </w:t>
      </w:r>
      <w:r>
        <w:rPr>
          <w:rFonts w:ascii="Times New Roman" w:eastAsia="Times New Roman" w:hAnsi="Times New Roman" w:cs="Times New Roman"/>
          <w:color w:val="000000"/>
          <w:sz w:val="28"/>
          <w:szCs w:val="28"/>
          <w:lang w:eastAsia="ru-RU"/>
        </w:rPr>
        <w:t>п</w:t>
      </w:r>
      <w:r w:rsidRPr="007219EC">
        <w:rPr>
          <w:rFonts w:ascii="Times New Roman" w:eastAsia="Times New Roman" w:hAnsi="Times New Roman" w:cs="Times New Roman"/>
          <w:color w:val="000000"/>
          <w:sz w:val="28"/>
          <w:szCs w:val="28"/>
          <w:lang w:eastAsia="ru-RU"/>
        </w:rPr>
        <w:t>озицию «Сырье вторичное стальное</w:t>
      </w:r>
      <w:r w:rsidR="00B24190">
        <w:rPr>
          <w:rFonts w:ascii="Times New Roman" w:eastAsia="Times New Roman" w:hAnsi="Times New Roman" w:cs="Times New Roman"/>
          <w:color w:val="000000"/>
          <w:sz w:val="28"/>
          <w:szCs w:val="28"/>
          <w:vertAlign w:val="superscript"/>
          <w:lang w:eastAsia="ru-RU"/>
        </w:rPr>
        <w:t>8</w:t>
      </w:r>
      <w:r w:rsidRPr="007219EC">
        <w:rPr>
          <w:rFonts w:ascii="Times New Roman" w:eastAsia="Times New Roman" w:hAnsi="Times New Roman" w:cs="Times New Roman"/>
          <w:color w:val="000000"/>
          <w:sz w:val="28"/>
          <w:szCs w:val="28"/>
          <w:lang w:eastAsia="ru-RU"/>
        </w:rPr>
        <w:t>» исключить</w:t>
      </w:r>
      <w:r w:rsidR="00B24190">
        <w:rPr>
          <w:rFonts w:ascii="Times New Roman" w:eastAsia="Times New Roman" w:hAnsi="Times New Roman" w:cs="Times New Roman"/>
          <w:color w:val="000000"/>
          <w:sz w:val="28"/>
          <w:szCs w:val="28"/>
          <w:lang w:eastAsia="ru-RU"/>
        </w:rPr>
        <w:t>.</w:t>
      </w:r>
    </w:p>
    <w:p w:rsidR="00545168" w:rsidRPr="00A514A0" w:rsidRDefault="00545168"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p>
    <w:p w:rsidR="00CB787C" w:rsidRDefault="00CB787C"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F34AAC">
        <w:rPr>
          <w:rFonts w:ascii="Times New Roman" w:eastAsia="Times New Roman" w:hAnsi="Times New Roman" w:cs="Times New Roman"/>
          <w:color w:val="000000"/>
          <w:sz w:val="28"/>
          <w:szCs w:val="28"/>
          <w:lang w:eastAsia="ru-RU"/>
        </w:rPr>
        <w:t xml:space="preserve">. В </w:t>
      </w:r>
      <w:bookmarkStart w:id="2" w:name="_Hlk198569796"/>
      <w:r w:rsidRPr="00F34AAC">
        <w:rPr>
          <w:rFonts w:ascii="Times New Roman" w:eastAsia="Times New Roman" w:hAnsi="Times New Roman" w:cs="Times New Roman"/>
          <w:color w:val="000000"/>
          <w:sz w:val="28"/>
          <w:szCs w:val="28"/>
          <w:lang w:eastAsia="ru-RU"/>
        </w:rPr>
        <w:t xml:space="preserve">разделе «Виды товаров (продукции), которые могут быть произведены при утилизации отходов от использования товаров, упаковки </w:t>
      </w:r>
      <w:r w:rsidR="00545168">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 xml:space="preserve">(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 (по Общероссийскому классификатору продукции по видам экономической деятельности </w:t>
      </w:r>
      <w:r w:rsidR="00545168">
        <w:rPr>
          <w:rFonts w:ascii="Times New Roman" w:eastAsia="Times New Roman" w:hAnsi="Times New Roman" w:cs="Times New Roman"/>
          <w:color w:val="000000"/>
          <w:sz w:val="28"/>
          <w:szCs w:val="28"/>
          <w:lang w:eastAsia="ru-RU"/>
        </w:rPr>
        <w:br/>
      </w:r>
      <w:proofErr w:type="gramStart"/>
      <w:r w:rsidRPr="00F34AAC">
        <w:rPr>
          <w:rFonts w:ascii="Times New Roman" w:eastAsia="Times New Roman" w:hAnsi="Times New Roman" w:cs="Times New Roman"/>
          <w:color w:val="000000"/>
          <w:sz w:val="28"/>
          <w:szCs w:val="28"/>
          <w:lang w:eastAsia="ru-RU"/>
        </w:rPr>
        <w:t>ОК</w:t>
      </w:r>
      <w:proofErr w:type="gramEnd"/>
      <w:r w:rsidRPr="00F34AAC">
        <w:rPr>
          <w:rFonts w:ascii="Times New Roman" w:eastAsia="Times New Roman" w:hAnsi="Times New Roman" w:cs="Times New Roman"/>
          <w:color w:val="000000"/>
          <w:sz w:val="28"/>
          <w:szCs w:val="28"/>
          <w:lang w:eastAsia="ru-RU"/>
        </w:rPr>
        <w:t xml:space="preserve"> 034-2014 (КПЕС 2008)» групп № 7 «Изделия пластмассовые прочие», </w:t>
      </w:r>
      <w:r w:rsidR="00545168">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 xml:space="preserve">№ 16 «Изделия пластмассовые строительные», № 25 «Изделия пластмассовые упаковочные из полипропилена» и № 38 «Упаковка </w:t>
      </w:r>
      <w:r w:rsidR="00545168">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из полипропилена» позицию «Полипропилен прочий 20.16.51.11</w:t>
      </w:r>
      <w:r w:rsidR="007F7372">
        <w:rPr>
          <w:rFonts w:ascii="Times New Roman" w:eastAsia="Times New Roman" w:hAnsi="Times New Roman" w:cs="Times New Roman"/>
          <w:color w:val="000000"/>
          <w:sz w:val="28"/>
          <w:szCs w:val="28"/>
          <w:lang w:eastAsia="ru-RU"/>
        </w:rPr>
        <w:t>9» дополнить знаком сноски &lt;</w:t>
      </w:r>
      <w:r w:rsidR="007F7372">
        <w:rPr>
          <w:rFonts w:ascii="Times New Roman" w:eastAsia="Times New Roman" w:hAnsi="Times New Roman" w:cs="Times New Roman"/>
          <w:color w:val="000000"/>
          <w:sz w:val="28"/>
          <w:szCs w:val="28"/>
          <w:vertAlign w:val="superscript"/>
          <w:lang w:eastAsia="ru-RU"/>
        </w:rPr>
        <w:t>6</w:t>
      </w:r>
      <w:r w:rsidRPr="00F34AAC">
        <w:rPr>
          <w:rFonts w:ascii="Times New Roman" w:eastAsia="Times New Roman" w:hAnsi="Times New Roman" w:cs="Times New Roman"/>
          <w:color w:val="000000"/>
          <w:sz w:val="28"/>
          <w:szCs w:val="28"/>
          <w:lang w:eastAsia="ru-RU"/>
        </w:rPr>
        <w:t>&gt;</w:t>
      </w:r>
      <w:r w:rsidR="00B24190">
        <w:rPr>
          <w:rFonts w:ascii="Times New Roman" w:eastAsia="Times New Roman" w:hAnsi="Times New Roman" w:cs="Times New Roman"/>
          <w:color w:val="000000"/>
          <w:sz w:val="28"/>
          <w:szCs w:val="28"/>
          <w:lang w:eastAsia="ru-RU"/>
        </w:rPr>
        <w:t>.</w:t>
      </w:r>
    </w:p>
    <w:p w:rsidR="00545168" w:rsidRPr="00F34AAC" w:rsidRDefault="00545168"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p>
    <w:bookmarkEnd w:id="2"/>
    <w:p w:rsidR="00CB787C" w:rsidRDefault="00CB787C"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34AAC">
        <w:rPr>
          <w:rFonts w:ascii="Times New Roman" w:eastAsia="Times New Roman" w:hAnsi="Times New Roman" w:cs="Times New Roman"/>
          <w:color w:val="000000"/>
          <w:sz w:val="28"/>
          <w:szCs w:val="28"/>
          <w:lang w:eastAsia="ru-RU"/>
        </w:rPr>
        <w:t xml:space="preserve">. В разделе «Виды товаров (продукции), которые могут быть произведены при утилизации отходов от использования товаров, упаковки </w:t>
      </w:r>
      <w:r w:rsidR="00545168">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 xml:space="preserve">(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 (по Общероссийскому классификатору продукции по видам экономической деятельности </w:t>
      </w:r>
      <w:r w:rsidR="00545168">
        <w:rPr>
          <w:rFonts w:ascii="Times New Roman" w:eastAsia="Times New Roman" w:hAnsi="Times New Roman" w:cs="Times New Roman"/>
          <w:color w:val="000000"/>
          <w:sz w:val="28"/>
          <w:szCs w:val="28"/>
          <w:lang w:eastAsia="ru-RU"/>
        </w:rPr>
        <w:br/>
      </w:r>
      <w:proofErr w:type="gramStart"/>
      <w:r w:rsidRPr="00F34AAC">
        <w:rPr>
          <w:rFonts w:ascii="Times New Roman" w:eastAsia="Times New Roman" w:hAnsi="Times New Roman" w:cs="Times New Roman"/>
          <w:color w:val="000000"/>
          <w:sz w:val="28"/>
          <w:szCs w:val="28"/>
          <w:lang w:eastAsia="ru-RU"/>
        </w:rPr>
        <w:t>ОК</w:t>
      </w:r>
      <w:proofErr w:type="gramEnd"/>
      <w:r w:rsidRPr="00F34AAC">
        <w:rPr>
          <w:rFonts w:ascii="Times New Roman" w:eastAsia="Times New Roman" w:hAnsi="Times New Roman" w:cs="Times New Roman"/>
          <w:color w:val="000000"/>
          <w:sz w:val="28"/>
          <w:szCs w:val="28"/>
          <w:lang w:eastAsia="ru-RU"/>
        </w:rPr>
        <w:t xml:space="preserve"> 034-2014 (КПЕС 2008)» группы </w:t>
      </w:r>
      <w:bookmarkStart w:id="3" w:name="_Hlk198570378"/>
      <w:r w:rsidRPr="00F34AAC">
        <w:rPr>
          <w:rFonts w:ascii="Times New Roman" w:eastAsia="Times New Roman" w:hAnsi="Times New Roman" w:cs="Times New Roman"/>
          <w:color w:val="000000"/>
          <w:sz w:val="28"/>
          <w:szCs w:val="28"/>
          <w:lang w:eastAsia="ru-RU"/>
        </w:rPr>
        <w:t xml:space="preserve">№ 7 «Изделия пластмассовые прочие» </w:t>
      </w:r>
      <w:r w:rsidR="00545168">
        <w:rPr>
          <w:rFonts w:ascii="Times New Roman" w:eastAsia="Times New Roman" w:hAnsi="Times New Roman" w:cs="Times New Roman"/>
          <w:color w:val="000000"/>
          <w:sz w:val="28"/>
          <w:szCs w:val="28"/>
          <w:lang w:eastAsia="ru-RU"/>
        </w:rPr>
        <w:br/>
      </w:r>
      <w:r w:rsidRPr="00F34AAC">
        <w:rPr>
          <w:rFonts w:ascii="Times New Roman" w:eastAsia="Times New Roman" w:hAnsi="Times New Roman" w:cs="Times New Roman"/>
          <w:color w:val="000000"/>
          <w:sz w:val="28"/>
          <w:szCs w:val="28"/>
          <w:lang w:eastAsia="ru-RU"/>
        </w:rPr>
        <w:t xml:space="preserve">и группы № 16 «Изделия пластмассовые строительные» позицию «Изделия из пластмасс 22.2» </w:t>
      </w:r>
      <w:bookmarkEnd w:id="3"/>
      <w:r w:rsidR="007F7372">
        <w:rPr>
          <w:rFonts w:ascii="Times New Roman" w:eastAsia="Times New Roman" w:hAnsi="Times New Roman" w:cs="Times New Roman"/>
          <w:color w:val="000000"/>
          <w:sz w:val="28"/>
          <w:szCs w:val="28"/>
          <w:lang w:eastAsia="ru-RU"/>
        </w:rPr>
        <w:t>дополнить знаком сноски &lt;</w:t>
      </w:r>
      <w:r w:rsidR="007F7372">
        <w:rPr>
          <w:rFonts w:ascii="Times New Roman" w:eastAsia="Times New Roman" w:hAnsi="Times New Roman" w:cs="Times New Roman"/>
          <w:color w:val="000000"/>
          <w:sz w:val="28"/>
          <w:szCs w:val="28"/>
          <w:vertAlign w:val="superscript"/>
          <w:lang w:eastAsia="ru-RU"/>
        </w:rPr>
        <w:t>19</w:t>
      </w:r>
      <w:r w:rsidRPr="00F34AAC">
        <w:rPr>
          <w:rFonts w:ascii="Times New Roman" w:eastAsia="Times New Roman" w:hAnsi="Times New Roman" w:cs="Times New Roman"/>
          <w:color w:val="000000"/>
          <w:sz w:val="28"/>
          <w:szCs w:val="28"/>
          <w:lang w:eastAsia="ru-RU"/>
        </w:rPr>
        <w:t>&gt;</w:t>
      </w:r>
      <w:r w:rsidR="00B24190">
        <w:rPr>
          <w:rFonts w:ascii="Times New Roman" w:eastAsia="Times New Roman" w:hAnsi="Times New Roman" w:cs="Times New Roman"/>
          <w:color w:val="000000"/>
          <w:sz w:val="28"/>
          <w:szCs w:val="28"/>
          <w:lang w:eastAsia="ru-RU"/>
        </w:rPr>
        <w:t>.</w:t>
      </w:r>
    </w:p>
    <w:p w:rsidR="00545168" w:rsidRDefault="00545168"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p>
    <w:p w:rsidR="00CB787C" w:rsidRDefault="00CB787C"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bookmarkStart w:id="4" w:name="_Hlk198570294"/>
      <w:r w:rsidRPr="007219EC">
        <w:rPr>
          <w:rFonts w:ascii="Times New Roman" w:eastAsia="Times New Roman" w:hAnsi="Times New Roman" w:cs="Times New Roman"/>
          <w:color w:val="000000"/>
          <w:sz w:val="28"/>
          <w:szCs w:val="28"/>
          <w:lang w:eastAsia="ru-RU"/>
        </w:rPr>
        <w:t xml:space="preserve">Сноски </w:t>
      </w:r>
      <w:r w:rsidR="007B67BA">
        <w:rPr>
          <w:rFonts w:ascii="Times New Roman" w:eastAsia="Times New Roman" w:hAnsi="Times New Roman" w:cs="Times New Roman"/>
          <w:color w:val="000000"/>
          <w:sz w:val="28"/>
          <w:szCs w:val="28"/>
          <w:vertAlign w:val="superscript"/>
          <w:lang w:eastAsia="ru-RU"/>
        </w:rPr>
        <w:t>7</w:t>
      </w:r>
      <w:r w:rsidR="007B67BA">
        <w:rPr>
          <w:rFonts w:ascii="Times New Roman" w:eastAsia="Times New Roman" w:hAnsi="Times New Roman" w:cs="Times New Roman"/>
          <w:color w:val="000000"/>
          <w:sz w:val="28"/>
          <w:szCs w:val="28"/>
          <w:lang w:eastAsia="ru-RU"/>
        </w:rPr>
        <w:t xml:space="preserve"> и </w:t>
      </w:r>
      <w:r w:rsidR="007B67BA">
        <w:rPr>
          <w:rFonts w:ascii="Times New Roman" w:eastAsia="Times New Roman" w:hAnsi="Times New Roman" w:cs="Times New Roman"/>
          <w:color w:val="000000"/>
          <w:sz w:val="28"/>
          <w:szCs w:val="28"/>
          <w:vertAlign w:val="superscript"/>
          <w:lang w:eastAsia="ru-RU"/>
        </w:rPr>
        <w:t>8</w:t>
      </w:r>
      <w:r w:rsidRPr="007219EC">
        <w:rPr>
          <w:rFonts w:ascii="Times New Roman" w:eastAsia="Times New Roman" w:hAnsi="Times New Roman" w:cs="Times New Roman"/>
          <w:color w:val="000000"/>
          <w:sz w:val="28"/>
          <w:szCs w:val="28"/>
          <w:lang w:eastAsia="ru-RU"/>
        </w:rPr>
        <w:t xml:space="preserve"> исключить</w:t>
      </w:r>
      <w:r w:rsidR="00DF52A8">
        <w:rPr>
          <w:rFonts w:ascii="Times New Roman" w:eastAsia="Times New Roman" w:hAnsi="Times New Roman" w:cs="Times New Roman"/>
          <w:color w:val="000000"/>
          <w:sz w:val="28"/>
          <w:szCs w:val="28"/>
          <w:lang w:eastAsia="ru-RU"/>
        </w:rPr>
        <w:t>.</w:t>
      </w:r>
    </w:p>
    <w:p w:rsidR="00545168" w:rsidRDefault="00545168"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p>
    <w:bookmarkEnd w:id="4"/>
    <w:p w:rsidR="00CB787C" w:rsidRPr="00F34AAC" w:rsidRDefault="007F7372" w:rsidP="00CB787C">
      <w:pPr>
        <w:pStyle w:val="a3"/>
        <w:tabs>
          <w:tab w:val="left" w:pos="9356"/>
        </w:tabs>
        <w:spacing w:after="0" w:line="360" w:lineRule="atLeast"/>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Дополнить сноской </w:t>
      </w:r>
      <w:r>
        <w:rPr>
          <w:rFonts w:ascii="Times New Roman" w:eastAsia="Times New Roman" w:hAnsi="Times New Roman" w:cs="Times New Roman"/>
          <w:color w:val="000000"/>
          <w:sz w:val="28"/>
          <w:szCs w:val="28"/>
          <w:vertAlign w:val="superscript"/>
          <w:lang w:eastAsia="ru-RU"/>
        </w:rPr>
        <w:t>19</w:t>
      </w:r>
      <w:r w:rsidR="00CB787C" w:rsidRPr="00F34AAC">
        <w:rPr>
          <w:rFonts w:ascii="Times New Roman" w:eastAsia="Times New Roman" w:hAnsi="Times New Roman" w:cs="Times New Roman"/>
          <w:color w:val="000000"/>
          <w:sz w:val="28"/>
          <w:szCs w:val="28"/>
          <w:lang w:eastAsia="ru-RU"/>
        </w:rPr>
        <w:t xml:space="preserve"> следующего содержания</w:t>
      </w:r>
      <w:r w:rsidR="00CB787C">
        <w:rPr>
          <w:rFonts w:ascii="Times New Roman" w:eastAsia="Times New Roman" w:hAnsi="Times New Roman" w:cs="Times New Roman"/>
          <w:color w:val="000000"/>
          <w:sz w:val="28"/>
          <w:szCs w:val="28"/>
          <w:lang w:eastAsia="ru-RU"/>
        </w:rPr>
        <w:t>:</w:t>
      </w:r>
    </w:p>
    <w:p w:rsidR="00F61045" w:rsidRDefault="007F7372" w:rsidP="00CB787C">
      <w:pPr>
        <w:pStyle w:val="a3"/>
        <w:pBdr>
          <w:bottom w:val="single" w:sz="12" w:space="1" w:color="auto"/>
        </w:pBdr>
        <w:tabs>
          <w:tab w:val="left" w:pos="9356"/>
        </w:tabs>
        <w:spacing w:after="0" w:line="276"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t;</w:t>
      </w:r>
      <w:r>
        <w:rPr>
          <w:rFonts w:ascii="Times New Roman" w:eastAsia="Times New Roman" w:hAnsi="Times New Roman" w:cs="Times New Roman"/>
          <w:color w:val="000000"/>
          <w:sz w:val="28"/>
          <w:szCs w:val="28"/>
          <w:vertAlign w:val="superscript"/>
          <w:lang w:eastAsia="ru-RU"/>
        </w:rPr>
        <w:t>19</w:t>
      </w:r>
      <w:proofErr w:type="gramStart"/>
      <w:r w:rsidR="00CB787C" w:rsidRPr="00F34AAC">
        <w:rPr>
          <w:rFonts w:ascii="Times New Roman" w:eastAsia="Times New Roman" w:hAnsi="Times New Roman" w:cs="Times New Roman"/>
          <w:color w:val="000000"/>
          <w:sz w:val="28"/>
          <w:szCs w:val="28"/>
          <w:lang w:eastAsia="ru-RU"/>
        </w:rPr>
        <w:t>&gt; З</w:t>
      </w:r>
      <w:proofErr w:type="gramEnd"/>
      <w:r w:rsidR="00CB787C" w:rsidRPr="00F34AAC">
        <w:rPr>
          <w:rFonts w:ascii="Times New Roman" w:eastAsia="Times New Roman" w:hAnsi="Times New Roman" w:cs="Times New Roman"/>
          <w:color w:val="000000"/>
          <w:sz w:val="28"/>
          <w:szCs w:val="28"/>
          <w:lang w:eastAsia="ru-RU"/>
        </w:rPr>
        <w:t>а исключением подгруппы 22.21.9 Услуги по производству пластмассовых плит, листов, труб и профилей отдельные, выполняемые субподрядчиком, подгруппы 22.22.9 Услуги по производству пластмассовых упаковочных изделий отдельные, выполняемые субподрядчиком, подгруппы 22.23.9 Услуги по производству полимерных строительных изделий отдельные, выполняемые субподрядчиком, категорию 22.29.29.190 Изделия пластмассовые прочие, не включенные в другие группировки, подгруппу 22.29.9 Услуги</w:t>
      </w:r>
      <w:r w:rsidR="00545168">
        <w:rPr>
          <w:rFonts w:ascii="Times New Roman" w:eastAsia="Times New Roman" w:hAnsi="Times New Roman" w:cs="Times New Roman"/>
          <w:color w:val="000000"/>
          <w:sz w:val="28"/>
          <w:szCs w:val="28"/>
          <w:lang w:eastAsia="ru-RU"/>
        </w:rPr>
        <w:t xml:space="preserve"> </w:t>
      </w:r>
      <w:r w:rsidR="00CB787C" w:rsidRPr="00F34AAC">
        <w:rPr>
          <w:rFonts w:ascii="Times New Roman" w:eastAsia="Times New Roman" w:hAnsi="Times New Roman" w:cs="Times New Roman"/>
          <w:color w:val="000000"/>
          <w:sz w:val="28"/>
          <w:szCs w:val="28"/>
          <w:lang w:eastAsia="ru-RU"/>
        </w:rPr>
        <w:t>по производству прочих пластмассовых изделий; отдельные операции процесса производства прочих пластмассовых изделий, выполняемые субподрядчиком</w:t>
      </w:r>
      <w:proofErr w:type="gramStart"/>
      <w:r w:rsidR="00CB787C" w:rsidRPr="00F34AAC">
        <w:rPr>
          <w:rFonts w:ascii="Times New Roman" w:eastAsia="Times New Roman" w:hAnsi="Times New Roman" w:cs="Times New Roman"/>
          <w:color w:val="000000"/>
          <w:sz w:val="28"/>
          <w:szCs w:val="28"/>
          <w:lang w:eastAsia="ru-RU"/>
        </w:rPr>
        <w:t>.».</w:t>
      </w:r>
      <w:proofErr w:type="gramEnd"/>
    </w:p>
    <w:p w:rsidR="00DF52A8" w:rsidRPr="00153DF2" w:rsidRDefault="00DF52A8" w:rsidP="00CB787C">
      <w:pPr>
        <w:pStyle w:val="a3"/>
        <w:tabs>
          <w:tab w:val="left" w:pos="9356"/>
        </w:tabs>
        <w:spacing w:after="0" w:line="276" w:lineRule="auto"/>
        <w:ind w:left="0" w:firstLine="567"/>
        <w:jc w:val="both"/>
        <w:rPr>
          <w:rFonts w:ascii="Times New Roman" w:hAnsi="Times New Roman"/>
          <w:kern w:val="2"/>
          <w:sz w:val="28"/>
          <w14:ligatures w14:val="standardContextual"/>
        </w:rPr>
      </w:pPr>
    </w:p>
    <w:sectPr w:rsidR="00DF52A8" w:rsidRPr="00153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9"/>
    <w:rsid w:val="000001A3"/>
    <w:rsid w:val="0000046A"/>
    <w:rsid w:val="000007A8"/>
    <w:rsid w:val="00000BB6"/>
    <w:rsid w:val="00000BC8"/>
    <w:rsid w:val="00003F7E"/>
    <w:rsid w:val="000048BD"/>
    <w:rsid w:val="00004BA0"/>
    <w:rsid w:val="000053F5"/>
    <w:rsid w:val="00005400"/>
    <w:rsid w:val="00005848"/>
    <w:rsid w:val="00007B99"/>
    <w:rsid w:val="00011398"/>
    <w:rsid w:val="00011A77"/>
    <w:rsid w:val="0001256D"/>
    <w:rsid w:val="00016165"/>
    <w:rsid w:val="00017D56"/>
    <w:rsid w:val="000202EB"/>
    <w:rsid w:val="000203ED"/>
    <w:rsid w:val="000211F3"/>
    <w:rsid w:val="00023271"/>
    <w:rsid w:val="00024233"/>
    <w:rsid w:val="000257AF"/>
    <w:rsid w:val="00026658"/>
    <w:rsid w:val="00026FFF"/>
    <w:rsid w:val="000313C8"/>
    <w:rsid w:val="00032499"/>
    <w:rsid w:val="000330E0"/>
    <w:rsid w:val="00033B0B"/>
    <w:rsid w:val="00034919"/>
    <w:rsid w:val="0003714E"/>
    <w:rsid w:val="00037D34"/>
    <w:rsid w:val="00040836"/>
    <w:rsid w:val="00042C71"/>
    <w:rsid w:val="00042E4F"/>
    <w:rsid w:val="000430B3"/>
    <w:rsid w:val="00044650"/>
    <w:rsid w:val="00045EEF"/>
    <w:rsid w:val="00046F78"/>
    <w:rsid w:val="000473AE"/>
    <w:rsid w:val="000503F9"/>
    <w:rsid w:val="00050C4D"/>
    <w:rsid w:val="000518C0"/>
    <w:rsid w:val="00051F44"/>
    <w:rsid w:val="0005203A"/>
    <w:rsid w:val="00053FC1"/>
    <w:rsid w:val="00055A73"/>
    <w:rsid w:val="00060298"/>
    <w:rsid w:val="000612AF"/>
    <w:rsid w:val="00061476"/>
    <w:rsid w:val="00061BC9"/>
    <w:rsid w:val="00063334"/>
    <w:rsid w:val="00064383"/>
    <w:rsid w:val="00064D21"/>
    <w:rsid w:val="000655D9"/>
    <w:rsid w:val="00066EC9"/>
    <w:rsid w:val="000708C5"/>
    <w:rsid w:val="0007158D"/>
    <w:rsid w:val="00071B8C"/>
    <w:rsid w:val="0007267F"/>
    <w:rsid w:val="00072E1E"/>
    <w:rsid w:val="00072E86"/>
    <w:rsid w:val="00073A6E"/>
    <w:rsid w:val="00073DAE"/>
    <w:rsid w:val="00075DA6"/>
    <w:rsid w:val="00076393"/>
    <w:rsid w:val="000763E2"/>
    <w:rsid w:val="00077049"/>
    <w:rsid w:val="000807DB"/>
    <w:rsid w:val="000811FA"/>
    <w:rsid w:val="00081833"/>
    <w:rsid w:val="00082E29"/>
    <w:rsid w:val="0008381C"/>
    <w:rsid w:val="00084083"/>
    <w:rsid w:val="00084A49"/>
    <w:rsid w:val="000862A9"/>
    <w:rsid w:val="0008694E"/>
    <w:rsid w:val="00087227"/>
    <w:rsid w:val="00091399"/>
    <w:rsid w:val="000916E8"/>
    <w:rsid w:val="0009596D"/>
    <w:rsid w:val="000959EA"/>
    <w:rsid w:val="00096C54"/>
    <w:rsid w:val="000976BF"/>
    <w:rsid w:val="000A2138"/>
    <w:rsid w:val="000A22DE"/>
    <w:rsid w:val="000A3B20"/>
    <w:rsid w:val="000A405E"/>
    <w:rsid w:val="000A4422"/>
    <w:rsid w:val="000A48B4"/>
    <w:rsid w:val="000B0A31"/>
    <w:rsid w:val="000B11BF"/>
    <w:rsid w:val="000B18E5"/>
    <w:rsid w:val="000B352D"/>
    <w:rsid w:val="000B3A06"/>
    <w:rsid w:val="000B5541"/>
    <w:rsid w:val="000B5A66"/>
    <w:rsid w:val="000B6629"/>
    <w:rsid w:val="000B68B9"/>
    <w:rsid w:val="000B744D"/>
    <w:rsid w:val="000B78AF"/>
    <w:rsid w:val="000B7950"/>
    <w:rsid w:val="000C0870"/>
    <w:rsid w:val="000C09C0"/>
    <w:rsid w:val="000C0F45"/>
    <w:rsid w:val="000C17F2"/>
    <w:rsid w:val="000C2B56"/>
    <w:rsid w:val="000C304F"/>
    <w:rsid w:val="000C4742"/>
    <w:rsid w:val="000C5280"/>
    <w:rsid w:val="000C63A4"/>
    <w:rsid w:val="000C69CD"/>
    <w:rsid w:val="000C73F7"/>
    <w:rsid w:val="000C7AF9"/>
    <w:rsid w:val="000D025D"/>
    <w:rsid w:val="000D0758"/>
    <w:rsid w:val="000D0F0F"/>
    <w:rsid w:val="000D2431"/>
    <w:rsid w:val="000D270A"/>
    <w:rsid w:val="000D2B64"/>
    <w:rsid w:val="000D32E2"/>
    <w:rsid w:val="000D3982"/>
    <w:rsid w:val="000D46B2"/>
    <w:rsid w:val="000D4739"/>
    <w:rsid w:val="000D5757"/>
    <w:rsid w:val="000E0268"/>
    <w:rsid w:val="000E182D"/>
    <w:rsid w:val="000E1D02"/>
    <w:rsid w:val="000E1D33"/>
    <w:rsid w:val="000E204A"/>
    <w:rsid w:val="000E2733"/>
    <w:rsid w:val="000E3291"/>
    <w:rsid w:val="000E34FB"/>
    <w:rsid w:val="000E4A81"/>
    <w:rsid w:val="000E51F6"/>
    <w:rsid w:val="000E570C"/>
    <w:rsid w:val="000E5EBA"/>
    <w:rsid w:val="000E675D"/>
    <w:rsid w:val="000E6D3B"/>
    <w:rsid w:val="000E7044"/>
    <w:rsid w:val="000E785A"/>
    <w:rsid w:val="000F0078"/>
    <w:rsid w:val="000F0C28"/>
    <w:rsid w:val="000F120D"/>
    <w:rsid w:val="000F1ED5"/>
    <w:rsid w:val="000F222C"/>
    <w:rsid w:val="000F2810"/>
    <w:rsid w:val="000F6C94"/>
    <w:rsid w:val="00100CE7"/>
    <w:rsid w:val="0010435D"/>
    <w:rsid w:val="00104B87"/>
    <w:rsid w:val="00105685"/>
    <w:rsid w:val="001060D0"/>
    <w:rsid w:val="001065B8"/>
    <w:rsid w:val="0010679C"/>
    <w:rsid w:val="001071B2"/>
    <w:rsid w:val="001071E3"/>
    <w:rsid w:val="001157BC"/>
    <w:rsid w:val="00115B8F"/>
    <w:rsid w:val="001161BB"/>
    <w:rsid w:val="001161F3"/>
    <w:rsid w:val="00116C67"/>
    <w:rsid w:val="00117FD1"/>
    <w:rsid w:val="001208D9"/>
    <w:rsid w:val="00122173"/>
    <w:rsid w:val="00122257"/>
    <w:rsid w:val="001245B3"/>
    <w:rsid w:val="00124870"/>
    <w:rsid w:val="00124F99"/>
    <w:rsid w:val="00126E0F"/>
    <w:rsid w:val="001276B6"/>
    <w:rsid w:val="00130049"/>
    <w:rsid w:val="00130197"/>
    <w:rsid w:val="00131731"/>
    <w:rsid w:val="00131B93"/>
    <w:rsid w:val="00133C4B"/>
    <w:rsid w:val="00134C10"/>
    <w:rsid w:val="00135438"/>
    <w:rsid w:val="00135A70"/>
    <w:rsid w:val="00136BD9"/>
    <w:rsid w:val="00137238"/>
    <w:rsid w:val="001376B9"/>
    <w:rsid w:val="0013786C"/>
    <w:rsid w:val="00144B6E"/>
    <w:rsid w:val="00144E10"/>
    <w:rsid w:val="00146143"/>
    <w:rsid w:val="00152DA6"/>
    <w:rsid w:val="0015445D"/>
    <w:rsid w:val="00154D89"/>
    <w:rsid w:val="0015633D"/>
    <w:rsid w:val="00157F20"/>
    <w:rsid w:val="00160985"/>
    <w:rsid w:val="00160B9A"/>
    <w:rsid w:val="001622B2"/>
    <w:rsid w:val="00162829"/>
    <w:rsid w:val="00162E69"/>
    <w:rsid w:val="0016337A"/>
    <w:rsid w:val="001638FD"/>
    <w:rsid w:val="00164BE1"/>
    <w:rsid w:val="001679DD"/>
    <w:rsid w:val="00171621"/>
    <w:rsid w:val="0017188C"/>
    <w:rsid w:val="00171A06"/>
    <w:rsid w:val="00171FAA"/>
    <w:rsid w:val="00172734"/>
    <w:rsid w:val="0017324E"/>
    <w:rsid w:val="00175654"/>
    <w:rsid w:val="0017583E"/>
    <w:rsid w:val="00175CC6"/>
    <w:rsid w:val="00176574"/>
    <w:rsid w:val="00180616"/>
    <w:rsid w:val="001808DC"/>
    <w:rsid w:val="0018190E"/>
    <w:rsid w:val="00183922"/>
    <w:rsid w:val="00183CCF"/>
    <w:rsid w:val="00184B07"/>
    <w:rsid w:val="00185086"/>
    <w:rsid w:val="00187340"/>
    <w:rsid w:val="001876B0"/>
    <w:rsid w:val="0019129D"/>
    <w:rsid w:val="00192176"/>
    <w:rsid w:val="00193EFC"/>
    <w:rsid w:val="0019468B"/>
    <w:rsid w:val="00195F0A"/>
    <w:rsid w:val="001A19EB"/>
    <w:rsid w:val="001A1A37"/>
    <w:rsid w:val="001A2E3A"/>
    <w:rsid w:val="001A2F23"/>
    <w:rsid w:val="001A2F94"/>
    <w:rsid w:val="001A32CA"/>
    <w:rsid w:val="001A3906"/>
    <w:rsid w:val="001A4D32"/>
    <w:rsid w:val="001A5EE5"/>
    <w:rsid w:val="001B1A6B"/>
    <w:rsid w:val="001B1C52"/>
    <w:rsid w:val="001B22CC"/>
    <w:rsid w:val="001B2635"/>
    <w:rsid w:val="001B490D"/>
    <w:rsid w:val="001B51B4"/>
    <w:rsid w:val="001B667C"/>
    <w:rsid w:val="001B7BDC"/>
    <w:rsid w:val="001C2E99"/>
    <w:rsid w:val="001C3B34"/>
    <w:rsid w:val="001C5351"/>
    <w:rsid w:val="001C57DB"/>
    <w:rsid w:val="001C73BF"/>
    <w:rsid w:val="001D0313"/>
    <w:rsid w:val="001D06AF"/>
    <w:rsid w:val="001D0771"/>
    <w:rsid w:val="001D4BDF"/>
    <w:rsid w:val="001D4E47"/>
    <w:rsid w:val="001D6502"/>
    <w:rsid w:val="001D7728"/>
    <w:rsid w:val="001D797A"/>
    <w:rsid w:val="001E0C7C"/>
    <w:rsid w:val="001E17D9"/>
    <w:rsid w:val="001E1DC6"/>
    <w:rsid w:val="001E267B"/>
    <w:rsid w:val="001E29ED"/>
    <w:rsid w:val="001E3432"/>
    <w:rsid w:val="001E34A3"/>
    <w:rsid w:val="001E4167"/>
    <w:rsid w:val="001E5139"/>
    <w:rsid w:val="001E5FD4"/>
    <w:rsid w:val="001E680D"/>
    <w:rsid w:val="001E6DD1"/>
    <w:rsid w:val="001E6EE6"/>
    <w:rsid w:val="001E7CE5"/>
    <w:rsid w:val="001E7E58"/>
    <w:rsid w:val="001F172E"/>
    <w:rsid w:val="001F2B5C"/>
    <w:rsid w:val="001F4F00"/>
    <w:rsid w:val="001F561A"/>
    <w:rsid w:val="001F578C"/>
    <w:rsid w:val="002006C4"/>
    <w:rsid w:val="0020139A"/>
    <w:rsid w:val="00201FBE"/>
    <w:rsid w:val="00204A97"/>
    <w:rsid w:val="00207C01"/>
    <w:rsid w:val="00210117"/>
    <w:rsid w:val="00210767"/>
    <w:rsid w:val="00210F77"/>
    <w:rsid w:val="002115DB"/>
    <w:rsid w:val="00211B00"/>
    <w:rsid w:val="00212FEF"/>
    <w:rsid w:val="00213700"/>
    <w:rsid w:val="002140AD"/>
    <w:rsid w:val="00214688"/>
    <w:rsid w:val="00214C85"/>
    <w:rsid w:val="002171FE"/>
    <w:rsid w:val="0021724A"/>
    <w:rsid w:val="002179BC"/>
    <w:rsid w:val="00217BEA"/>
    <w:rsid w:val="00220324"/>
    <w:rsid w:val="0022383C"/>
    <w:rsid w:val="0022500C"/>
    <w:rsid w:val="00225E67"/>
    <w:rsid w:val="00227942"/>
    <w:rsid w:val="00230D32"/>
    <w:rsid w:val="0023502E"/>
    <w:rsid w:val="00235D05"/>
    <w:rsid w:val="00236176"/>
    <w:rsid w:val="00236AE7"/>
    <w:rsid w:val="00240723"/>
    <w:rsid w:val="00240A9C"/>
    <w:rsid w:val="00240F19"/>
    <w:rsid w:val="0024144F"/>
    <w:rsid w:val="00242149"/>
    <w:rsid w:val="002427CA"/>
    <w:rsid w:val="0024295B"/>
    <w:rsid w:val="002429A0"/>
    <w:rsid w:val="002432FB"/>
    <w:rsid w:val="002443FD"/>
    <w:rsid w:val="002446D8"/>
    <w:rsid w:val="002455D6"/>
    <w:rsid w:val="00245D46"/>
    <w:rsid w:val="002463A1"/>
    <w:rsid w:val="0025004E"/>
    <w:rsid w:val="00250BBC"/>
    <w:rsid w:val="00250DF9"/>
    <w:rsid w:val="0025416E"/>
    <w:rsid w:val="00254FB4"/>
    <w:rsid w:val="002553D9"/>
    <w:rsid w:val="002558D3"/>
    <w:rsid w:val="00255C56"/>
    <w:rsid w:val="00257F07"/>
    <w:rsid w:val="00257FF2"/>
    <w:rsid w:val="00261E69"/>
    <w:rsid w:val="002627A0"/>
    <w:rsid w:val="00262D6E"/>
    <w:rsid w:val="00263C9A"/>
    <w:rsid w:val="00263D4E"/>
    <w:rsid w:val="00264E82"/>
    <w:rsid w:val="002655C8"/>
    <w:rsid w:val="00265C1D"/>
    <w:rsid w:val="0027123D"/>
    <w:rsid w:val="0027191A"/>
    <w:rsid w:val="00272701"/>
    <w:rsid w:val="00272A6F"/>
    <w:rsid w:val="00273A21"/>
    <w:rsid w:val="002741D0"/>
    <w:rsid w:val="00274335"/>
    <w:rsid w:val="002755E1"/>
    <w:rsid w:val="00276BF8"/>
    <w:rsid w:val="002778FD"/>
    <w:rsid w:val="00277DFD"/>
    <w:rsid w:val="0028092D"/>
    <w:rsid w:val="00280F6C"/>
    <w:rsid w:val="0028254F"/>
    <w:rsid w:val="002844AC"/>
    <w:rsid w:val="002845D5"/>
    <w:rsid w:val="00284DD0"/>
    <w:rsid w:val="002908EC"/>
    <w:rsid w:val="00291306"/>
    <w:rsid w:val="00291B2B"/>
    <w:rsid w:val="00293F84"/>
    <w:rsid w:val="002967CD"/>
    <w:rsid w:val="002A037C"/>
    <w:rsid w:val="002A28DB"/>
    <w:rsid w:val="002A34EB"/>
    <w:rsid w:val="002A38CF"/>
    <w:rsid w:val="002A3A0E"/>
    <w:rsid w:val="002A3E36"/>
    <w:rsid w:val="002A464D"/>
    <w:rsid w:val="002A496E"/>
    <w:rsid w:val="002A55A5"/>
    <w:rsid w:val="002A6128"/>
    <w:rsid w:val="002A70BE"/>
    <w:rsid w:val="002A7965"/>
    <w:rsid w:val="002A7F12"/>
    <w:rsid w:val="002B07B4"/>
    <w:rsid w:val="002B0AFF"/>
    <w:rsid w:val="002B0CA2"/>
    <w:rsid w:val="002B2331"/>
    <w:rsid w:val="002B2F06"/>
    <w:rsid w:val="002B3F04"/>
    <w:rsid w:val="002B45F5"/>
    <w:rsid w:val="002B47FC"/>
    <w:rsid w:val="002B4AB4"/>
    <w:rsid w:val="002B7305"/>
    <w:rsid w:val="002B78B4"/>
    <w:rsid w:val="002B7944"/>
    <w:rsid w:val="002C0E29"/>
    <w:rsid w:val="002C0F9C"/>
    <w:rsid w:val="002C201C"/>
    <w:rsid w:val="002C2774"/>
    <w:rsid w:val="002C29EA"/>
    <w:rsid w:val="002C2F12"/>
    <w:rsid w:val="002C3335"/>
    <w:rsid w:val="002C3C22"/>
    <w:rsid w:val="002C3CA5"/>
    <w:rsid w:val="002C3DC9"/>
    <w:rsid w:val="002C5830"/>
    <w:rsid w:val="002C7287"/>
    <w:rsid w:val="002C7BFB"/>
    <w:rsid w:val="002D06BC"/>
    <w:rsid w:val="002D0D47"/>
    <w:rsid w:val="002D1910"/>
    <w:rsid w:val="002D3FAB"/>
    <w:rsid w:val="002D6308"/>
    <w:rsid w:val="002D699F"/>
    <w:rsid w:val="002E4290"/>
    <w:rsid w:val="002E6768"/>
    <w:rsid w:val="002E707A"/>
    <w:rsid w:val="002E7126"/>
    <w:rsid w:val="002E76BF"/>
    <w:rsid w:val="002E7F6D"/>
    <w:rsid w:val="002F0F3C"/>
    <w:rsid w:val="002F2221"/>
    <w:rsid w:val="002F2F7C"/>
    <w:rsid w:val="002F42D8"/>
    <w:rsid w:val="002F49F5"/>
    <w:rsid w:val="002F4B62"/>
    <w:rsid w:val="002F6284"/>
    <w:rsid w:val="002F6FF5"/>
    <w:rsid w:val="002F786D"/>
    <w:rsid w:val="00302BCB"/>
    <w:rsid w:val="00303672"/>
    <w:rsid w:val="00303D73"/>
    <w:rsid w:val="00304683"/>
    <w:rsid w:val="00304E58"/>
    <w:rsid w:val="00305802"/>
    <w:rsid w:val="0031128B"/>
    <w:rsid w:val="00313FFF"/>
    <w:rsid w:val="00314C2A"/>
    <w:rsid w:val="0031775C"/>
    <w:rsid w:val="00320000"/>
    <w:rsid w:val="00320491"/>
    <w:rsid w:val="003208BC"/>
    <w:rsid w:val="00320993"/>
    <w:rsid w:val="0032287E"/>
    <w:rsid w:val="003228E0"/>
    <w:rsid w:val="00322FF2"/>
    <w:rsid w:val="00323210"/>
    <w:rsid w:val="00324CB0"/>
    <w:rsid w:val="00325325"/>
    <w:rsid w:val="0032714D"/>
    <w:rsid w:val="00327587"/>
    <w:rsid w:val="003305DB"/>
    <w:rsid w:val="00331DAB"/>
    <w:rsid w:val="003320AB"/>
    <w:rsid w:val="0033255A"/>
    <w:rsid w:val="003347AA"/>
    <w:rsid w:val="00336782"/>
    <w:rsid w:val="00336C0E"/>
    <w:rsid w:val="00337DE2"/>
    <w:rsid w:val="003405A8"/>
    <w:rsid w:val="00342185"/>
    <w:rsid w:val="003421CD"/>
    <w:rsid w:val="0034278C"/>
    <w:rsid w:val="003427A1"/>
    <w:rsid w:val="003439EB"/>
    <w:rsid w:val="00343F65"/>
    <w:rsid w:val="0034439F"/>
    <w:rsid w:val="00344CE9"/>
    <w:rsid w:val="00346C0B"/>
    <w:rsid w:val="003519B6"/>
    <w:rsid w:val="0035220F"/>
    <w:rsid w:val="00352444"/>
    <w:rsid w:val="003562BC"/>
    <w:rsid w:val="003608A0"/>
    <w:rsid w:val="00360B1E"/>
    <w:rsid w:val="00362E52"/>
    <w:rsid w:val="00363A28"/>
    <w:rsid w:val="00363C17"/>
    <w:rsid w:val="003642AE"/>
    <w:rsid w:val="00366190"/>
    <w:rsid w:val="003723EB"/>
    <w:rsid w:val="00373311"/>
    <w:rsid w:val="00373CB0"/>
    <w:rsid w:val="00373F7A"/>
    <w:rsid w:val="0037483B"/>
    <w:rsid w:val="00376067"/>
    <w:rsid w:val="00380D2D"/>
    <w:rsid w:val="0038148D"/>
    <w:rsid w:val="00381884"/>
    <w:rsid w:val="0038190A"/>
    <w:rsid w:val="00382E0E"/>
    <w:rsid w:val="0038466C"/>
    <w:rsid w:val="00385877"/>
    <w:rsid w:val="00385A81"/>
    <w:rsid w:val="0038682A"/>
    <w:rsid w:val="003906B5"/>
    <w:rsid w:val="00391EBF"/>
    <w:rsid w:val="00393383"/>
    <w:rsid w:val="003934DB"/>
    <w:rsid w:val="00393B14"/>
    <w:rsid w:val="00393D21"/>
    <w:rsid w:val="00394256"/>
    <w:rsid w:val="00394974"/>
    <w:rsid w:val="003954E5"/>
    <w:rsid w:val="00396719"/>
    <w:rsid w:val="003968B9"/>
    <w:rsid w:val="00397F54"/>
    <w:rsid w:val="003A0B3F"/>
    <w:rsid w:val="003A2309"/>
    <w:rsid w:val="003A265A"/>
    <w:rsid w:val="003A29DE"/>
    <w:rsid w:val="003A2EB0"/>
    <w:rsid w:val="003A2FFF"/>
    <w:rsid w:val="003A3922"/>
    <w:rsid w:val="003A4307"/>
    <w:rsid w:val="003A4D0F"/>
    <w:rsid w:val="003A4D17"/>
    <w:rsid w:val="003A5AEC"/>
    <w:rsid w:val="003A5B60"/>
    <w:rsid w:val="003A6A74"/>
    <w:rsid w:val="003A6B29"/>
    <w:rsid w:val="003A775F"/>
    <w:rsid w:val="003B44F7"/>
    <w:rsid w:val="003B4942"/>
    <w:rsid w:val="003B539A"/>
    <w:rsid w:val="003B5668"/>
    <w:rsid w:val="003B5EA3"/>
    <w:rsid w:val="003B639B"/>
    <w:rsid w:val="003C0044"/>
    <w:rsid w:val="003C1314"/>
    <w:rsid w:val="003C1413"/>
    <w:rsid w:val="003C36B6"/>
    <w:rsid w:val="003C4957"/>
    <w:rsid w:val="003C562B"/>
    <w:rsid w:val="003C797D"/>
    <w:rsid w:val="003D0783"/>
    <w:rsid w:val="003D661F"/>
    <w:rsid w:val="003E2987"/>
    <w:rsid w:val="003E2DE8"/>
    <w:rsid w:val="003E39D4"/>
    <w:rsid w:val="003E3E77"/>
    <w:rsid w:val="003E459D"/>
    <w:rsid w:val="003E4FAA"/>
    <w:rsid w:val="003E69D3"/>
    <w:rsid w:val="003E71C6"/>
    <w:rsid w:val="003E76BC"/>
    <w:rsid w:val="003E7F91"/>
    <w:rsid w:val="003F02BB"/>
    <w:rsid w:val="003F0A21"/>
    <w:rsid w:val="003F0C33"/>
    <w:rsid w:val="003F2C78"/>
    <w:rsid w:val="003F4ECF"/>
    <w:rsid w:val="003F73AA"/>
    <w:rsid w:val="003F7B6E"/>
    <w:rsid w:val="003F7EFB"/>
    <w:rsid w:val="00401E46"/>
    <w:rsid w:val="00401ED0"/>
    <w:rsid w:val="004021D2"/>
    <w:rsid w:val="00402A82"/>
    <w:rsid w:val="00403CC0"/>
    <w:rsid w:val="00404B4A"/>
    <w:rsid w:val="00404B4E"/>
    <w:rsid w:val="00406A90"/>
    <w:rsid w:val="00407404"/>
    <w:rsid w:val="00410A9B"/>
    <w:rsid w:val="0041157F"/>
    <w:rsid w:val="00412E26"/>
    <w:rsid w:val="00413C93"/>
    <w:rsid w:val="00414341"/>
    <w:rsid w:val="004213F0"/>
    <w:rsid w:val="00421420"/>
    <w:rsid w:val="0042195F"/>
    <w:rsid w:val="00422A5D"/>
    <w:rsid w:val="004237C0"/>
    <w:rsid w:val="00426DA3"/>
    <w:rsid w:val="004270FD"/>
    <w:rsid w:val="0043123D"/>
    <w:rsid w:val="00431C01"/>
    <w:rsid w:val="00433310"/>
    <w:rsid w:val="004336E7"/>
    <w:rsid w:val="00433A41"/>
    <w:rsid w:val="0043483F"/>
    <w:rsid w:val="00434B3B"/>
    <w:rsid w:val="0043542B"/>
    <w:rsid w:val="004377C1"/>
    <w:rsid w:val="00441462"/>
    <w:rsid w:val="0044160E"/>
    <w:rsid w:val="00441B9C"/>
    <w:rsid w:val="00441FEF"/>
    <w:rsid w:val="004429E0"/>
    <w:rsid w:val="0044500C"/>
    <w:rsid w:val="00445819"/>
    <w:rsid w:val="004459C5"/>
    <w:rsid w:val="00446719"/>
    <w:rsid w:val="004517CD"/>
    <w:rsid w:val="00451D66"/>
    <w:rsid w:val="00453B8D"/>
    <w:rsid w:val="0045427A"/>
    <w:rsid w:val="00454ACA"/>
    <w:rsid w:val="00455B8A"/>
    <w:rsid w:val="00455EE9"/>
    <w:rsid w:val="004575D9"/>
    <w:rsid w:val="004576DA"/>
    <w:rsid w:val="0046161B"/>
    <w:rsid w:val="004619C8"/>
    <w:rsid w:val="00462EED"/>
    <w:rsid w:val="00463AC9"/>
    <w:rsid w:val="00463DF4"/>
    <w:rsid w:val="004644E7"/>
    <w:rsid w:val="0046458D"/>
    <w:rsid w:val="00465034"/>
    <w:rsid w:val="004652CC"/>
    <w:rsid w:val="00465329"/>
    <w:rsid w:val="00472374"/>
    <w:rsid w:val="00472AC7"/>
    <w:rsid w:val="004738DB"/>
    <w:rsid w:val="00474016"/>
    <w:rsid w:val="00474676"/>
    <w:rsid w:val="00476F22"/>
    <w:rsid w:val="0047792D"/>
    <w:rsid w:val="00477D69"/>
    <w:rsid w:val="00477D78"/>
    <w:rsid w:val="00480ACC"/>
    <w:rsid w:val="004828CB"/>
    <w:rsid w:val="00482E50"/>
    <w:rsid w:val="0048367F"/>
    <w:rsid w:val="00486B6F"/>
    <w:rsid w:val="00490677"/>
    <w:rsid w:val="00490AD1"/>
    <w:rsid w:val="00490EDA"/>
    <w:rsid w:val="00491BB6"/>
    <w:rsid w:val="004932AF"/>
    <w:rsid w:val="00493B0B"/>
    <w:rsid w:val="004958B7"/>
    <w:rsid w:val="00497531"/>
    <w:rsid w:val="0049783A"/>
    <w:rsid w:val="004A064A"/>
    <w:rsid w:val="004A304D"/>
    <w:rsid w:val="004A371A"/>
    <w:rsid w:val="004A3EC0"/>
    <w:rsid w:val="004A5E4F"/>
    <w:rsid w:val="004A66F9"/>
    <w:rsid w:val="004A6C32"/>
    <w:rsid w:val="004B0464"/>
    <w:rsid w:val="004B149A"/>
    <w:rsid w:val="004B1B0A"/>
    <w:rsid w:val="004B1D16"/>
    <w:rsid w:val="004B2933"/>
    <w:rsid w:val="004B2A8C"/>
    <w:rsid w:val="004B2E22"/>
    <w:rsid w:val="004B4B64"/>
    <w:rsid w:val="004B4C07"/>
    <w:rsid w:val="004B4DD1"/>
    <w:rsid w:val="004B6796"/>
    <w:rsid w:val="004B6C6D"/>
    <w:rsid w:val="004B6CAD"/>
    <w:rsid w:val="004B72F6"/>
    <w:rsid w:val="004C1540"/>
    <w:rsid w:val="004C2173"/>
    <w:rsid w:val="004C2FD4"/>
    <w:rsid w:val="004C3C68"/>
    <w:rsid w:val="004C4709"/>
    <w:rsid w:val="004C6361"/>
    <w:rsid w:val="004D0708"/>
    <w:rsid w:val="004D0713"/>
    <w:rsid w:val="004D3212"/>
    <w:rsid w:val="004D3940"/>
    <w:rsid w:val="004D3C9B"/>
    <w:rsid w:val="004D4B88"/>
    <w:rsid w:val="004D59E1"/>
    <w:rsid w:val="004D5AF2"/>
    <w:rsid w:val="004D735D"/>
    <w:rsid w:val="004D7AB6"/>
    <w:rsid w:val="004D7F07"/>
    <w:rsid w:val="004E1586"/>
    <w:rsid w:val="004E2026"/>
    <w:rsid w:val="004E23B9"/>
    <w:rsid w:val="004E25DE"/>
    <w:rsid w:val="004E2C43"/>
    <w:rsid w:val="004E59A0"/>
    <w:rsid w:val="004E5DA7"/>
    <w:rsid w:val="004E5ED5"/>
    <w:rsid w:val="004E693B"/>
    <w:rsid w:val="004E6F03"/>
    <w:rsid w:val="004E7E1B"/>
    <w:rsid w:val="004F0F04"/>
    <w:rsid w:val="004F1373"/>
    <w:rsid w:val="004F18A6"/>
    <w:rsid w:val="004F2B2E"/>
    <w:rsid w:val="004F4BF2"/>
    <w:rsid w:val="004F5614"/>
    <w:rsid w:val="004F6526"/>
    <w:rsid w:val="004F7B8F"/>
    <w:rsid w:val="0050164E"/>
    <w:rsid w:val="00502ACD"/>
    <w:rsid w:val="00503AFF"/>
    <w:rsid w:val="005040C0"/>
    <w:rsid w:val="0050688D"/>
    <w:rsid w:val="0051099F"/>
    <w:rsid w:val="00512FCF"/>
    <w:rsid w:val="0051313E"/>
    <w:rsid w:val="005143CA"/>
    <w:rsid w:val="00514577"/>
    <w:rsid w:val="0051458B"/>
    <w:rsid w:val="005148A0"/>
    <w:rsid w:val="00515B9F"/>
    <w:rsid w:val="00516655"/>
    <w:rsid w:val="0052291C"/>
    <w:rsid w:val="00522AC3"/>
    <w:rsid w:val="00522AE5"/>
    <w:rsid w:val="00522E8A"/>
    <w:rsid w:val="00523C44"/>
    <w:rsid w:val="00525E69"/>
    <w:rsid w:val="00526949"/>
    <w:rsid w:val="00526AA4"/>
    <w:rsid w:val="00526D17"/>
    <w:rsid w:val="00527DE2"/>
    <w:rsid w:val="0053017D"/>
    <w:rsid w:val="00530B87"/>
    <w:rsid w:val="00530CE3"/>
    <w:rsid w:val="0053210A"/>
    <w:rsid w:val="0053394F"/>
    <w:rsid w:val="00535A4A"/>
    <w:rsid w:val="0053731C"/>
    <w:rsid w:val="005448AE"/>
    <w:rsid w:val="00544DA0"/>
    <w:rsid w:val="00545168"/>
    <w:rsid w:val="00545798"/>
    <w:rsid w:val="00546D08"/>
    <w:rsid w:val="0055058C"/>
    <w:rsid w:val="00550EF1"/>
    <w:rsid w:val="00551854"/>
    <w:rsid w:val="0055268A"/>
    <w:rsid w:val="00552DF3"/>
    <w:rsid w:val="00553603"/>
    <w:rsid w:val="005537D0"/>
    <w:rsid w:val="005538E3"/>
    <w:rsid w:val="00554A31"/>
    <w:rsid w:val="005555C2"/>
    <w:rsid w:val="005559E4"/>
    <w:rsid w:val="00557341"/>
    <w:rsid w:val="00561A8A"/>
    <w:rsid w:val="00561C5C"/>
    <w:rsid w:val="00561E63"/>
    <w:rsid w:val="0056480C"/>
    <w:rsid w:val="005655A4"/>
    <w:rsid w:val="0056581C"/>
    <w:rsid w:val="00565B54"/>
    <w:rsid w:val="00565C09"/>
    <w:rsid w:val="0056687F"/>
    <w:rsid w:val="00566C97"/>
    <w:rsid w:val="0057066A"/>
    <w:rsid w:val="005709FB"/>
    <w:rsid w:val="00572153"/>
    <w:rsid w:val="005729F4"/>
    <w:rsid w:val="0057446E"/>
    <w:rsid w:val="00574D83"/>
    <w:rsid w:val="00574DD9"/>
    <w:rsid w:val="005808C1"/>
    <w:rsid w:val="00580ED1"/>
    <w:rsid w:val="00581038"/>
    <w:rsid w:val="00581271"/>
    <w:rsid w:val="00581E0F"/>
    <w:rsid w:val="00581ED5"/>
    <w:rsid w:val="00583B4A"/>
    <w:rsid w:val="005851A0"/>
    <w:rsid w:val="005853F8"/>
    <w:rsid w:val="0058561A"/>
    <w:rsid w:val="005858DD"/>
    <w:rsid w:val="005863B2"/>
    <w:rsid w:val="00587D0C"/>
    <w:rsid w:val="0059143E"/>
    <w:rsid w:val="00591B6B"/>
    <w:rsid w:val="00592498"/>
    <w:rsid w:val="00593127"/>
    <w:rsid w:val="005935ED"/>
    <w:rsid w:val="00593B31"/>
    <w:rsid w:val="00593CAB"/>
    <w:rsid w:val="00594A06"/>
    <w:rsid w:val="00595347"/>
    <w:rsid w:val="00596992"/>
    <w:rsid w:val="00596A27"/>
    <w:rsid w:val="00597908"/>
    <w:rsid w:val="005A1368"/>
    <w:rsid w:val="005A1FB9"/>
    <w:rsid w:val="005A2298"/>
    <w:rsid w:val="005A3046"/>
    <w:rsid w:val="005A3132"/>
    <w:rsid w:val="005A399E"/>
    <w:rsid w:val="005A4FBB"/>
    <w:rsid w:val="005A50A1"/>
    <w:rsid w:val="005A6E03"/>
    <w:rsid w:val="005B0AB8"/>
    <w:rsid w:val="005B2936"/>
    <w:rsid w:val="005B2D6E"/>
    <w:rsid w:val="005B79AB"/>
    <w:rsid w:val="005B7D4C"/>
    <w:rsid w:val="005B7F0A"/>
    <w:rsid w:val="005C2652"/>
    <w:rsid w:val="005C3218"/>
    <w:rsid w:val="005C4173"/>
    <w:rsid w:val="005C4A27"/>
    <w:rsid w:val="005C580F"/>
    <w:rsid w:val="005C6D43"/>
    <w:rsid w:val="005C7C6D"/>
    <w:rsid w:val="005D1328"/>
    <w:rsid w:val="005D25E0"/>
    <w:rsid w:val="005D3693"/>
    <w:rsid w:val="005D40FA"/>
    <w:rsid w:val="005D51D0"/>
    <w:rsid w:val="005E0AEB"/>
    <w:rsid w:val="005E1867"/>
    <w:rsid w:val="005E2FBD"/>
    <w:rsid w:val="005E3460"/>
    <w:rsid w:val="005E3BD7"/>
    <w:rsid w:val="005E4251"/>
    <w:rsid w:val="005E4528"/>
    <w:rsid w:val="005E514B"/>
    <w:rsid w:val="005E746B"/>
    <w:rsid w:val="005F06C6"/>
    <w:rsid w:val="005F305F"/>
    <w:rsid w:val="005F4BF6"/>
    <w:rsid w:val="005F5062"/>
    <w:rsid w:val="005F5754"/>
    <w:rsid w:val="005F6741"/>
    <w:rsid w:val="005F7305"/>
    <w:rsid w:val="0060137F"/>
    <w:rsid w:val="006026F1"/>
    <w:rsid w:val="006029F6"/>
    <w:rsid w:val="00603550"/>
    <w:rsid w:val="006047FF"/>
    <w:rsid w:val="00604815"/>
    <w:rsid w:val="00606D03"/>
    <w:rsid w:val="00606FBA"/>
    <w:rsid w:val="006109F6"/>
    <w:rsid w:val="00611195"/>
    <w:rsid w:val="006116D8"/>
    <w:rsid w:val="00612A0A"/>
    <w:rsid w:val="0061321B"/>
    <w:rsid w:val="00613B0D"/>
    <w:rsid w:val="00614D38"/>
    <w:rsid w:val="00616149"/>
    <w:rsid w:val="00616162"/>
    <w:rsid w:val="00616984"/>
    <w:rsid w:val="00616DCE"/>
    <w:rsid w:val="00621606"/>
    <w:rsid w:val="0062180C"/>
    <w:rsid w:val="006224D8"/>
    <w:rsid w:val="00626F3D"/>
    <w:rsid w:val="00627539"/>
    <w:rsid w:val="00627F03"/>
    <w:rsid w:val="006309B9"/>
    <w:rsid w:val="00632994"/>
    <w:rsid w:val="00634A2B"/>
    <w:rsid w:val="006351EE"/>
    <w:rsid w:val="0063713F"/>
    <w:rsid w:val="006375A2"/>
    <w:rsid w:val="0063770A"/>
    <w:rsid w:val="006401CB"/>
    <w:rsid w:val="00642C78"/>
    <w:rsid w:val="00643F45"/>
    <w:rsid w:val="0064481B"/>
    <w:rsid w:val="00645264"/>
    <w:rsid w:val="00645B25"/>
    <w:rsid w:val="006477E7"/>
    <w:rsid w:val="00647B3E"/>
    <w:rsid w:val="006505ED"/>
    <w:rsid w:val="0065077F"/>
    <w:rsid w:val="00651C01"/>
    <w:rsid w:val="00651FEF"/>
    <w:rsid w:val="00653287"/>
    <w:rsid w:val="0065381B"/>
    <w:rsid w:val="00654AA3"/>
    <w:rsid w:val="006554D9"/>
    <w:rsid w:val="006561B4"/>
    <w:rsid w:val="00657EED"/>
    <w:rsid w:val="006619BC"/>
    <w:rsid w:val="00661C9B"/>
    <w:rsid w:val="00663110"/>
    <w:rsid w:val="0066335E"/>
    <w:rsid w:val="00663993"/>
    <w:rsid w:val="006641E0"/>
    <w:rsid w:val="00665B41"/>
    <w:rsid w:val="0066650C"/>
    <w:rsid w:val="00671F82"/>
    <w:rsid w:val="0067248E"/>
    <w:rsid w:val="00673EE2"/>
    <w:rsid w:val="006746CD"/>
    <w:rsid w:val="006749E3"/>
    <w:rsid w:val="00675131"/>
    <w:rsid w:val="00675DB1"/>
    <w:rsid w:val="0067710F"/>
    <w:rsid w:val="006833AD"/>
    <w:rsid w:val="006849B0"/>
    <w:rsid w:val="00686048"/>
    <w:rsid w:val="006861F7"/>
    <w:rsid w:val="0068640B"/>
    <w:rsid w:val="006864ED"/>
    <w:rsid w:val="00690D65"/>
    <w:rsid w:val="006916B7"/>
    <w:rsid w:val="006924FF"/>
    <w:rsid w:val="006928FC"/>
    <w:rsid w:val="0069322A"/>
    <w:rsid w:val="00695C28"/>
    <w:rsid w:val="00696213"/>
    <w:rsid w:val="006978B2"/>
    <w:rsid w:val="00697C8E"/>
    <w:rsid w:val="006A001E"/>
    <w:rsid w:val="006A3198"/>
    <w:rsid w:val="006A3A72"/>
    <w:rsid w:val="006A3B35"/>
    <w:rsid w:val="006A5F4C"/>
    <w:rsid w:val="006A6340"/>
    <w:rsid w:val="006B38C4"/>
    <w:rsid w:val="006B3BF6"/>
    <w:rsid w:val="006B4093"/>
    <w:rsid w:val="006B4898"/>
    <w:rsid w:val="006B4A53"/>
    <w:rsid w:val="006B5B13"/>
    <w:rsid w:val="006B5F85"/>
    <w:rsid w:val="006B7A23"/>
    <w:rsid w:val="006C044E"/>
    <w:rsid w:val="006C129B"/>
    <w:rsid w:val="006C1448"/>
    <w:rsid w:val="006C20FC"/>
    <w:rsid w:val="006C288F"/>
    <w:rsid w:val="006C3218"/>
    <w:rsid w:val="006C3536"/>
    <w:rsid w:val="006C4064"/>
    <w:rsid w:val="006C4129"/>
    <w:rsid w:val="006C4A8F"/>
    <w:rsid w:val="006C5767"/>
    <w:rsid w:val="006C66D4"/>
    <w:rsid w:val="006C7DB7"/>
    <w:rsid w:val="006D233B"/>
    <w:rsid w:val="006D6421"/>
    <w:rsid w:val="006E0368"/>
    <w:rsid w:val="006E057B"/>
    <w:rsid w:val="006E0AFD"/>
    <w:rsid w:val="006E0D50"/>
    <w:rsid w:val="006E2808"/>
    <w:rsid w:val="006E42B3"/>
    <w:rsid w:val="006F29F5"/>
    <w:rsid w:val="006F2F67"/>
    <w:rsid w:val="006F30DD"/>
    <w:rsid w:val="006F37CD"/>
    <w:rsid w:val="006F4196"/>
    <w:rsid w:val="006F5C5D"/>
    <w:rsid w:val="006F6B6F"/>
    <w:rsid w:val="006F746A"/>
    <w:rsid w:val="006F770F"/>
    <w:rsid w:val="007006D9"/>
    <w:rsid w:val="00700959"/>
    <w:rsid w:val="00700C94"/>
    <w:rsid w:val="007045DB"/>
    <w:rsid w:val="0070489D"/>
    <w:rsid w:val="00705CEF"/>
    <w:rsid w:val="007070B9"/>
    <w:rsid w:val="007100E8"/>
    <w:rsid w:val="00710269"/>
    <w:rsid w:val="00711525"/>
    <w:rsid w:val="0071397B"/>
    <w:rsid w:val="00714163"/>
    <w:rsid w:val="0071479F"/>
    <w:rsid w:val="0071480B"/>
    <w:rsid w:val="00714E4D"/>
    <w:rsid w:val="007169C5"/>
    <w:rsid w:val="00717159"/>
    <w:rsid w:val="0072014D"/>
    <w:rsid w:val="007218F7"/>
    <w:rsid w:val="00721F3E"/>
    <w:rsid w:val="00722EF0"/>
    <w:rsid w:val="00723153"/>
    <w:rsid w:val="00723A63"/>
    <w:rsid w:val="00723DC9"/>
    <w:rsid w:val="00725292"/>
    <w:rsid w:val="0072532C"/>
    <w:rsid w:val="00725A60"/>
    <w:rsid w:val="007263FC"/>
    <w:rsid w:val="00726E1F"/>
    <w:rsid w:val="00731065"/>
    <w:rsid w:val="00731F2F"/>
    <w:rsid w:val="0073270F"/>
    <w:rsid w:val="00732817"/>
    <w:rsid w:val="00733F4D"/>
    <w:rsid w:val="00734A09"/>
    <w:rsid w:val="007419A0"/>
    <w:rsid w:val="00742172"/>
    <w:rsid w:val="00744441"/>
    <w:rsid w:val="0074540A"/>
    <w:rsid w:val="007454DB"/>
    <w:rsid w:val="00747FAC"/>
    <w:rsid w:val="00751269"/>
    <w:rsid w:val="00751723"/>
    <w:rsid w:val="007519B7"/>
    <w:rsid w:val="00751CB1"/>
    <w:rsid w:val="0075422E"/>
    <w:rsid w:val="00754EE9"/>
    <w:rsid w:val="0075526E"/>
    <w:rsid w:val="00756147"/>
    <w:rsid w:val="00756EF9"/>
    <w:rsid w:val="00757535"/>
    <w:rsid w:val="00757709"/>
    <w:rsid w:val="00757ACC"/>
    <w:rsid w:val="00761618"/>
    <w:rsid w:val="007617C8"/>
    <w:rsid w:val="00761850"/>
    <w:rsid w:val="00764F7C"/>
    <w:rsid w:val="0076536D"/>
    <w:rsid w:val="0076557A"/>
    <w:rsid w:val="007664D9"/>
    <w:rsid w:val="007674B0"/>
    <w:rsid w:val="0077088D"/>
    <w:rsid w:val="00770C89"/>
    <w:rsid w:val="00771B6A"/>
    <w:rsid w:val="00771EB8"/>
    <w:rsid w:val="007720E9"/>
    <w:rsid w:val="00772F7A"/>
    <w:rsid w:val="0077350B"/>
    <w:rsid w:val="00773F37"/>
    <w:rsid w:val="00775013"/>
    <w:rsid w:val="00775B4B"/>
    <w:rsid w:val="00777880"/>
    <w:rsid w:val="00777A74"/>
    <w:rsid w:val="00780235"/>
    <w:rsid w:val="00780B07"/>
    <w:rsid w:val="00782059"/>
    <w:rsid w:val="007824B8"/>
    <w:rsid w:val="0078276A"/>
    <w:rsid w:val="00782EC9"/>
    <w:rsid w:val="00782FFD"/>
    <w:rsid w:val="00786006"/>
    <w:rsid w:val="00786C02"/>
    <w:rsid w:val="00786FBF"/>
    <w:rsid w:val="00790B92"/>
    <w:rsid w:val="00790BBD"/>
    <w:rsid w:val="00791B39"/>
    <w:rsid w:val="0079203A"/>
    <w:rsid w:val="0079243D"/>
    <w:rsid w:val="00794517"/>
    <w:rsid w:val="00795058"/>
    <w:rsid w:val="007A0276"/>
    <w:rsid w:val="007A1C03"/>
    <w:rsid w:val="007A3951"/>
    <w:rsid w:val="007A3FA1"/>
    <w:rsid w:val="007A4852"/>
    <w:rsid w:val="007A491B"/>
    <w:rsid w:val="007A5AC2"/>
    <w:rsid w:val="007A5CFC"/>
    <w:rsid w:val="007A5E2E"/>
    <w:rsid w:val="007A73E1"/>
    <w:rsid w:val="007B0FDC"/>
    <w:rsid w:val="007B16AF"/>
    <w:rsid w:val="007B1BA6"/>
    <w:rsid w:val="007B1DC2"/>
    <w:rsid w:val="007B2812"/>
    <w:rsid w:val="007B350B"/>
    <w:rsid w:val="007B39BC"/>
    <w:rsid w:val="007B3FF2"/>
    <w:rsid w:val="007B42BA"/>
    <w:rsid w:val="007B4A00"/>
    <w:rsid w:val="007B67BA"/>
    <w:rsid w:val="007B7F8E"/>
    <w:rsid w:val="007C0E22"/>
    <w:rsid w:val="007C125F"/>
    <w:rsid w:val="007C1ACF"/>
    <w:rsid w:val="007C2212"/>
    <w:rsid w:val="007C6B39"/>
    <w:rsid w:val="007C748C"/>
    <w:rsid w:val="007D159D"/>
    <w:rsid w:val="007D377E"/>
    <w:rsid w:val="007D3E6A"/>
    <w:rsid w:val="007D60A8"/>
    <w:rsid w:val="007D68CC"/>
    <w:rsid w:val="007E0340"/>
    <w:rsid w:val="007E12DA"/>
    <w:rsid w:val="007E222D"/>
    <w:rsid w:val="007E4308"/>
    <w:rsid w:val="007E4621"/>
    <w:rsid w:val="007E50A8"/>
    <w:rsid w:val="007E51C6"/>
    <w:rsid w:val="007E583B"/>
    <w:rsid w:val="007E5E00"/>
    <w:rsid w:val="007E6F55"/>
    <w:rsid w:val="007F2227"/>
    <w:rsid w:val="007F4372"/>
    <w:rsid w:val="007F4979"/>
    <w:rsid w:val="007F7372"/>
    <w:rsid w:val="00800357"/>
    <w:rsid w:val="00800569"/>
    <w:rsid w:val="00800F4C"/>
    <w:rsid w:val="00801C93"/>
    <w:rsid w:val="00804353"/>
    <w:rsid w:val="00805350"/>
    <w:rsid w:val="00806189"/>
    <w:rsid w:val="0080677A"/>
    <w:rsid w:val="00807E5E"/>
    <w:rsid w:val="00810393"/>
    <w:rsid w:val="00810854"/>
    <w:rsid w:val="00811354"/>
    <w:rsid w:val="0081143D"/>
    <w:rsid w:val="008131AB"/>
    <w:rsid w:val="008134AE"/>
    <w:rsid w:val="00813515"/>
    <w:rsid w:val="00813BBC"/>
    <w:rsid w:val="0081424E"/>
    <w:rsid w:val="008149C9"/>
    <w:rsid w:val="00815FB9"/>
    <w:rsid w:val="00816A75"/>
    <w:rsid w:val="00817D09"/>
    <w:rsid w:val="00822ED3"/>
    <w:rsid w:val="0082338D"/>
    <w:rsid w:val="00823EE3"/>
    <w:rsid w:val="008246CF"/>
    <w:rsid w:val="008255F1"/>
    <w:rsid w:val="0082640A"/>
    <w:rsid w:val="0082649E"/>
    <w:rsid w:val="00826670"/>
    <w:rsid w:val="008269CD"/>
    <w:rsid w:val="008272EF"/>
    <w:rsid w:val="0082778E"/>
    <w:rsid w:val="00827A8E"/>
    <w:rsid w:val="00827E69"/>
    <w:rsid w:val="00832395"/>
    <w:rsid w:val="00837637"/>
    <w:rsid w:val="00837B5B"/>
    <w:rsid w:val="00842484"/>
    <w:rsid w:val="008427C5"/>
    <w:rsid w:val="008456EC"/>
    <w:rsid w:val="0085067A"/>
    <w:rsid w:val="00850E82"/>
    <w:rsid w:val="00851B70"/>
    <w:rsid w:val="00852993"/>
    <w:rsid w:val="00854DB3"/>
    <w:rsid w:val="0085594F"/>
    <w:rsid w:val="00855CCB"/>
    <w:rsid w:val="00856758"/>
    <w:rsid w:val="0085684A"/>
    <w:rsid w:val="0085692A"/>
    <w:rsid w:val="008574B6"/>
    <w:rsid w:val="00857623"/>
    <w:rsid w:val="00865F0C"/>
    <w:rsid w:val="008666EF"/>
    <w:rsid w:val="00866F3E"/>
    <w:rsid w:val="00867062"/>
    <w:rsid w:val="008714C5"/>
    <w:rsid w:val="00871CB5"/>
    <w:rsid w:val="00871D46"/>
    <w:rsid w:val="00873525"/>
    <w:rsid w:val="008737D7"/>
    <w:rsid w:val="00874F94"/>
    <w:rsid w:val="00874FE6"/>
    <w:rsid w:val="008807EB"/>
    <w:rsid w:val="00880891"/>
    <w:rsid w:val="00880B07"/>
    <w:rsid w:val="00881448"/>
    <w:rsid w:val="00881AB0"/>
    <w:rsid w:val="00882E92"/>
    <w:rsid w:val="00885B22"/>
    <w:rsid w:val="008861A2"/>
    <w:rsid w:val="0088647A"/>
    <w:rsid w:val="00886BFB"/>
    <w:rsid w:val="0088759B"/>
    <w:rsid w:val="008900C0"/>
    <w:rsid w:val="008906C9"/>
    <w:rsid w:val="00890E92"/>
    <w:rsid w:val="00893596"/>
    <w:rsid w:val="00894297"/>
    <w:rsid w:val="00895523"/>
    <w:rsid w:val="00895A15"/>
    <w:rsid w:val="00896486"/>
    <w:rsid w:val="008967BA"/>
    <w:rsid w:val="0089706D"/>
    <w:rsid w:val="00897C04"/>
    <w:rsid w:val="008A0306"/>
    <w:rsid w:val="008A07F3"/>
    <w:rsid w:val="008A0D76"/>
    <w:rsid w:val="008A1B19"/>
    <w:rsid w:val="008A28CE"/>
    <w:rsid w:val="008A2AE2"/>
    <w:rsid w:val="008A3181"/>
    <w:rsid w:val="008A43F9"/>
    <w:rsid w:val="008A52A2"/>
    <w:rsid w:val="008A540E"/>
    <w:rsid w:val="008A59AA"/>
    <w:rsid w:val="008A7A7E"/>
    <w:rsid w:val="008A7C69"/>
    <w:rsid w:val="008B0455"/>
    <w:rsid w:val="008B2446"/>
    <w:rsid w:val="008B4173"/>
    <w:rsid w:val="008B4C5F"/>
    <w:rsid w:val="008C33EB"/>
    <w:rsid w:val="008C3C05"/>
    <w:rsid w:val="008C3D38"/>
    <w:rsid w:val="008C43A0"/>
    <w:rsid w:val="008C731A"/>
    <w:rsid w:val="008D180E"/>
    <w:rsid w:val="008D187E"/>
    <w:rsid w:val="008D1CDF"/>
    <w:rsid w:val="008D3123"/>
    <w:rsid w:val="008D3B35"/>
    <w:rsid w:val="008D54E3"/>
    <w:rsid w:val="008D56B6"/>
    <w:rsid w:val="008D5C5F"/>
    <w:rsid w:val="008D653A"/>
    <w:rsid w:val="008D6951"/>
    <w:rsid w:val="008D7DA9"/>
    <w:rsid w:val="008D7F38"/>
    <w:rsid w:val="008E04D4"/>
    <w:rsid w:val="008E0534"/>
    <w:rsid w:val="008E194C"/>
    <w:rsid w:val="008E2D2A"/>
    <w:rsid w:val="008E3557"/>
    <w:rsid w:val="008E4F18"/>
    <w:rsid w:val="008E63E5"/>
    <w:rsid w:val="008F0346"/>
    <w:rsid w:val="008F0436"/>
    <w:rsid w:val="008F08BB"/>
    <w:rsid w:val="008F1B16"/>
    <w:rsid w:val="008F5C41"/>
    <w:rsid w:val="008F5F2C"/>
    <w:rsid w:val="008F6025"/>
    <w:rsid w:val="008F690A"/>
    <w:rsid w:val="008F6B67"/>
    <w:rsid w:val="008F6E91"/>
    <w:rsid w:val="008F753D"/>
    <w:rsid w:val="0090117D"/>
    <w:rsid w:val="0090258E"/>
    <w:rsid w:val="0090356B"/>
    <w:rsid w:val="00903636"/>
    <w:rsid w:val="00910715"/>
    <w:rsid w:val="00912518"/>
    <w:rsid w:val="00913535"/>
    <w:rsid w:val="00913813"/>
    <w:rsid w:val="00913B12"/>
    <w:rsid w:val="009171BA"/>
    <w:rsid w:val="00920B1D"/>
    <w:rsid w:val="00921598"/>
    <w:rsid w:val="00921828"/>
    <w:rsid w:val="00924AA7"/>
    <w:rsid w:val="00925EE9"/>
    <w:rsid w:val="00926DB6"/>
    <w:rsid w:val="00930126"/>
    <w:rsid w:val="00931CB1"/>
    <w:rsid w:val="00933204"/>
    <w:rsid w:val="0093401A"/>
    <w:rsid w:val="0093586B"/>
    <w:rsid w:val="00935AD9"/>
    <w:rsid w:val="00937768"/>
    <w:rsid w:val="009379A2"/>
    <w:rsid w:val="009379C9"/>
    <w:rsid w:val="00937CAA"/>
    <w:rsid w:val="00940156"/>
    <w:rsid w:val="00940BB3"/>
    <w:rsid w:val="00941612"/>
    <w:rsid w:val="00942519"/>
    <w:rsid w:val="009446FC"/>
    <w:rsid w:val="00944DCD"/>
    <w:rsid w:val="00945932"/>
    <w:rsid w:val="00945C86"/>
    <w:rsid w:val="009473B0"/>
    <w:rsid w:val="00952158"/>
    <w:rsid w:val="0095220C"/>
    <w:rsid w:val="00952BAB"/>
    <w:rsid w:val="00952BB1"/>
    <w:rsid w:val="0095304D"/>
    <w:rsid w:val="00953D6D"/>
    <w:rsid w:val="009544FE"/>
    <w:rsid w:val="00955231"/>
    <w:rsid w:val="009554DF"/>
    <w:rsid w:val="00955E41"/>
    <w:rsid w:val="009565F8"/>
    <w:rsid w:val="00956821"/>
    <w:rsid w:val="00956FCC"/>
    <w:rsid w:val="009571D0"/>
    <w:rsid w:val="00961138"/>
    <w:rsid w:val="00961A6E"/>
    <w:rsid w:val="00962EB6"/>
    <w:rsid w:val="0096367D"/>
    <w:rsid w:val="0096376D"/>
    <w:rsid w:val="00963BCA"/>
    <w:rsid w:val="009640C0"/>
    <w:rsid w:val="00964E82"/>
    <w:rsid w:val="00965C63"/>
    <w:rsid w:val="009670F6"/>
    <w:rsid w:val="00970276"/>
    <w:rsid w:val="00972657"/>
    <w:rsid w:val="009727A8"/>
    <w:rsid w:val="009727B5"/>
    <w:rsid w:val="009736D0"/>
    <w:rsid w:val="009762DA"/>
    <w:rsid w:val="0098330B"/>
    <w:rsid w:val="00984C6A"/>
    <w:rsid w:val="00984DE8"/>
    <w:rsid w:val="00984E11"/>
    <w:rsid w:val="009855F6"/>
    <w:rsid w:val="00985B6D"/>
    <w:rsid w:val="00987E5C"/>
    <w:rsid w:val="009908BA"/>
    <w:rsid w:val="00990FD0"/>
    <w:rsid w:val="009921B7"/>
    <w:rsid w:val="00992676"/>
    <w:rsid w:val="00992CC1"/>
    <w:rsid w:val="009938C0"/>
    <w:rsid w:val="0099563A"/>
    <w:rsid w:val="0099634E"/>
    <w:rsid w:val="00996529"/>
    <w:rsid w:val="009A19FC"/>
    <w:rsid w:val="009A235E"/>
    <w:rsid w:val="009A2B70"/>
    <w:rsid w:val="009A3ABB"/>
    <w:rsid w:val="009A3D77"/>
    <w:rsid w:val="009A5A73"/>
    <w:rsid w:val="009A627E"/>
    <w:rsid w:val="009A6C7B"/>
    <w:rsid w:val="009A7F9F"/>
    <w:rsid w:val="009B0BAF"/>
    <w:rsid w:val="009B1150"/>
    <w:rsid w:val="009B18D8"/>
    <w:rsid w:val="009B20E7"/>
    <w:rsid w:val="009B6C21"/>
    <w:rsid w:val="009B7325"/>
    <w:rsid w:val="009C0536"/>
    <w:rsid w:val="009C0E7B"/>
    <w:rsid w:val="009C1491"/>
    <w:rsid w:val="009C1EE8"/>
    <w:rsid w:val="009C23C9"/>
    <w:rsid w:val="009C386C"/>
    <w:rsid w:val="009C386E"/>
    <w:rsid w:val="009C5A48"/>
    <w:rsid w:val="009C62D9"/>
    <w:rsid w:val="009C685E"/>
    <w:rsid w:val="009C6FC7"/>
    <w:rsid w:val="009D133A"/>
    <w:rsid w:val="009D3F7E"/>
    <w:rsid w:val="009D4F17"/>
    <w:rsid w:val="009D580D"/>
    <w:rsid w:val="009D6352"/>
    <w:rsid w:val="009E0D77"/>
    <w:rsid w:val="009E32FB"/>
    <w:rsid w:val="009E37A2"/>
    <w:rsid w:val="009E38E4"/>
    <w:rsid w:val="009E4946"/>
    <w:rsid w:val="009E51AE"/>
    <w:rsid w:val="009E6728"/>
    <w:rsid w:val="009E79F5"/>
    <w:rsid w:val="009F1A9E"/>
    <w:rsid w:val="009F1CB9"/>
    <w:rsid w:val="009F279B"/>
    <w:rsid w:val="009F3B77"/>
    <w:rsid w:val="009F46C3"/>
    <w:rsid w:val="009F52D7"/>
    <w:rsid w:val="009F5E88"/>
    <w:rsid w:val="009F659B"/>
    <w:rsid w:val="00A03566"/>
    <w:rsid w:val="00A03BF0"/>
    <w:rsid w:val="00A05CCE"/>
    <w:rsid w:val="00A064A4"/>
    <w:rsid w:val="00A079D8"/>
    <w:rsid w:val="00A07AA4"/>
    <w:rsid w:val="00A1001F"/>
    <w:rsid w:val="00A10234"/>
    <w:rsid w:val="00A10290"/>
    <w:rsid w:val="00A125EC"/>
    <w:rsid w:val="00A12B8F"/>
    <w:rsid w:val="00A12E15"/>
    <w:rsid w:val="00A135B8"/>
    <w:rsid w:val="00A14CDD"/>
    <w:rsid w:val="00A14FD8"/>
    <w:rsid w:val="00A15995"/>
    <w:rsid w:val="00A162D3"/>
    <w:rsid w:val="00A16606"/>
    <w:rsid w:val="00A16A22"/>
    <w:rsid w:val="00A20331"/>
    <w:rsid w:val="00A203FF"/>
    <w:rsid w:val="00A21300"/>
    <w:rsid w:val="00A2264C"/>
    <w:rsid w:val="00A22CDC"/>
    <w:rsid w:val="00A238C3"/>
    <w:rsid w:val="00A27779"/>
    <w:rsid w:val="00A27F13"/>
    <w:rsid w:val="00A31208"/>
    <w:rsid w:val="00A321BD"/>
    <w:rsid w:val="00A322AC"/>
    <w:rsid w:val="00A328A0"/>
    <w:rsid w:val="00A32B6A"/>
    <w:rsid w:val="00A33F53"/>
    <w:rsid w:val="00A33FA9"/>
    <w:rsid w:val="00A35B57"/>
    <w:rsid w:val="00A36B67"/>
    <w:rsid w:val="00A37380"/>
    <w:rsid w:val="00A4031A"/>
    <w:rsid w:val="00A40496"/>
    <w:rsid w:val="00A42147"/>
    <w:rsid w:val="00A42404"/>
    <w:rsid w:val="00A43C95"/>
    <w:rsid w:val="00A4419B"/>
    <w:rsid w:val="00A46805"/>
    <w:rsid w:val="00A47307"/>
    <w:rsid w:val="00A509F3"/>
    <w:rsid w:val="00A50FD0"/>
    <w:rsid w:val="00A52996"/>
    <w:rsid w:val="00A532EA"/>
    <w:rsid w:val="00A54A8E"/>
    <w:rsid w:val="00A54D90"/>
    <w:rsid w:val="00A5720B"/>
    <w:rsid w:val="00A576F0"/>
    <w:rsid w:val="00A5799A"/>
    <w:rsid w:val="00A57D22"/>
    <w:rsid w:val="00A63317"/>
    <w:rsid w:val="00A63893"/>
    <w:rsid w:val="00A638E0"/>
    <w:rsid w:val="00A6578B"/>
    <w:rsid w:val="00A67D87"/>
    <w:rsid w:val="00A72ACA"/>
    <w:rsid w:val="00A73137"/>
    <w:rsid w:val="00A734EE"/>
    <w:rsid w:val="00A74BB2"/>
    <w:rsid w:val="00A74DB8"/>
    <w:rsid w:val="00A74F68"/>
    <w:rsid w:val="00A7503D"/>
    <w:rsid w:val="00A8018D"/>
    <w:rsid w:val="00A82517"/>
    <w:rsid w:val="00A82611"/>
    <w:rsid w:val="00A8303F"/>
    <w:rsid w:val="00A84578"/>
    <w:rsid w:val="00A86557"/>
    <w:rsid w:val="00A87BA5"/>
    <w:rsid w:val="00A87C5C"/>
    <w:rsid w:val="00A90E18"/>
    <w:rsid w:val="00A93641"/>
    <w:rsid w:val="00A9418D"/>
    <w:rsid w:val="00A95538"/>
    <w:rsid w:val="00A95988"/>
    <w:rsid w:val="00A966F1"/>
    <w:rsid w:val="00A968B7"/>
    <w:rsid w:val="00A96C88"/>
    <w:rsid w:val="00A978DF"/>
    <w:rsid w:val="00A97FBA"/>
    <w:rsid w:val="00AA05F5"/>
    <w:rsid w:val="00AA078E"/>
    <w:rsid w:val="00AA25D1"/>
    <w:rsid w:val="00AA2EB9"/>
    <w:rsid w:val="00AA7656"/>
    <w:rsid w:val="00AA7BC8"/>
    <w:rsid w:val="00AB0F4E"/>
    <w:rsid w:val="00AB26BC"/>
    <w:rsid w:val="00AB3CB3"/>
    <w:rsid w:val="00AB43CB"/>
    <w:rsid w:val="00AB4A6E"/>
    <w:rsid w:val="00AB4E88"/>
    <w:rsid w:val="00AB4ED9"/>
    <w:rsid w:val="00AB5646"/>
    <w:rsid w:val="00AB5C5A"/>
    <w:rsid w:val="00AB6076"/>
    <w:rsid w:val="00AB7489"/>
    <w:rsid w:val="00AC095F"/>
    <w:rsid w:val="00AC127E"/>
    <w:rsid w:val="00AC27DF"/>
    <w:rsid w:val="00AC319B"/>
    <w:rsid w:val="00AC4A0E"/>
    <w:rsid w:val="00AC4BD4"/>
    <w:rsid w:val="00AC525E"/>
    <w:rsid w:val="00AC5EB5"/>
    <w:rsid w:val="00AC615A"/>
    <w:rsid w:val="00AC615C"/>
    <w:rsid w:val="00AC7531"/>
    <w:rsid w:val="00AC75EA"/>
    <w:rsid w:val="00AD0FA1"/>
    <w:rsid w:val="00AD23B4"/>
    <w:rsid w:val="00AD3357"/>
    <w:rsid w:val="00AD4BA0"/>
    <w:rsid w:val="00AD5068"/>
    <w:rsid w:val="00AD5509"/>
    <w:rsid w:val="00AD5648"/>
    <w:rsid w:val="00AD6B80"/>
    <w:rsid w:val="00AD6C30"/>
    <w:rsid w:val="00AD7094"/>
    <w:rsid w:val="00AD74EE"/>
    <w:rsid w:val="00AD7B97"/>
    <w:rsid w:val="00AD7DE7"/>
    <w:rsid w:val="00AE007A"/>
    <w:rsid w:val="00AE0A4E"/>
    <w:rsid w:val="00AE2014"/>
    <w:rsid w:val="00AE3079"/>
    <w:rsid w:val="00AE39DA"/>
    <w:rsid w:val="00AE41CF"/>
    <w:rsid w:val="00AE4D34"/>
    <w:rsid w:val="00AE5D6D"/>
    <w:rsid w:val="00AF02E0"/>
    <w:rsid w:val="00AF034B"/>
    <w:rsid w:val="00AF0685"/>
    <w:rsid w:val="00AF1A70"/>
    <w:rsid w:val="00AF1B14"/>
    <w:rsid w:val="00AF2904"/>
    <w:rsid w:val="00AF3686"/>
    <w:rsid w:val="00AF5F06"/>
    <w:rsid w:val="00AF73B7"/>
    <w:rsid w:val="00B01773"/>
    <w:rsid w:val="00B01C17"/>
    <w:rsid w:val="00B021B3"/>
    <w:rsid w:val="00B0603B"/>
    <w:rsid w:val="00B10D86"/>
    <w:rsid w:val="00B11569"/>
    <w:rsid w:val="00B12143"/>
    <w:rsid w:val="00B128D5"/>
    <w:rsid w:val="00B12B27"/>
    <w:rsid w:val="00B15CCF"/>
    <w:rsid w:val="00B160E9"/>
    <w:rsid w:val="00B17E35"/>
    <w:rsid w:val="00B203A5"/>
    <w:rsid w:val="00B20569"/>
    <w:rsid w:val="00B23BA0"/>
    <w:rsid w:val="00B24190"/>
    <w:rsid w:val="00B24ECA"/>
    <w:rsid w:val="00B25BA4"/>
    <w:rsid w:val="00B2667A"/>
    <w:rsid w:val="00B2675C"/>
    <w:rsid w:val="00B27365"/>
    <w:rsid w:val="00B274D4"/>
    <w:rsid w:val="00B27956"/>
    <w:rsid w:val="00B31171"/>
    <w:rsid w:val="00B3419F"/>
    <w:rsid w:val="00B36EBF"/>
    <w:rsid w:val="00B37053"/>
    <w:rsid w:val="00B37D00"/>
    <w:rsid w:val="00B40418"/>
    <w:rsid w:val="00B42186"/>
    <w:rsid w:val="00B43222"/>
    <w:rsid w:val="00B43724"/>
    <w:rsid w:val="00B442F4"/>
    <w:rsid w:val="00B44AFF"/>
    <w:rsid w:val="00B44CE4"/>
    <w:rsid w:val="00B46058"/>
    <w:rsid w:val="00B461FB"/>
    <w:rsid w:val="00B4776E"/>
    <w:rsid w:val="00B5055C"/>
    <w:rsid w:val="00B53DA2"/>
    <w:rsid w:val="00B55D30"/>
    <w:rsid w:val="00B55EEA"/>
    <w:rsid w:val="00B56AEC"/>
    <w:rsid w:val="00B57731"/>
    <w:rsid w:val="00B60102"/>
    <w:rsid w:val="00B60A15"/>
    <w:rsid w:val="00B64234"/>
    <w:rsid w:val="00B64E64"/>
    <w:rsid w:val="00B6793B"/>
    <w:rsid w:val="00B67AEC"/>
    <w:rsid w:val="00B70720"/>
    <w:rsid w:val="00B7262C"/>
    <w:rsid w:val="00B7341C"/>
    <w:rsid w:val="00B737EE"/>
    <w:rsid w:val="00B73B9B"/>
    <w:rsid w:val="00B73D86"/>
    <w:rsid w:val="00B73E6F"/>
    <w:rsid w:val="00B740A9"/>
    <w:rsid w:val="00B74D1E"/>
    <w:rsid w:val="00B7759C"/>
    <w:rsid w:val="00B77CBA"/>
    <w:rsid w:val="00B80751"/>
    <w:rsid w:val="00B81F11"/>
    <w:rsid w:val="00B83489"/>
    <w:rsid w:val="00B90292"/>
    <w:rsid w:val="00B9051D"/>
    <w:rsid w:val="00B90EE7"/>
    <w:rsid w:val="00B91A22"/>
    <w:rsid w:val="00B92309"/>
    <w:rsid w:val="00B92F6F"/>
    <w:rsid w:val="00B936D0"/>
    <w:rsid w:val="00B959C5"/>
    <w:rsid w:val="00B97AB4"/>
    <w:rsid w:val="00BA257E"/>
    <w:rsid w:val="00BA2E21"/>
    <w:rsid w:val="00BA30AF"/>
    <w:rsid w:val="00BA3101"/>
    <w:rsid w:val="00BA3322"/>
    <w:rsid w:val="00BA34D3"/>
    <w:rsid w:val="00BA3E68"/>
    <w:rsid w:val="00BA598B"/>
    <w:rsid w:val="00BA5CFA"/>
    <w:rsid w:val="00BA7258"/>
    <w:rsid w:val="00BA72BB"/>
    <w:rsid w:val="00BB1299"/>
    <w:rsid w:val="00BB237B"/>
    <w:rsid w:val="00BB2642"/>
    <w:rsid w:val="00BB2DD3"/>
    <w:rsid w:val="00BB2FCA"/>
    <w:rsid w:val="00BB37CF"/>
    <w:rsid w:val="00BB3AC6"/>
    <w:rsid w:val="00BB50ED"/>
    <w:rsid w:val="00BB5C31"/>
    <w:rsid w:val="00BB6890"/>
    <w:rsid w:val="00BB6DB3"/>
    <w:rsid w:val="00BB6E97"/>
    <w:rsid w:val="00BB72CC"/>
    <w:rsid w:val="00BC0376"/>
    <w:rsid w:val="00BC127E"/>
    <w:rsid w:val="00BC22A4"/>
    <w:rsid w:val="00BC3FDC"/>
    <w:rsid w:val="00BC4A6C"/>
    <w:rsid w:val="00BC5328"/>
    <w:rsid w:val="00BC550D"/>
    <w:rsid w:val="00BC5644"/>
    <w:rsid w:val="00BC5E6B"/>
    <w:rsid w:val="00BC6DDB"/>
    <w:rsid w:val="00BD00FA"/>
    <w:rsid w:val="00BD173D"/>
    <w:rsid w:val="00BD391D"/>
    <w:rsid w:val="00BD463A"/>
    <w:rsid w:val="00BD50C9"/>
    <w:rsid w:val="00BD6332"/>
    <w:rsid w:val="00BD6B2A"/>
    <w:rsid w:val="00BD6CD0"/>
    <w:rsid w:val="00BD70CE"/>
    <w:rsid w:val="00BD72AB"/>
    <w:rsid w:val="00BE08F5"/>
    <w:rsid w:val="00BE12D9"/>
    <w:rsid w:val="00BE2DD0"/>
    <w:rsid w:val="00BE3205"/>
    <w:rsid w:val="00BE38D8"/>
    <w:rsid w:val="00BE6A77"/>
    <w:rsid w:val="00BE7909"/>
    <w:rsid w:val="00BE7D14"/>
    <w:rsid w:val="00BF00B1"/>
    <w:rsid w:val="00BF0BD0"/>
    <w:rsid w:val="00BF0C4D"/>
    <w:rsid w:val="00BF0EB9"/>
    <w:rsid w:val="00BF1929"/>
    <w:rsid w:val="00BF3567"/>
    <w:rsid w:val="00BF398E"/>
    <w:rsid w:val="00BF5507"/>
    <w:rsid w:val="00BF5776"/>
    <w:rsid w:val="00BF5854"/>
    <w:rsid w:val="00BF6D56"/>
    <w:rsid w:val="00BF731E"/>
    <w:rsid w:val="00C0016B"/>
    <w:rsid w:val="00C001C5"/>
    <w:rsid w:val="00C02B17"/>
    <w:rsid w:val="00C03FA7"/>
    <w:rsid w:val="00C04100"/>
    <w:rsid w:val="00C053C5"/>
    <w:rsid w:val="00C058B3"/>
    <w:rsid w:val="00C05E7D"/>
    <w:rsid w:val="00C104D9"/>
    <w:rsid w:val="00C14FD0"/>
    <w:rsid w:val="00C1683D"/>
    <w:rsid w:val="00C2007F"/>
    <w:rsid w:val="00C2014F"/>
    <w:rsid w:val="00C201FA"/>
    <w:rsid w:val="00C20A8C"/>
    <w:rsid w:val="00C21BFB"/>
    <w:rsid w:val="00C22D29"/>
    <w:rsid w:val="00C242FD"/>
    <w:rsid w:val="00C24F59"/>
    <w:rsid w:val="00C25D24"/>
    <w:rsid w:val="00C26713"/>
    <w:rsid w:val="00C278A7"/>
    <w:rsid w:val="00C3096C"/>
    <w:rsid w:val="00C3103B"/>
    <w:rsid w:val="00C31F11"/>
    <w:rsid w:val="00C3243F"/>
    <w:rsid w:val="00C32527"/>
    <w:rsid w:val="00C330D2"/>
    <w:rsid w:val="00C339B7"/>
    <w:rsid w:val="00C342FC"/>
    <w:rsid w:val="00C3520C"/>
    <w:rsid w:val="00C357DE"/>
    <w:rsid w:val="00C36AA6"/>
    <w:rsid w:val="00C37BBA"/>
    <w:rsid w:val="00C415CC"/>
    <w:rsid w:val="00C416D8"/>
    <w:rsid w:val="00C41D5A"/>
    <w:rsid w:val="00C42143"/>
    <w:rsid w:val="00C445C8"/>
    <w:rsid w:val="00C46470"/>
    <w:rsid w:val="00C46D98"/>
    <w:rsid w:val="00C47FA8"/>
    <w:rsid w:val="00C51450"/>
    <w:rsid w:val="00C51F4A"/>
    <w:rsid w:val="00C527CA"/>
    <w:rsid w:val="00C528A9"/>
    <w:rsid w:val="00C536F9"/>
    <w:rsid w:val="00C54469"/>
    <w:rsid w:val="00C547A3"/>
    <w:rsid w:val="00C55652"/>
    <w:rsid w:val="00C5583A"/>
    <w:rsid w:val="00C650CF"/>
    <w:rsid w:val="00C65760"/>
    <w:rsid w:val="00C65BB4"/>
    <w:rsid w:val="00C6647D"/>
    <w:rsid w:val="00C667B8"/>
    <w:rsid w:val="00C671E0"/>
    <w:rsid w:val="00C67F06"/>
    <w:rsid w:val="00C700D9"/>
    <w:rsid w:val="00C703B5"/>
    <w:rsid w:val="00C703F1"/>
    <w:rsid w:val="00C71984"/>
    <w:rsid w:val="00C73F3D"/>
    <w:rsid w:val="00C74895"/>
    <w:rsid w:val="00C759F8"/>
    <w:rsid w:val="00C75A1F"/>
    <w:rsid w:val="00C76172"/>
    <w:rsid w:val="00C7689D"/>
    <w:rsid w:val="00C77DD6"/>
    <w:rsid w:val="00C81789"/>
    <w:rsid w:val="00C8190F"/>
    <w:rsid w:val="00C81AA3"/>
    <w:rsid w:val="00C82365"/>
    <w:rsid w:val="00C842DA"/>
    <w:rsid w:val="00C8448D"/>
    <w:rsid w:val="00C8715E"/>
    <w:rsid w:val="00C87A82"/>
    <w:rsid w:val="00C87AA9"/>
    <w:rsid w:val="00C908C9"/>
    <w:rsid w:val="00C90F56"/>
    <w:rsid w:val="00C923D8"/>
    <w:rsid w:val="00C96DBB"/>
    <w:rsid w:val="00C9746A"/>
    <w:rsid w:val="00CA0405"/>
    <w:rsid w:val="00CA06BB"/>
    <w:rsid w:val="00CA1756"/>
    <w:rsid w:val="00CA2704"/>
    <w:rsid w:val="00CA3368"/>
    <w:rsid w:val="00CA4F68"/>
    <w:rsid w:val="00CA5EF4"/>
    <w:rsid w:val="00CA5FF4"/>
    <w:rsid w:val="00CA72A4"/>
    <w:rsid w:val="00CA7D06"/>
    <w:rsid w:val="00CB0F5E"/>
    <w:rsid w:val="00CB1377"/>
    <w:rsid w:val="00CB3A0F"/>
    <w:rsid w:val="00CB473F"/>
    <w:rsid w:val="00CB509E"/>
    <w:rsid w:val="00CB5276"/>
    <w:rsid w:val="00CB743F"/>
    <w:rsid w:val="00CB787C"/>
    <w:rsid w:val="00CB7C20"/>
    <w:rsid w:val="00CC0F3E"/>
    <w:rsid w:val="00CC23E4"/>
    <w:rsid w:val="00CC51F3"/>
    <w:rsid w:val="00CC56BC"/>
    <w:rsid w:val="00CC5B5C"/>
    <w:rsid w:val="00CC5D94"/>
    <w:rsid w:val="00CC5E1E"/>
    <w:rsid w:val="00CC5FE1"/>
    <w:rsid w:val="00CC67EB"/>
    <w:rsid w:val="00CC6D50"/>
    <w:rsid w:val="00CC7F72"/>
    <w:rsid w:val="00CD1303"/>
    <w:rsid w:val="00CD17A7"/>
    <w:rsid w:val="00CD2038"/>
    <w:rsid w:val="00CD2A24"/>
    <w:rsid w:val="00CD3347"/>
    <w:rsid w:val="00CD4E06"/>
    <w:rsid w:val="00CE2F14"/>
    <w:rsid w:val="00CE3D7C"/>
    <w:rsid w:val="00CE3F0C"/>
    <w:rsid w:val="00CE4DA2"/>
    <w:rsid w:val="00CE56D2"/>
    <w:rsid w:val="00CE5807"/>
    <w:rsid w:val="00CE59A8"/>
    <w:rsid w:val="00CE5D5E"/>
    <w:rsid w:val="00CE65CE"/>
    <w:rsid w:val="00CE7B63"/>
    <w:rsid w:val="00CF00E0"/>
    <w:rsid w:val="00CF0B91"/>
    <w:rsid w:val="00CF13DC"/>
    <w:rsid w:val="00CF166D"/>
    <w:rsid w:val="00CF2117"/>
    <w:rsid w:val="00CF314C"/>
    <w:rsid w:val="00CF320F"/>
    <w:rsid w:val="00CF3369"/>
    <w:rsid w:val="00CF3655"/>
    <w:rsid w:val="00CF4863"/>
    <w:rsid w:val="00CF5C99"/>
    <w:rsid w:val="00CF5D18"/>
    <w:rsid w:val="00CF6F86"/>
    <w:rsid w:val="00CF7DCA"/>
    <w:rsid w:val="00CF7FE3"/>
    <w:rsid w:val="00D04BF3"/>
    <w:rsid w:val="00D050F7"/>
    <w:rsid w:val="00D055E4"/>
    <w:rsid w:val="00D056EB"/>
    <w:rsid w:val="00D07506"/>
    <w:rsid w:val="00D07965"/>
    <w:rsid w:val="00D1065F"/>
    <w:rsid w:val="00D10EB4"/>
    <w:rsid w:val="00D12824"/>
    <w:rsid w:val="00D129D0"/>
    <w:rsid w:val="00D15B19"/>
    <w:rsid w:val="00D15B7D"/>
    <w:rsid w:val="00D15F4D"/>
    <w:rsid w:val="00D1678B"/>
    <w:rsid w:val="00D170CD"/>
    <w:rsid w:val="00D1762B"/>
    <w:rsid w:val="00D17B28"/>
    <w:rsid w:val="00D21004"/>
    <w:rsid w:val="00D22709"/>
    <w:rsid w:val="00D23FAF"/>
    <w:rsid w:val="00D24D6A"/>
    <w:rsid w:val="00D252B6"/>
    <w:rsid w:val="00D25B50"/>
    <w:rsid w:val="00D25BBC"/>
    <w:rsid w:val="00D274EF"/>
    <w:rsid w:val="00D31236"/>
    <w:rsid w:val="00D3248E"/>
    <w:rsid w:val="00D32F2A"/>
    <w:rsid w:val="00D337F7"/>
    <w:rsid w:val="00D344D0"/>
    <w:rsid w:val="00D34C0B"/>
    <w:rsid w:val="00D3509B"/>
    <w:rsid w:val="00D367A7"/>
    <w:rsid w:val="00D37279"/>
    <w:rsid w:val="00D37742"/>
    <w:rsid w:val="00D40EB8"/>
    <w:rsid w:val="00D4108A"/>
    <w:rsid w:val="00D417DF"/>
    <w:rsid w:val="00D43989"/>
    <w:rsid w:val="00D4408E"/>
    <w:rsid w:val="00D45F7C"/>
    <w:rsid w:val="00D4650A"/>
    <w:rsid w:val="00D46544"/>
    <w:rsid w:val="00D4677A"/>
    <w:rsid w:val="00D47146"/>
    <w:rsid w:val="00D5059E"/>
    <w:rsid w:val="00D5278C"/>
    <w:rsid w:val="00D52AF0"/>
    <w:rsid w:val="00D531F3"/>
    <w:rsid w:val="00D553F9"/>
    <w:rsid w:val="00D55652"/>
    <w:rsid w:val="00D564F6"/>
    <w:rsid w:val="00D56F98"/>
    <w:rsid w:val="00D6140D"/>
    <w:rsid w:val="00D6151B"/>
    <w:rsid w:val="00D62488"/>
    <w:rsid w:val="00D62658"/>
    <w:rsid w:val="00D62B69"/>
    <w:rsid w:val="00D638C9"/>
    <w:rsid w:val="00D6402D"/>
    <w:rsid w:val="00D64723"/>
    <w:rsid w:val="00D64EAA"/>
    <w:rsid w:val="00D65128"/>
    <w:rsid w:val="00D6633D"/>
    <w:rsid w:val="00D71748"/>
    <w:rsid w:val="00D72827"/>
    <w:rsid w:val="00D734C2"/>
    <w:rsid w:val="00D749BB"/>
    <w:rsid w:val="00D76228"/>
    <w:rsid w:val="00D779A6"/>
    <w:rsid w:val="00D80AB5"/>
    <w:rsid w:val="00D8158E"/>
    <w:rsid w:val="00D82438"/>
    <w:rsid w:val="00D82806"/>
    <w:rsid w:val="00D8588B"/>
    <w:rsid w:val="00D86E26"/>
    <w:rsid w:val="00D9023A"/>
    <w:rsid w:val="00D90305"/>
    <w:rsid w:val="00D9042E"/>
    <w:rsid w:val="00D90528"/>
    <w:rsid w:val="00D90AB2"/>
    <w:rsid w:val="00D937B9"/>
    <w:rsid w:val="00D95218"/>
    <w:rsid w:val="00D96C0B"/>
    <w:rsid w:val="00D972AD"/>
    <w:rsid w:val="00D9743E"/>
    <w:rsid w:val="00D97A5E"/>
    <w:rsid w:val="00DA0021"/>
    <w:rsid w:val="00DA30A8"/>
    <w:rsid w:val="00DA31A3"/>
    <w:rsid w:val="00DA39DE"/>
    <w:rsid w:val="00DA3F20"/>
    <w:rsid w:val="00DA5185"/>
    <w:rsid w:val="00DA614F"/>
    <w:rsid w:val="00DA75EA"/>
    <w:rsid w:val="00DB01DD"/>
    <w:rsid w:val="00DB0572"/>
    <w:rsid w:val="00DB1407"/>
    <w:rsid w:val="00DB2AA0"/>
    <w:rsid w:val="00DB312F"/>
    <w:rsid w:val="00DB3944"/>
    <w:rsid w:val="00DB490C"/>
    <w:rsid w:val="00DB576E"/>
    <w:rsid w:val="00DB5A83"/>
    <w:rsid w:val="00DB78DB"/>
    <w:rsid w:val="00DB7EB3"/>
    <w:rsid w:val="00DC2409"/>
    <w:rsid w:val="00DC291E"/>
    <w:rsid w:val="00DC2D38"/>
    <w:rsid w:val="00DC5909"/>
    <w:rsid w:val="00DC66E0"/>
    <w:rsid w:val="00DC7B11"/>
    <w:rsid w:val="00DC7BD3"/>
    <w:rsid w:val="00DC7E25"/>
    <w:rsid w:val="00DD0A89"/>
    <w:rsid w:val="00DD0AD9"/>
    <w:rsid w:val="00DD206D"/>
    <w:rsid w:val="00DD29E4"/>
    <w:rsid w:val="00DD388B"/>
    <w:rsid w:val="00DD43E4"/>
    <w:rsid w:val="00DD5B6D"/>
    <w:rsid w:val="00DD62AE"/>
    <w:rsid w:val="00DD6788"/>
    <w:rsid w:val="00DD73CF"/>
    <w:rsid w:val="00DE2122"/>
    <w:rsid w:val="00DE23A0"/>
    <w:rsid w:val="00DE24DC"/>
    <w:rsid w:val="00DE34EA"/>
    <w:rsid w:val="00DE5959"/>
    <w:rsid w:val="00DE60EC"/>
    <w:rsid w:val="00DF268B"/>
    <w:rsid w:val="00DF394C"/>
    <w:rsid w:val="00DF52A8"/>
    <w:rsid w:val="00DF74DB"/>
    <w:rsid w:val="00DF7567"/>
    <w:rsid w:val="00DF7644"/>
    <w:rsid w:val="00DF77B6"/>
    <w:rsid w:val="00E00E92"/>
    <w:rsid w:val="00E0159C"/>
    <w:rsid w:val="00E021CC"/>
    <w:rsid w:val="00E0222E"/>
    <w:rsid w:val="00E02C58"/>
    <w:rsid w:val="00E03A82"/>
    <w:rsid w:val="00E041EB"/>
    <w:rsid w:val="00E06913"/>
    <w:rsid w:val="00E10A7B"/>
    <w:rsid w:val="00E10D39"/>
    <w:rsid w:val="00E10F29"/>
    <w:rsid w:val="00E1143F"/>
    <w:rsid w:val="00E13C3D"/>
    <w:rsid w:val="00E147D8"/>
    <w:rsid w:val="00E15FC1"/>
    <w:rsid w:val="00E169AB"/>
    <w:rsid w:val="00E16D25"/>
    <w:rsid w:val="00E1770F"/>
    <w:rsid w:val="00E17E0C"/>
    <w:rsid w:val="00E20154"/>
    <w:rsid w:val="00E21342"/>
    <w:rsid w:val="00E22C1A"/>
    <w:rsid w:val="00E240D0"/>
    <w:rsid w:val="00E24AD7"/>
    <w:rsid w:val="00E24E6F"/>
    <w:rsid w:val="00E25FBF"/>
    <w:rsid w:val="00E26078"/>
    <w:rsid w:val="00E3126A"/>
    <w:rsid w:val="00E315C7"/>
    <w:rsid w:val="00E3325D"/>
    <w:rsid w:val="00E4114C"/>
    <w:rsid w:val="00E42E46"/>
    <w:rsid w:val="00E438A0"/>
    <w:rsid w:val="00E44279"/>
    <w:rsid w:val="00E443A9"/>
    <w:rsid w:val="00E46281"/>
    <w:rsid w:val="00E46A68"/>
    <w:rsid w:val="00E475AA"/>
    <w:rsid w:val="00E47A47"/>
    <w:rsid w:val="00E50C70"/>
    <w:rsid w:val="00E50E54"/>
    <w:rsid w:val="00E514A6"/>
    <w:rsid w:val="00E5168D"/>
    <w:rsid w:val="00E517C0"/>
    <w:rsid w:val="00E51849"/>
    <w:rsid w:val="00E51B3E"/>
    <w:rsid w:val="00E5399C"/>
    <w:rsid w:val="00E5465A"/>
    <w:rsid w:val="00E552C7"/>
    <w:rsid w:val="00E56C8C"/>
    <w:rsid w:val="00E60E17"/>
    <w:rsid w:val="00E61161"/>
    <w:rsid w:val="00E627F9"/>
    <w:rsid w:val="00E638A1"/>
    <w:rsid w:val="00E63B5D"/>
    <w:rsid w:val="00E6711E"/>
    <w:rsid w:val="00E70335"/>
    <w:rsid w:val="00E70604"/>
    <w:rsid w:val="00E72D79"/>
    <w:rsid w:val="00E7505E"/>
    <w:rsid w:val="00E767EB"/>
    <w:rsid w:val="00E76B56"/>
    <w:rsid w:val="00E808A5"/>
    <w:rsid w:val="00E827F9"/>
    <w:rsid w:val="00E832CC"/>
    <w:rsid w:val="00E83B1C"/>
    <w:rsid w:val="00E83E8B"/>
    <w:rsid w:val="00E84A08"/>
    <w:rsid w:val="00E8508D"/>
    <w:rsid w:val="00E852EF"/>
    <w:rsid w:val="00E87271"/>
    <w:rsid w:val="00E9008B"/>
    <w:rsid w:val="00E92695"/>
    <w:rsid w:val="00E948E7"/>
    <w:rsid w:val="00E94972"/>
    <w:rsid w:val="00E961AD"/>
    <w:rsid w:val="00E96CA2"/>
    <w:rsid w:val="00E970AF"/>
    <w:rsid w:val="00EA0E44"/>
    <w:rsid w:val="00EA1657"/>
    <w:rsid w:val="00EA3635"/>
    <w:rsid w:val="00EA3E2A"/>
    <w:rsid w:val="00EA574F"/>
    <w:rsid w:val="00EA6F92"/>
    <w:rsid w:val="00EA7623"/>
    <w:rsid w:val="00EB043E"/>
    <w:rsid w:val="00EB37BC"/>
    <w:rsid w:val="00EB4D4D"/>
    <w:rsid w:val="00EB4FA5"/>
    <w:rsid w:val="00EB5D4D"/>
    <w:rsid w:val="00EB5DA0"/>
    <w:rsid w:val="00EB5E5D"/>
    <w:rsid w:val="00EB60B7"/>
    <w:rsid w:val="00EB648D"/>
    <w:rsid w:val="00EB6E04"/>
    <w:rsid w:val="00EB7090"/>
    <w:rsid w:val="00EB7AD4"/>
    <w:rsid w:val="00EC015B"/>
    <w:rsid w:val="00EC05FB"/>
    <w:rsid w:val="00EC14AA"/>
    <w:rsid w:val="00EC2C57"/>
    <w:rsid w:val="00EC2DF1"/>
    <w:rsid w:val="00EC3389"/>
    <w:rsid w:val="00EC39B6"/>
    <w:rsid w:val="00EC48FA"/>
    <w:rsid w:val="00EC62D1"/>
    <w:rsid w:val="00EC640B"/>
    <w:rsid w:val="00EC6E70"/>
    <w:rsid w:val="00EC769F"/>
    <w:rsid w:val="00ED2973"/>
    <w:rsid w:val="00ED464F"/>
    <w:rsid w:val="00ED4ED5"/>
    <w:rsid w:val="00ED501E"/>
    <w:rsid w:val="00ED5E69"/>
    <w:rsid w:val="00ED5EA2"/>
    <w:rsid w:val="00ED6007"/>
    <w:rsid w:val="00ED6956"/>
    <w:rsid w:val="00ED7BBC"/>
    <w:rsid w:val="00EE0137"/>
    <w:rsid w:val="00EE0235"/>
    <w:rsid w:val="00EE03B5"/>
    <w:rsid w:val="00EE2EBD"/>
    <w:rsid w:val="00EE7208"/>
    <w:rsid w:val="00EF00FB"/>
    <w:rsid w:val="00EF0679"/>
    <w:rsid w:val="00EF07B7"/>
    <w:rsid w:val="00EF1CAE"/>
    <w:rsid w:val="00EF2B03"/>
    <w:rsid w:val="00EF2C14"/>
    <w:rsid w:val="00EF2C18"/>
    <w:rsid w:val="00EF2E61"/>
    <w:rsid w:val="00EF2F84"/>
    <w:rsid w:val="00EF3452"/>
    <w:rsid w:val="00EF5095"/>
    <w:rsid w:val="00F015DE"/>
    <w:rsid w:val="00F02949"/>
    <w:rsid w:val="00F03C7C"/>
    <w:rsid w:val="00F03CA4"/>
    <w:rsid w:val="00F03F33"/>
    <w:rsid w:val="00F04554"/>
    <w:rsid w:val="00F046EA"/>
    <w:rsid w:val="00F05653"/>
    <w:rsid w:val="00F0609B"/>
    <w:rsid w:val="00F10132"/>
    <w:rsid w:val="00F10364"/>
    <w:rsid w:val="00F10429"/>
    <w:rsid w:val="00F11BF1"/>
    <w:rsid w:val="00F14351"/>
    <w:rsid w:val="00F153E6"/>
    <w:rsid w:val="00F15A43"/>
    <w:rsid w:val="00F1695B"/>
    <w:rsid w:val="00F16E43"/>
    <w:rsid w:val="00F20C97"/>
    <w:rsid w:val="00F211CD"/>
    <w:rsid w:val="00F2129C"/>
    <w:rsid w:val="00F225A3"/>
    <w:rsid w:val="00F22909"/>
    <w:rsid w:val="00F23058"/>
    <w:rsid w:val="00F23336"/>
    <w:rsid w:val="00F23AC2"/>
    <w:rsid w:val="00F24C79"/>
    <w:rsid w:val="00F27290"/>
    <w:rsid w:val="00F27472"/>
    <w:rsid w:val="00F27D41"/>
    <w:rsid w:val="00F3003B"/>
    <w:rsid w:val="00F30C38"/>
    <w:rsid w:val="00F30E14"/>
    <w:rsid w:val="00F30E35"/>
    <w:rsid w:val="00F312ED"/>
    <w:rsid w:val="00F3144B"/>
    <w:rsid w:val="00F31837"/>
    <w:rsid w:val="00F3475F"/>
    <w:rsid w:val="00F35E96"/>
    <w:rsid w:val="00F36B4A"/>
    <w:rsid w:val="00F36CD6"/>
    <w:rsid w:val="00F3709A"/>
    <w:rsid w:val="00F4149D"/>
    <w:rsid w:val="00F4197B"/>
    <w:rsid w:val="00F47547"/>
    <w:rsid w:val="00F47E70"/>
    <w:rsid w:val="00F50CBB"/>
    <w:rsid w:val="00F51A8D"/>
    <w:rsid w:val="00F52BF7"/>
    <w:rsid w:val="00F53187"/>
    <w:rsid w:val="00F53501"/>
    <w:rsid w:val="00F55F18"/>
    <w:rsid w:val="00F56CDC"/>
    <w:rsid w:val="00F56EB8"/>
    <w:rsid w:val="00F57957"/>
    <w:rsid w:val="00F57F36"/>
    <w:rsid w:val="00F61045"/>
    <w:rsid w:val="00F615A7"/>
    <w:rsid w:val="00F61793"/>
    <w:rsid w:val="00F61E1B"/>
    <w:rsid w:val="00F621D7"/>
    <w:rsid w:val="00F6236D"/>
    <w:rsid w:val="00F64365"/>
    <w:rsid w:val="00F643FC"/>
    <w:rsid w:val="00F64A28"/>
    <w:rsid w:val="00F667A9"/>
    <w:rsid w:val="00F66E0A"/>
    <w:rsid w:val="00F67CF3"/>
    <w:rsid w:val="00F70235"/>
    <w:rsid w:val="00F70673"/>
    <w:rsid w:val="00F74270"/>
    <w:rsid w:val="00F76156"/>
    <w:rsid w:val="00F8269B"/>
    <w:rsid w:val="00F83066"/>
    <w:rsid w:val="00F8349A"/>
    <w:rsid w:val="00F83ACB"/>
    <w:rsid w:val="00F84D6A"/>
    <w:rsid w:val="00F84F5F"/>
    <w:rsid w:val="00F85F17"/>
    <w:rsid w:val="00F872BA"/>
    <w:rsid w:val="00F877A2"/>
    <w:rsid w:val="00F90380"/>
    <w:rsid w:val="00F90E0F"/>
    <w:rsid w:val="00F90E52"/>
    <w:rsid w:val="00F916B2"/>
    <w:rsid w:val="00F92403"/>
    <w:rsid w:val="00F9508E"/>
    <w:rsid w:val="00F95211"/>
    <w:rsid w:val="00F96029"/>
    <w:rsid w:val="00F96048"/>
    <w:rsid w:val="00F960A5"/>
    <w:rsid w:val="00FA03C4"/>
    <w:rsid w:val="00FA0608"/>
    <w:rsid w:val="00FA0B59"/>
    <w:rsid w:val="00FA198E"/>
    <w:rsid w:val="00FA1D11"/>
    <w:rsid w:val="00FA2307"/>
    <w:rsid w:val="00FA2760"/>
    <w:rsid w:val="00FA36C1"/>
    <w:rsid w:val="00FA3FA1"/>
    <w:rsid w:val="00FA5C4C"/>
    <w:rsid w:val="00FA6A19"/>
    <w:rsid w:val="00FA6AD5"/>
    <w:rsid w:val="00FB057E"/>
    <w:rsid w:val="00FB10DF"/>
    <w:rsid w:val="00FB126F"/>
    <w:rsid w:val="00FB129A"/>
    <w:rsid w:val="00FB27B0"/>
    <w:rsid w:val="00FB31A5"/>
    <w:rsid w:val="00FB3430"/>
    <w:rsid w:val="00FB4F51"/>
    <w:rsid w:val="00FB53BE"/>
    <w:rsid w:val="00FB7C7B"/>
    <w:rsid w:val="00FC0284"/>
    <w:rsid w:val="00FC2298"/>
    <w:rsid w:val="00FC2E5F"/>
    <w:rsid w:val="00FC34F6"/>
    <w:rsid w:val="00FC40EA"/>
    <w:rsid w:val="00FC4849"/>
    <w:rsid w:val="00FC6A6D"/>
    <w:rsid w:val="00FC7B85"/>
    <w:rsid w:val="00FD06EB"/>
    <w:rsid w:val="00FD0873"/>
    <w:rsid w:val="00FD09CA"/>
    <w:rsid w:val="00FD0FC9"/>
    <w:rsid w:val="00FD20FF"/>
    <w:rsid w:val="00FD2755"/>
    <w:rsid w:val="00FD3BF6"/>
    <w:rsid w:val="00FD3F1D"/>
    <w:rsid w:val="00FD5A66"/>
    <w:rsid w:val="00FD6C8E"/>
    <w:rsid w:val="00FD6D79"/>
    <w:rsid w:val="00FE146C"/>
    <w:rsid w:val="00FE1F9E"/>
    <w:rsid w:val="00FE2691"/>
    <w:rsid w:val="00FE3924"/>
    <w:rsid w:val="00FE3C0D"/>
    <w:rsid w:val="00FE4006"/>
    <w:rsid w:val="00FE4844"/>
    <w:rsid w:val="00FE662C"/>
    <w:rsid w:val="00FE6B48"/>
    <w:rsid w:val="00FE7591"/>
    <w:rsid w:val="00FF1F93"/>
    <w:rsid w:val="00FF278B"/>
    <w:rsid w:val="00FF3AF2"/>
    <w:rsid w:val="00FF3EB0"/>
    <w:rsid w:val="00FF5276"/>
    <w:rsid w:val="00FF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045"/>
    <w:pPr>
      <w:ind w:left="720"/>
      <w:contextualSpacing/>
    </w:pPr>
  </w:style>
  <w:style w:type="table" w:styleId="a4">
    <w:name w:val="Table Grid"/>
    <w:basedOn w:val="a1"/>
    <w:uiPriority w:val="39"/>
    <w:rsid w:val="00F6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55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541"/>
    <w:rPr>
      <w:rFonts w:ascii="Tahoma" w:hAnsi="Tahoma" w:cs="Tahoma"/>
      <w:sz w:val="16"/>
      <w:szCs w:val="16"/>
    </w:rPr>
  </w:style>
  <w:style w:type="paragraph" w:styleId="a7">
    <w:name w:val="header"/>
    <w:basedOn w:val="a"/>
    <w:link w:val="a8"/>
    <w:uiPriority w:val="99"/>
    <w:semiHidden/>
    <w:unhideWhenUsed/>
    <w:rsid w:val="00CB78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7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045"/>
    <w:pPr>
      <w:ind w:left="720"/>
      <w:contextualSpacing/>
    </w:pPr>
  </w:style>
  <w:style w:type="table" w:styleId="a4">
    <w:name w:val="Table Grid"/>
    <w:basedOn w:val="a1"/>
    <w:uiPriority w:val="39"/>
    <w:rsid w:val="00F6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55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541"/>
    <w:rPr>
      <w:rFonts w:ascii="Tahoma" w:hAnsi="Tahoma" w:cs="Tahoma"/>
      <w:sz w:val="16"/>
      <w:szCs w:val="16"/>
    </w:rPr>
  </w:style>
  <w:style w:type="paragraph" w:styleId="a7">
    <w:name w:val="header"/>
    <w:basedOn w:val="a"/>
    <w:link w:val="a8"/>
    <w:uiPriority w:val="99"/>
    <w:semiHidden/>
    <w:unhideWhenUsed/>
    <w:rsid w:val="00CB78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DA91-A3F3-400D-97B8-D1C4C82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лях Светлана Владимировна</dc:creator>
  <cp:lastModifiedBy>Полулях Светлана Владимировна</cp:lastModifiedBy>
  <cp:revision>2</cp:revision>
  <cp:lastPrinted>2025-05-14T13:57:00Z</cp:lastPrinted>
  <dcterms:created xsi:type="dcterms:W3CDTF">2025-09-11T13:56:00Z</dcterms:created>
  <dcterms:modified xsi:type="dcterms:W3CDTF">2025-09-11T13:56:00Z</dcterms:modified>
</cp:coreProperties>
</file>